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A8C66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B990A5B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92F3514" w14:textId="77777777" w:rsidR="002B3D70" w:rsidRPr="00DC26F9" w:rsidRDefault="002B3D70" w:rsidP="002B3D70">
      <w:pPr>
        <w:pStyle w:val="NoSpacing"/>
        <w:spacing w:line="264" w:lineRule="auto"/>
      </w:pPr>
    </w:p>
    <w:p w14:paraId="431408F2" w14:textId="77777777" w:rsidR="002B3D70" w:rsidRPr="00DC26F9" w:rsidRDefault="002B3D70" w:rsidP="002B3D70">
      <w:pPr>
        <w:pStyle w:val="NoSpacing"/>
        <w:spacing w:line="264" w:lineRule="auto"/>
      </w:pPr>
    </w:p>
    <w:p w14:paraId="72A80D18" w14:textId="77777777" w:rsidR="002B3D70" w:rsidRPr="00DC26F9" w:rsidRDefault="002B3D70" w:rsidP="002B3D70">
      <w:pPr>
        <w:pStyle w:val="NoSpacing"/>
        <w:spacing w:line="264" w:lineRule="auto"/>
      </w:pPr>
    </w:p>
    <w:p w14:paraId="340B421D" w14:textId="77777777" w:rsidR="002B3D70" w:rsidRPr="00DC26F9" w:rsidRDefault="002B3D70" w:rsidP="002B3D70">
      <w:pPr>
        <w:pStyle w:val="NoSpacing"/>
        <w:spacing w:line="264" w:lineRule="auto"/>
      </w:pPr>
    </w:p>
    <w:p w14:paraId="2EF417B2" w14:textId="77777777" w:rsidR="002B3D70" w:rsidRPr="00DC26F9" w:rsidRDefault="002B3D70" w:rsidP="002B3D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53DD43D" w14:textId="77777777" w:rsidR="002B3D70" w:rsidRPr="00DC26F9" w:rsidRDefault="002B3D70" w:rsidP="002B3D70">
      <w:pPr>
        <w:pStyle w:val="NoSpacing"/>
        <w:spacing w:line="264" w:lineRule="auto"/>
      </w:pPr>
    </w:p>
    <w:p w14:paraId="10041A6E" w14:textId="77777777" w:rsidR="002B3D70" w:rsidRPr="00DC26F9" w:rsidRDefault="002B3D70" w:rsidP="002B3D70">
      <w:pPr>
        <w:pStyle w:val="NoSpacing"/>
        <w:spacing w:line="264" w:lineRule="auto"/>
      </w:pPr>
    </w:p>
    <w:p w14:paraId="0876A184" w14:textId="77777777" w:rsidR="002B3D70" w:rsidRPr="00DC26F9" w:rsidRDefault="002B3D70" w:rsidP="002B3D7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62012A" w:rsidRPr="00DC26F9">
        <w:rPr>
          <w:rFonts w:ascii="BRH Malayalam Extra" w:hAnsi="BRH Malayalam Extra" w:cs="BRH Malayalam Extra"/>
          <w:b/>
          <w:bCs/>
          <w:sz w:val="52"/>
          <w:szCs w:val="52"/>
        </w:rPr>
        <w:t>rrçJ</w:t>
      </w:r>
      <w:r w:rsidRPr="00DC26F9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4A1EF73B" w14:textId="77777777" w:rsidR="002B3D70" w:rsidRPr="00DC26F9" w:rsidRDefault="002B3D70" w:rsidP="002B3D70">
      <w:pPr>
        <w:pStyle w:val="NoSpacing"/>
        <w:spacing w:line="264" w:lineRule="auto"/>
      </w:pPr>
    </w:p>
    <w:p w14:paraId="20FF67B4" w14:textId="77777777" w:rsidR="002B3D70" w:rsidRPr="00DC26F9" w:rsidRDefault="002B3D70" w:rsidP="002B3D7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3A32FF" w14:textId="5BBC49F5" w:rsidR="002B3D70" w:rsidRPr="00DC26F9" w:rsidRDefault="002B3D70" w:rsidP="00112D6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0C30281" w14:textId="77777777" w:rsidR="002B3D70" w:rsidRPr="00DC26F9" w:rsidRDefault="002B3D70" w:rsidP="002B3D7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26F9">
          <w:rPr>
            <w:b/>
            <w:bCs/>
            <w:sz w:val="36"/>
            <w:szCs w:val="36"/>
          </w:rPr>
          <w:t>www.vedavms.in</w:t>
        </w:r>
      </w:hyperlink>
    </w:p>
    <w:p w14:paraId="4443EC9A" w14:textId="77777777" w:rsidR="00950F9C" w:rsidRPr="00DC26F9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CD897D6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C45E4A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60BFF1" w14:textId="77777777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F055F6" w14:textId="77777777" w:rsidR="00DF1CF2" w:rsidRDefault="00DF1CF2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DF1CF2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68EA52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61C332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8A37B1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F877C09" w14:textId="77777777" w:rsidR="00DF1CF2" w:rsidRPr="002F55B0" w:rsidRDefault="00DF1CF2" w:rsidP="00DF1CF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AE2D1F" w14:textId="77777777" w:rsidR="00DF1CF2" w:rsidRPr="002F55B0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0605E1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61C803F" w14:textId="77777777" w:rsidR="00DF1CF2" w:rsidRPr="00E73664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1E70E63A" w14:textId="77777777" w:rsidR="00DF1CF2" w:rsidRPr="002F55B0" w:rsidRDefault="00DF1CF2" w:rsidP="00DF1CF2">
      <w:pPr>
        <w:pStyle w:val="NoSpacing"/>
        <w:rPr>
          <w:lang w:bidi="ta-IN"/>
        </w:rPr>
      </w:pPr>
    </w:p>
    <w:p w14:paraId="6C3D03C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6D8C8" w14:textId="77777777" w:rsidR="00DF1CF2" w:rsidRDefault="00DF1CF2" w:rsidP="00DF1CF2">
      <w:pPr>
        <w:pStyle w:val="NoSpacing"/>
        <w:rPr>
          <w:rFonts w:eastAsia="Calibri"/>
          <w:lang w:bidi="ta-IN"/>
        </w:rPr>
      </w:pPr>
    </w:p>
    <w:p w14:paraId="16777BA7" w14:textId="77777777" w:rsidR="00DF1CF2" w:rsidRDefault="00DF1CF2" w:rsidP="00DF1CF2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0CF670D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FB105BC" w14:textId="77777777" w:rsidR="00DF1CF2" w:rsidRPr="002F55B0" w:rsidRDefault="00DF1CF2" w:rsidP="00DF1CF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35D6FD" w14:textId="77777777" w:rsidR="00DF1CF2" w:rsidRDefault="00DF1CF2" w:rsidP="00DF1CF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D857725" w14:textId="7CA96971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24FF6F1" w14:textId="1FDE2602" w:rsidR="00DF1CF2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October</w:t>
      </w:r>
      <w:r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438B6B9" w14:textId="58BDEEE2" w:rsidR="00DF1CF2" w:rsidRPr="002F55B0" w:rsidRDefault="00DF1CF2" w:rsidP="00DF1CF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>
        <w:rPr>
          <w:rFonts w:ascii="Arial" w:eastAsia="Calibri" w:hAnsi="Arial"/>
          <w:sz w:val="32"/>
          <w:szCs w:val="32"/>
          <w:lang w:bidi="ar-SA"/>
        </w:rPr>
        <w:t xml:space="preserve">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AB05704" w14:textId="21C4E776" w:rsidR="002B3D70" w:rsidRPr="00DC26F9" w:rsidRDefault="002B3D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0725D2" w14:textId="09714D9B" w:rsidR="00B219D8" w:rsidRDefault="00B219D8" w:rsidP="00B219D8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ABAEA88" w14:textId="54493E34" w:rsidR="00DF1CF2" w:rsidRDefault="00DF1CF2" w:rsidP="00DF1CF2">
      <w:pPr>
        <w:rPr>
          <w:lang w:val="x-none" w:eastAsia="en-US" w:bidi="ar-SA"/>
        </w:rPr>
      </w:pPr>
    </w:p>
    <w:p w14:paraId="18E42C3B" w14:textId="4B35BDBE" w:rsidR="00DF1CF2" w:rsidRDefault="00DF1CF2" w:rsidP="00DF1CF2">
      <w:pPr>
        <w:rPr>
          <w:lang w:val="x-none" w:eastAsia="en-US" w:bidi="ar-SA"/>
        </w:rPr>
      </w:pPr>
    </w:p>
    <w:p w14:paraId="67BD1257" w14:textId="11BE0957" w:rsidR="00DF1CF2" w:rsidRDefault="00DF1CF2" w:rsidP="00DF1CF2">
      <w:pPr>
        <w:rPr>
          <w:lang w:val="x-none" w:eastAsia="en-US" w:bidi="ar-SA"/>
        </w:rPr>
      </w:pPr>
    </w:p>
    <w:p w14:paraId="42790920" w14:textId="4D5FC42D" w:rsidR="00DF1CF2" w:rsidRDefault="00DF1CF2" w:rsidP="00DF1CF2">
      <w:pPr>
        <w:rPr>
          <w:lang w:val="x-none" w:eastAsia="en-US" w:bidi="ar-SA"/>
        </w:rPr>
      </w:pPr>
    </w:p>
    <w:p w14:paraId="6DF5D3D4" w14:textId="628B6BB2" w:rsidR="00DF1CF2" w:rsidRDefault="00DF1CF2" w:rsidP="00DF1CF2">
      <w:pPr>
        <w:rPr>
          <w:lang w:val="x-none" w:eastAsia="en-US" w:bidi="ar-SA"/>
        </w:rPr>
      </w:pPr>
    </w:p>
    <w:p w14:paraId="19AF80C8" w14:textId="0AEDF9DF" w:rsidR="00DF1CF2" w:rsidRDefault="00DF1CF2" w:rsidP="00DF1CF2">
      <w:pPr>
        <w:rPr>
          <w:lang w:val="x-none" w:eastAsia="en-US" w:bidi="ar-SA"/>
        </w:rPr>
      </w:pPr>
    </w:p>
    <w:p w14:paraId="66979AE7" w14:textId="611E8747" w:rsidR="00DF1CF2" w:rsidRDefault="00DF1CF2" w:rsidP="00DF1CF2">
      <w:pPr>
        <w:rPr>
          <w:lang w:val="x-none" w:eastAsia="en-US" w:bidi="ar-SA"/>
        </w:rPr>
      </w:pPr>
    </w:p>
    <w:p w14:paraId="6B389631" w14:textId="74E6C91D" w:rsidR="00DF1CF2" w:rsidRDefault="00DF1CF2" w:rsidP="00DF1CF2">
      <w:pPr>
        <w:rPr>
          <w:lang w:val="x-none" w:eastAsia="en-US" w:bidi="ar-SA"/>
        </w:rPr>
      </w:pPr>
    </w:p>
    <w:p w14:paraId="54BE4C5A" w14:textId="3082FDAF" w:rsidR="00DF1CF2" w:rsidRDefault="00DF1CF2" w:rsidP="00DF1CF2">
      <w:pPr>
        <w:rPr>
          <w:lang w:val="x-none" w:eastAsia="en-US" w:bidi="ar-SA"/>
        </w:rPr>
      </w:pPr>
    </w:p>
    <w:p w14:paraId="2C4B0209" w14:textId="246A346A" w:rsidR="00DF1CF2" w:rsidRDefault="00DF1CF2" w:rsidP="00DF1CF2">
      <w:pPr>
        <w:rPr>
          <w:lang w:val="x-none" w:eastAsia="en-US" w:bidi="ar-SA"/>
        </w:rPr>
      </w:pPr>
    </w:p>
    <w:p w14:paraId="19698021" w14:textId="77777777" w:rsidR="00DF1CF2" w:rsidRPr="00DF1CF2" w:rsidRDefault="00DF1CF2" w:rsidP="00DF1CF2">
      <w:pPr>
        <w:rPr>
          <w:lang w:val="x-none" w:eastAsia="en-US" w:bidi="ar-SA"/>
        </w:rPr>
      </w:pPr>
    </w:p>
    <w:p w14:paraId="3F42BC4F" w14:textId="4116BCA7" w:rsidR="00C949FB" w:rsidRPr="00DF1CF2" w:rsidRDefault="00C949FB" w:rsidP="00112D68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  <w:lang w:val="en-US"/>
        </w:rPr>
      </w:pPr>
      <w:r w:rsidRPr="00DC26F9">
        <w:rPr>
          <w:rFonts w:ascii="Arial" w:hAnsi="Arial" w:cs="Arial"/>
          <w:color w:val="auto"/>
          <w:sz w:val="52"/>
          <w:szCs w:val="52"/>
          <w:u w:val="double"/>
        </w:rPr>
        <w:t>Table of Conten</w:t>
      </w:r>
      <w:r w:rsidR="00DF1CF2">
        <w:rPr>
          <w:rFonts w:ascii="Arial" w:hAnsi="Arial" w:cs="Arial"/>
          <w:color w:val="auto"/>
          <w:sz w:val="52"/>
          <w:szCs w:val="52"/>
          <w:u w:val="double"/>
          <w:lang w:val="en-US"/>
        </w:rPr>
        <w:t>ts</w:t>
      </w:r>
    </w:p>
    <w:p w14:paraId="7E3F066D" w14:textId="77777777" w:rsidR="00A65792" w:rsidRPr="00DC26F9" w:rsidRDefault="00A65792" w:rsidP="00A65792">
      <w:pPr>
        <w:rPr>
          <w:lang w:val="en-US" w:eastAsia="en-US" w:bidi="ar-SA"/>
        </w:rPr>
      </w:pPr>
    </w:p>
    <w:p w14:paraId="52E67ABC" w14:textId="669E3774" w:rsidR="00682F63" w:rsidRPr="00DC26F9" w:rsidRDefault="00A70294">
      <w:pPr>
        <w:pStyle w:val="TOC1"/>
        <w:rPr>
          <w:rStyle w:val="Hyperlink"/>
          <w:color w:val="auto"/>
        </w:rPr>
      </w:pPr>
      <w:r w:rsidRPr="00DC26F9">
        <w:rPr>
          <w:rFonts w:ascii="Arial" w:hAnsi="Arial"/>
          <w:b/>
        </w:rPr>
        <w:fldChar w:fldCharType="begin"/>
      </w:r>
      <w:r w:rsidR="00C949FB" w:rsidRPr="00DC26F9">
        <w:rPr>
          <w:b/>
        </w:rPr>
        <w:instrText xml:space="preserve"> TOC \o "1-3" \h \z \u </w:instrText>
      </w:r>
      <w:r w:rsidRPr="00DC26F9">
        <w:rPr>
          <w:rFonts w:ascii="Arial" w:hAnsi="Arial"/>
          <w:b/>
        </w:rPr>
        <w:fldChar w:fldCharType="separate"/>
      </w:r>
      <w:hyperlink w:anchor="_Toc489287158" w:history="1">
        <w:r w:rsidR="00682F63" w:rsidRPr="00DC26F9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682F63" w:rsidRPr="00DC26F9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287158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EFF50F1" w14:textId="77777777" w:rsidR="00682F63" w:rsidRPr="00DC26F9" w:rsidRDefault="00682F63" w:rsidP="00682F63">
      <w:pPr>
        <w:rPr>
          <w:noProof/>
        </w:rPr>
      </w:pPr>
    </w:p>
    <w:p w14:paraId="53D114CD" w14:textId="569F1D5A" w:rsidR="00682F63" w:rsidRPr="00DC26F9" w:rsidRDefault="00193607" w:rsidP="000A282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287159" w:history="1">
        <w:r w:rsidR="00682F63" w:rsidRPr="00DC26F9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6</w:t>
        </w:r>
        <w:r w:rsidR="00682F63" w:rsidRPr="00DC26F9">
          <w:rPr>
            <w:rFonts w:ascii="Calibri" w:hAnsi="Calibri" w:cs="Times New Roman"/>
            <w:lang w:bidi="ar-SA"/>
          </w:rPr>
          <w:tab/>
        </w:r>
        <w:r w:rsidR="00682F63" w:rsidRPr="00DC26F9">
          <w:rPr>
            <w:rStyle w:val="Hyperlink"/>
            <w:b/>
            <w:color w:val="auto"/>
            <w:sz w:val="44"/>
            <w:szCs w:val="44"/>
            <w:lang w:bidi="hi-IN"/>
          </w:rPr>
          <w:t>rrç Kx¥¾ rrçJ öeqïJ - ¥sxiiöÇögxÖYdyk¢eYI</w:t>
        </w:r>
        <w:r w:rsidR="00682F63" w:rsidRPr="00DC26F9">
          <w:rPr>
            <w:webHidden/>
          </w:rPr>
          <w:tab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9287159 \h </w:instrTex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701917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682F63" w:rsidRPr="00DC26F9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717E201" w14:textId="77777777" w:rsidR="00C949FB" w:rsidRPr="00DC26F9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26F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45F890" w14:textId="77777777" w:rsidR="009B02B9" w:rsidRPr="00DC26F9" w:rsidRDefault="009B02B9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9B02B9" w:rsidRPr="00DC26F9" w:rsidSect="00DF1CF2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8A25E9B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8144A69" w14:textId="77777777" w:rsidR="00681524" w:rsidRPr="00DC26F9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D775969" w14:textId="77777777" w:rsidR="00B855A8" w:rsidRPr="00DC26F9" w:rsidRDefault="00531622" w:rsidP="00531622">
      <w:pPr>
        <w:pStyle w:val="Heading1"/>
      </w:pPr>
      <w:bookmarkStart w:id="0" w:name="_Toc489287158"/>
      <w:r w:rsidRPr="00DC26F9">
        <w:t xml:space="preserve">K£rê jR¡ª¥pbzj ¤¤ZÀykzj sItyZxjxI </w:t>
      </w:r>
      <w:r w:rsidR="00B219D8" w:rsidRPr="00DC26F9">
        <w:t xml:space="preserve">eb ex¥V </w:t>
      </w:r>
      <w:r w:rsidRPr="00DC26F9">
        <w:t>rrçI Kx¾I</w:t>
      </w:r>
      <w:bookmarkEnd w:id="0"/>
    </w:p>
    <w:p w14:paraId="46AE04FC" w14:textId="77777777" w:rsidR="001934C7" w:rsidRPr="00DC26F9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D020A58" w14:textId="77777777" w:rsidR="009052F4" w:rsidRPr="00DC26F9" w:rsidRDefault="00FC382E" w:rsidP="00FC382E">
      <w:pPr>
        <w:pStyle w:val="Heading2"/>
        <w:numPr>
          <w:ilvl w:val="1"/>
          <w:numId w:val="9"/>
        </w:numPr>
      </w:pPr>
      <w:r w:rsidRPr="00DC26F9">
        <w:t xml:space="preserve"> </w:t>
      </w:r>
      <w:bookmarkStart w:id="1" w:name="_Toc489287159"/>
      <w:r w:rsidR="009052F4" w:rsidRPr="00DC26F9">
        <w:t>rrç Kx¥¾ rrçJ öeqïJ - ¥sxiiöÇögxÖYdyk¢eYI</w:t>
      </w:r>
      <w:bookmarkEnd w:id="1"/>
    </w:p>
    <w:p w14:paraId="7253A0CA" w14:textId="35595002" w:rsidR="009052F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8C4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D4C68E3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dy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j— t¢j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760778C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x˜±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M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b§-</w:t>
      </w:r>
    </w:p>
    <w:p w14:paraId="5AD720B5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0A0E9A59" w14:textId="2A47F6FC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K—i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112D68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¤¤hõZy—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D43EC98" w14:textId="77777777" w:rsidR="009052F4" w:rsidRPr="008C4AA8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 s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zhõx—i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M§hõxI Mx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t—e¥Zõ </w:t>
      </w:r>
    </w:p>
    <w:p w14:paraId="61D8801F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¥t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F96EE3" w:rsidRPr="008C4AA8">
        <w:rPr>
          <w:rFonts w:ascii="BRH Malayalam Extra" w:hAnsi="BRH Malayalam Extra" w:cs="BRH Malayalam Extra"/>
          <w:sz w:val="40"/>
          <w:szCs w:val="40"/>
        </w:rPr>
        <w:t>—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kx—t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81DAC" w14:textId="201EB6CE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j—p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112D68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3757255A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dz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0CDA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yk—Yõ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5BCB92B" w14:textId="143B23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418614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6593657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 bûxhõx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67502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3998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6AF89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 | </w:t>
      </w:r>
    </w:p>
    <w:p w14:paraId="3668D1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2D338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zhõx˜I | </w:t>
      </w:r>
    </w:p>
    <w:p w14:paraId="571E211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§hõxiyZõ£—K§- hõxI | Mxª.t—e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9E7B2BD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dj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 | B²z˜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C0D887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693F5AA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dz˜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7628" w:rsidRPr="008C4AA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hy - d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6A26C" w14:textId="177C962E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tyk—YõI | </w:t>
      </w:r>
      <w:r w:rsidRPr="00DC26F9">
        <w:rPr>
          <w:rFonts w:ascii="Arial" w:hAnsi="Arial" w:cs="Arial"/>
          <w:b/>
          <w:bCs/>
          <w:sz w:val="32"/>
          <w:szCs w:val="36"/>
        </w:rPr>
        <w:t>1 (50)</w:t>
      </w:r>
    </w:p>
    <w:p w14:paraId="3E9A82D5" w14:textId="1FE81A0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899FE78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6C41A4F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—ijZy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— ¥px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izZõx—t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224F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õx—s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hõ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yk—¥Yõd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6ABFD5A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yZõx—t 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ax t— sô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74C9BA" w14:textId="5523A3FC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û¥p—bx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b±y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3605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 h—R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y h—R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Z§ ¥Z— A¥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6BBECA" w14:textId="25C0DEAC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B82F3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 | Db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Y—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79B7A3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eY— | ty | </w:t>
      </w:r>
    </w:p>
    <w:p w14:paraId="15128CAB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  <w:r w:rsidRPr="007E6CFA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jZ§ | tyk—¥Yõd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pzZy— | </w:t>
      </w:r>
    </w:p>
    <w:p w14:paraId="03AB3658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5A50869D" w14:textId="77777777" w:rsidR="00C732FF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±y—Yx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91B29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</w:t>
      </w:r>
      <w:r w:rsidRPr="00DC26F9">
        <w:rPr>
          <w:rFonts w:ascii="Arial" w:hAnsi="Arial" w:cs="Arial"/>
          <w:b/>
          <w:bCs/>
          <w:sz w:val="32"/>
          <w:szCs w:val="36"/>
        </w:rPr>
        <w:t>2 (50)</w:t>
      </w:r>
    </w:p>
    <w:p w14:paraId="09FF8C17" w14:textId="592DE9C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AE170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y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50B69573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x ¥öeZ—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 b—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04D2C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¤¤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x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45ED5625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—p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 dj—Ç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y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D0E960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õ kx˜cõ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E09B7" w14:textId="79D8D81F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0E7B1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Põ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õ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 GZy— | </w:t>
      </w:r>
      <w:r w:rsidRPr="002C195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Zy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ZZ§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¥öeZy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9B381E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b—±y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C4AC2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d— | pz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dj—Çz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ax | jÇy— | </w:t>
      </w:r>
    </w:p>
    <w:p w14:paraId="580DBC38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b±y—YxJ | 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C26F9">
        <w:rPr>
          <w:rFonts w:ascii="Arial" w:hAnsi="Arial" w:cs="Arial"/>
          <w:b/>
          <w:bCs/>
          <w:sz w:val="32"/>
          <w:szCs w:val="36"/>
        </w:rPr>
        <w:t>3 (50)</w:t>
      </w:r>
    </w:p>
    <w:p w14:paraId="51D1527D" w14:textId="771E8E3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6566EAF" w14:textId="570C06ED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6375D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Zõx—¤¤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¤¤p ögx˜Ö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CE11148" w14:textId="608F37E6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x jJ q¡—ö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0160CB9B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q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96FA19E" w14:textId="77777777" w:rsidR="000A282B" w:rsidRPr="008C4AA8" w:rsidRDefault="00FA6D97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Devanagari Extra" w:hAnsi="BRH Devanagari Extra" w:cs="BRH Devanagari Extra"/>
          <w:sz w:val="32"/>
          <w:szCs w:val="32"/>
        </w:rPr>
        <w:t>Æ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>KI M—i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8C4AA8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4A981FF6" w14:textId="778F5B9A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y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ûx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ôÅx˜öZx ¥b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Zx M—Pâ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c¡—iZzJ öe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 öe—b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¥sôx˜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ô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ö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0598" w14:textId="69BD7843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c¡—iZ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py—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BB8519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60568144" w14:textId="3F54E15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71AA00DD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ry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14:paraId="21F02575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J | Ery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jJ | 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Zsôx˜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s¡p—J | eqõ— | pzZy— | </w:t>
      </w:r>
    </w:p>
    <w:p w14:paraId="14D9C70F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sû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iyöZ - Zû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Åx˜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Z§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Zy— ¥bp - öZx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B63DDB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˜I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02FBB1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k—J | sô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¡öZ— | </w:t>
      </w:r>
    </w:p>
    <w:p w14:paraId="62286007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c¡—i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DC26F9">
        <w:rPr>
          <w:rFonts w:ascii="Arial" w:hAnsi="Arial" w:cs="Arial"/>
          <w:b/>
          <w:bCs/>
          <w:sz w:val="32"/>
          <w:szCs w:val="36"/>
        </w:rPr>
        <w:t>4 (50)</w:t>
      </w:r>
    </w:p>
    <w:p w14:paraId="41F8D91D" w14:textId="36EC4F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2AE0EF2" w14:textId="4889BE08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x¤¤pZb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15601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¤¤p tyk—Y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¥RõxZy—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e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ëx˜</w:t>
      </w:r>
      <w:r w:rsidR="00910ED2" w:rsidRPr="008C4AA8">
        <w:rPr>
          <w:rFonts w:ascii="BRH Malayalam RN" w:hAnsi="BRH Malayalam RN" w:cs="BRH Malayalam RN"/>
          <w:sz w:val="40"/>
          <w:szCs w:val="40"/>
        </w:rPr>
        <w:t>b§-c</w:t>
      </w:r>
      <w:r w:rsidRPr="008C4AA8">
        <w:rPr>
          <w:rFonts w:ascii="BRH Malayalam Extra" w:hAnsi="BRH Malayalam Extra" w:cs="BRH Malayalam Extra"/>
          <w:sz w:val="40"/>
          <w:szCs w:val="40"/>
        </w:rPr>
        <w:t>¥À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sõx</w:t>
      </w:r>
      <w:r w:rsidR="008C6753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A80127C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¡—LõxZõ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z¥c— bb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²yi¡—L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¢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51FE35" w14:textId="44958643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—YxZy ö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¥Y— bb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ED2" w:rsidRPr="008C4AA8">
        <w:rPr>
          <w:rFonts w:ascii="BRH Malayalam Extra" w:hAnsi="BRH Malayalam Extra" w:cs="BRH Malayalam Extra"/>
          <w:sz w:val="40"/>
          <w:szCs w:val="40"/>
        </w:rPr>
        <w:t>¥</w:t>
      </w:r>
      <w:r w:rsidRPr="008C4AA8">
        <w:rPr>
          <w:rFonts w:ascii="BRH Malayalam Extra" w:hAnsi="BRH Malayalam Extra" w:cs="BRH Malayalam Extra"/>
          <w:sz w:val="40"/>
          <w:szCs w:val="40"/>
        </w:rPr>
        <w:t>tx¥öZ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1BF5" w14:textId="32610AF2" w:rsidR="000A282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bx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Ã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x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10ED2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„Ãxd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64A4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si—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1048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ECAADD" w14:textId="5D530150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D63BE7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</w:t>
      </w:r>
    </w:p>
    <w:p w14:paraId="668EE7CB" w14:textId="77777777" w:rsidR="007B58D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tyk—YõI | ¥RõxZy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5F4DA9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A3309F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12EE3A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¥c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9ED34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¥Y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6753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1DBE54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¥öZ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</w:t>
      </w:r>
    </w:p>
    <w:p w14:paraId="38F9E2D3" w14:textId="50363C02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¥txZx˜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57F89D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±y—YxhyJ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4236" w:rsidRPr="00DC26F9">
        <w:rPr>
          <w:rFonts w:ascii="BRH Malayalam Extra" w:hAnsi="BRH Malayalam Extra" w:cs="BRH Malayalam Extra"/>
          <w:sz w:val="40"/>
          <w:szCs w:val="40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B4236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5 (38)</w:t>
      </w:r>
    </w:p>
    <w:p w14:paraId="68D92C51" w14:textId="77777777" w:rsidR="009E0D1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</w:t>
      </w:r>
      <w:r w:rsidR="00584192" w:rsidRPr="00DC26F9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õxs - 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6E8606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¶</w:t>
      </w:r>
      <w:r w:rsidR="003605F5" w:rsidRPr="00DC26F9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605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6AF80BF" w14:textId="74C45E5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2FBEA31" w14:textId="77777777" w:rsidR="00016B9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B770F" w14:textId="39EB66A2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16B9B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proofErr w:type="gramStart"/>
      <w:r w:rsidR="00016B9B"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õ— öK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§-pymy—ræ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YxJ e¡k¡—¥rY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s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së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38862" w14:textId="77777777" w:rsidR="00016B9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B93D249" w14:textId="785E905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r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F7146F" w14:textId="0AC9FF5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1D7BEF8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y— siyræ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C5DF00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</w:t>
      </w:r>
    </w:p>
    <w:p w14:paraId="5E08D19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jZ§ | pym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m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õZzZõ—Zy-GZy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zZõ—Zy-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jZ§ | d | Ae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</w:t>
      </w:r>
    </w:p>
    <w:p w14:paraId="135DE02F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136E196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J | e¡k¡—¥rY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sÏ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081D2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ZI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E³y—jxYy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711182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  <w:r w:rsidRPr="00DC26F9">
        <w:rPr>
          <w:rFonts w:ascii="Arial" w:hAnsi="Arial" w:cs="Arial"/>
          <w:b/>
          <w:bCs/>
          <w:sz w:val="32"/>
          <w:szCs w:val="36"/>
        </w:rPr>
        <w:t>6 (50)</w:t>
      </w:r>
    </w:p>
    <w:p w14:paraId="25D75E5E" w14:textId="01DD562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24C055A" w14:textId="77777777" w:rsidR="008C675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Zj—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C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4976394B" w14:textId="77777777" w:rsidR="00411F46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M—Pâ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e—Zy</w:t>
      </w:r>
      <w:r w:rsidR="00411F46"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5780C5CA" w14:textId="77777777" w:rsidR="003605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 M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jxdy—I 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âZõx—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0C488" w14:textId="77777777" w:rsidR="003605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jxdy—I Mij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Z—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3F04955" w14:textId="32E01E67" w:rsidR="009052F4" w:rsidRPr="008C4AA8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—¹e¥Z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</w:rPr>
        <w:t>¢˜°pxKJ</w:t>
      </w:r>
      <w:r w:rsidR="003605F5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s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411F46" w:rsidRPr="008C4AA8">
        <w:rPr>
          <w:rFonts w:ascii="BRH Malayalam Extra" w:hAnsi="BRH Malayalam Extra" w:cs="BRH Malayalam Extra"/>
          <w:sz w:val="40"/>
          <w:szCs w:val="40"/>
        </w:rPr>
        <w:t>d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8852B2" w:rsidRPr="008C4AA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C4AA8">
        <w:rPr>
          <w:rFonts w:ascii="BRH Malayalam Extra" w:hAnsi="BRH Malayalam Extra" w:cs="BRH Malayalam Extra"/>
          <w:sz w:val="40"/>
          <w:szCs w:val="40"/>
        </w:rPr>
        <w:t>—I bcxZy px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rçx t— sxZõ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põx </w:t>
      </w:r>
    </w:p>
    <w:p w14:paraId="543A1700" w14:textId="77777777" w:rsidR="0017446F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—ph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MI e—öe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a§ s£Ø—j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t¡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y¥dx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132A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jz—j¥Rx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4519188" w14:textId="500C531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848C5DA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ADB25EC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¹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A8D86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242FC3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491CC4" w14:textId="77777777" w:rsidR="009E0D1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5DE14545" w14:textId="66D6E636" w:rsidR="009E0D19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 -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63C2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D63C2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px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36D7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36D7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¢˜° - p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 </w:t>
      </w:r>
    </w:p>
    <w:p w14:paraId="262B5F81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 CZy— sxZõ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68FB9FDE" w14:textId="790F5042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p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£Ø—j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t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d—J | Ajz—jR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  <w:r w:rsidRPr="00DC26F9">
        <w:rPr>
          <w:rFonts w:ascii="Arial" w:hAnsi="Arial" w:cs="Arial"/>
          <w:b/>
          <w:bCs/>
          <w:sz w:val="32"/>
          <w:szCs w:val="36"/>
        </w:rPr>
        <w:t>7 (50)</w:t>
      </w:r>
    </w:p>
    <w:p w14:paraId="5B86F201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830F6D8" w14:textId="0A41C4C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97A853A" w14:textId="77777777" w:rsidR="0017446F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I öeZõ—Zyr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8C4AA8">
        <w:rPr>
          <w:rFonts w:ascii="Arial" w:hAnsi="Arial" w:cs="Arial"/>
          <w:b/>
          <w:sz w:val="32"/>
          <w:szCs w:val="32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</w:rPr>
        <w:t>)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(</w:t>
      </w:r>
      <w:r w:rsidRPr="008C4AA8">
        <w:rPr>
          <w:rFonts w:ascii="Arial" w:hAnsi="Arial" w:cs="Arial"/>
          <w:b/>
          <w:sz w:val="32"/>
          <w:szCs w:val="32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</w:rPr>
        <w:t>)p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5C55C3DB" w14:textId="39D18FC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tx—px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e—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yZy—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</w:t>
      </w:r>
      <w:r w:rsidR="008852B2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Pr="008C4AA8">
        <w:rPr>
          <w:rFonts w:ascii="BRH Malayalam Extra" w:hAnsi="BRH Malayalam Extra" w:cs="BRH Malayalam Extra"/>
          <w:sz w:val="40"/>
          <w:szCs w:val="40"/>
        </w:rPr>
        <w:t>¤¤</w:t>
      </w:r>
      <w:r w:rsidR="008852B2" w:rsidRPr="008C4AA8">
        <w:rPr>
          <w:rFonts w:ascii="BRH Malayalam Extra" w:hAnsi="BRH Malayalam Extra" w:cs="BRH Malayalam Extra"/>
          <w:sz w:val="40"/>
          <w:szCs w:val="40"/>
        </w:rPr>
        <w:t>p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£Ø—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ekx— gh¢p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yZy— ¥txpx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¹ px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J 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rçxeõ— </w:t>
      </w:r>
    </w:p>
    <w:p w14:paraId="614794D4" w14:textId="54B94442" w:rsidR="009637C0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Bs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õx-e—kxhx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x—</w:t>
      </w:r>
      <w:r w:rsidR="005E1527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MxZ¡py¥bx 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Àûx 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</w:t>
      </w:r>
      <w:r w:rsidR="008852B2" w:rsidRPr="008C4A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Zõx—t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122574E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 rçxej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õx-e—kxhxpxj |</w:t>
      </w:r>
      <w:r w:rsidR="000A282B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02FE10" w14:textId="31444D5B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7D9897A" w14:textId="48FDB5C6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I | öeZzZy— | 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8C4AA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)J | 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¹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674" w:rsidRPr="008C4AA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)py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7BC2BF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proofErr w:type="gramEnd"/>
      <w:r w:rsidRPr="00DC26F9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)D | CZy— | s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AE06C" w14:textId="77777777" w:rsidR="002175AE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e—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Z§ | </w:t>
      </w:r>
    </w:p>
    <w:p w14:paraId="12B04A3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s£Ø—jxJ | e¥k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1B84D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px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e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C4A8D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 - Óxeõ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sõ | </w:t>
      </w:r>
    </w:p>
    <w:p w14:paraId="358E0D6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px˜J | </w:t>
      </w:r>
    </w:p>
    <w:p w14:paraId="25A6202F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Z¡-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ûx | 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712D8223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kxhx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e—kx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8 (41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E67B7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jR¢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bookmarkStart w:id="2" w:name="_GoBack"/>
      <w:bookmarkEnd w:id="2"/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ry-j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1527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A1B5CB9" w14:textId="6D6E2FB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6C0EC9E" w14:textId="34EE8DA6" w:rsidR="005E1527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¢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ry— R¡¥t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ª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z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</w:t>
      </w:r>
    </w:p>
    <w:p w14:paraId="524220D8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iK—txj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bd—J 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¤¤Zkp— jR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F2E831" w14:textId="46809DBE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„¥ex—</w:t>
      </w:r>
      <w:r w:rsidR="00482B8C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ph£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a-i¤¤p˜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84F3" w14:textId="77777777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Ã—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ûyZõ— 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7366BA" w14:textId="68F0EA6F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±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—sy RyN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s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E1527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sxiïx˜ öe¥së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</w:t>
      </w:r>
      <w:r w:rsidR="00482B8C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dû¤¤p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x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3EA4C" w14:textId="4D2B40A8" w:rsidR="000A282B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Z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82B8C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õ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B00C3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K¥h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DD0C8E8" w14:textId="60225E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DB857F4" w14:textId="77777777" w:rsidR="007313B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õ—ph£a-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d˜I | GK—txj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¥ZõK—-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d—J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Zy— | Z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¤ZJ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yZõ—p - 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13062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38DFF031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13B9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Ã—dx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y¥ZõZõ—d¡ - CZ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x˜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020E6278" w14:textId="77777777" w:rsidR="000A282B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A¤¤p—Zy | sxi— | ¤¤p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Zy— k±J - tx | k±—sxI | 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440D3" w14:textId="77777777" w:rsidR="00B73AA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e— -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</w:t>
      </w:r>
    </w:p>
    <w:p w14:paraId="5B97D770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C26F9">
        <w:rPr>
          <w:rFonts w:ascii="Arial" w:hAnsi="Arial" w:cs="Arial"/>
          <w:b/>
          <w:bCs/>
          <w:sz w:val="32"/>
          <w:szCs w:val="36"/>
        </w:rPr>
        <w:t>9 (50)</w:t>
      </w:r>
    </w:p>
    <w:p w14:paraId="3A7E5127" w14:textId="6C98A1F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AFC2B73" w14:textId="77777777" w:rsidR="00286991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-sõe— t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c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¡¤¤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8BEE" w14:textId="77777777" w:rsidR="008C675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¡k¡—rJe¡k¡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ûz k±—s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e—tZõx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¡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x¥k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I ¥Z— kxR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R—J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ö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õx—t ¥h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0416C559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¥kx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çy—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6DA79C25" w14:textId="77777777" w:rsidR="000A1D9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hy Zy—rçZy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7358454" w14:textId="4AFAD288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xt¡—Zz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öeZy—rçy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¥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R¡—¥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g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r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>- [ ]</w:t>
      </w:r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B224915" w14:textId="6972C6F1" w:rsidR="00695454" w:rsidRPr="008C4AA8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5A77CE" w14:textId="77777777" w:rsidR="008C675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-e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dy - cd˜I | D¥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Je¡k¡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-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y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ûz | k±—sxI | </w:t>
      </w:r>
    </w:p>
    <w:p w14:paraId="72B2F71E" w14:textId="77777777" w:rsidR="008C6753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I | ty | kxRx˜ | pk¡—Y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k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R—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ös˜I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BF3F92" w14:textId="77777777" w:rsidR="000E20AA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çy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69FA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588F4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7E8CE9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0B4DE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7639E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2957C5D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D0DF10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gª.ty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70A5C81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  <w:r w:rsidRPr="00DC26F9">
        <w:rPr>
          <w:rFonts w:ascii="Arial" w:hAnsi="Arial" w:cs="Arial"/>
          <w:b/>
          <w:bCs/>
          <w:sz w:val="32"/>
          <w:szCs w:val="36"/>
        </w:rPr>
        <w:t>10 (50)</w:t>
      </w:r>
    </w:p>
    <w:p w14:paraId="038B85BA" w14:textId="02C9944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A95E14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—RZy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-</w:t>
      </w:r>
    </w:p>
    <w:p w14:paraId="02F016D2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xRõ—hxM¦ jRZy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±¡—r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Zy 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A82857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i¡º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²zpk¡—Y¦ jRZy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—I</w:t>
      </w:r>
      <w:r w:rsidR="00B9267C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07857" w14:textId="77777777" w:rsidR="00ED2049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k¡Y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qx</w:t>
      </w:r>
      <w:r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i¡—º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="009052F4" w:rsidRPr="00DC26F9">
        <w:rPr>
          <w:rFonts w:ascii="BRH Malayalam Extra" w:hAnsi="BRH Malayalam Extra" w:cs="BRH Malayalam Extra"/>
          <w:sz w:val="40"/>
          <w:szCs w:val="40"/>
        </w:rPr>
        <w:t>g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tyrxpd</w:t>
      </w:r>
      <w:proofErr w:type="gramEnd"/>
      <w:r w:rsidR="009052F4" w:rsidRPr="00DC26F9">
        <w:rPr>
          <w:rFonts w:ascii="BRH Malayalam Extra" w:hAnsi="BRH Malayalam Extra" w:cs="BRH Malayalam Extra"/>
          <w:sz w:val="40"/>
          <w:szCs w:val="40"/>
        </w:rPr>
        <w:t>¢j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¦ j—RZy </w:t>
      </w:r>
    </w:p>
    <w:p w14:paraId="55B546D8" w14:textId="77777777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40DF7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Pr="008C4AA8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—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-i¡—ºZy </w:t>
      </w:r>
    </w:p>
    <w:p w14:paraId="57499EC1" w14:textId="22A48D2F" w:rsidR="008218D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k—J öe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3E1776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¦ rU§a§ sI</w:t>
      </w:r>
      <w:r w:rsidR="008218D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D4F9B" w14:textId="4B17489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bõ¥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p—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89392B2" w14:textId="4CF2B741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06FA90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—hx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36C3F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±¡—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4C8167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pk¡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z-pk¡—Y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D486C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A048C0" w14:textId="77777777" w:rsidR="0058419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13CEB6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e—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ª.tyrx</w:t>
      </w:r>
      <w:proofErr w:type="gramEnd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õe—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EDD165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E86C8CA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D1B097" w14:textId="77777777" w:rsidR="009A113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k—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E708E6F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pyZõ—d¡ -</w:t>
      </w:r>
      <w:r w:rsidR="009A113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¦ | rU§ | si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  <w:r w:rsidRPr="00DC26F9">
        <w:rPr>
          <w:rFonts w:ascii="Arial" w:hAnsi="Arial" w:cs="Arial"/>
          <w:b/>
          <w:bCs/>
          <w:sz w:val="32"/>
          <w:szCs w:val="36"/>
        </w:rPr>
        <w:t>11 (50)</w:t>
      </w:r>
    </w:p>
    <w:p w14:paraId="3F1522A6" w14:textId="7451E04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28DF0A8E" w14:textId="77777777" w:rsidR="00ED204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¡¥rû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öeZy— Zy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Zõp—h£a</w:t>
      </w:r>
      <w:r w:rsidR="0017446F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dyP´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0FA4B1AC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j¥ax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p— jR¥Z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3C40BCEC" w14:textId="5BE381A2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öb tõ—Ç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pk¡—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sI Zûx— py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¥Çûxr—cz-k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„„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hy-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1A9C6E5F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õº—I bc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 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¡¥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ZZ§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¥p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E42F4AC" w14:textId="7EC66AA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9B1533B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r w:rsidR="00310B82" w:rsidRPr="00DC26F9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Zõp—-h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YZy— dy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jax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2FC3D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fþûyZõ—e§ - s¡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b | t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 | pk¡—YJ | siyZy— |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23890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| Be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C955B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hykyZõ—Z§ - hy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97710B9" w14:textId="77777777" w:rsidR="007A7E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¥Zõxr—cy</w:t>
      </w:r>
      <w:r w:rsidR="00B9267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º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</w:t>
      </w:r>
    </w:p>
    <w:p w14:paraId="1A9798D6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0A864C" w14:textId="7E5B960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Mªh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  <w:r w:rsidRPr="00DC26F9">
        <w:rPr>
          <w:rFonts w:ascii="Arial" w:hAnsi="Arial" w:cs="Arial"/>
          <w:b/>
          <w:bCs/>
          <w:sz w:val="32"/>
          <w:szCs w:val="36"/>
        </w:rPr>
        <w:t xml:space="preserve">12 (50) </w:t>
      </w:r>
    </w:p>
    <w:p w14:paraId="3CCEF1F5" w14:textId="2CA7D23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25252F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sx¥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˜Z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©a§-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</w:t>
      </w:r>
    </w:p>
    <w:p w14:paraId="2E106C78" w14:textId="09BC435F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060C0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Ë h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±¥j—b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471DFCC1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Ë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ð£qõ—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47644B0" w14:textId="77777777" w:rsidR="00B9267C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—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k¡—¥Yx M£t§Yx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747DD" w14:textId="6EC9E57E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eZy—j¡¥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x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4060C0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i¡—P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Z „öe—Zz±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 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Ç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>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26E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sõcyr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tzZõx—t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¤¤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59F42A5C" w14:textId="7C7BB9E7" w:rsidR="00726EA2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exj—Ç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5516A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s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28360634" w14:textId="22E5838B" w:rsidR="0069545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c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tzZõx—t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„„Ã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c—¥À |</w:t>
      </w:r>
      <w:r w:rsidR="00584192" w:rsidRPr="008C4AA8">
        <w:rPr>
          <w:rFonts w:ascii="BRH Malayalam Extra" w:hAnsi="BRH Malayalam Extra" w:cs="BRH Malayalam Extra"/>
          <w:sz w:val="40"/>
          <w:szCs w:val="40"/>
        </w:rPr>
        <w:t>|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FC382E" w:rsidRPr="008C4AA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98D2CE" w14:textId="0D73861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8C4AA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8C4AA8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8C4AA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70DC0179" w14:textId="77777777" w:rsidR="00B9267C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xi—J | jZ§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43317A97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k¡—YJ | Z¡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d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¥j˜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38C19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£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e - sð£qõ˜I | </w:t>
      </w:r>
    </w:p>
    <w:p w14:paraId="08682D7B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A576D1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j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sõ | exq—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CBED12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z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öe—Zy-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G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J-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c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528769" w14:textId="77777777" w:rsidR="00B9267C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ty—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¥cZy</w:t>
      </w:r>
      <w:r w:rsidR="003C3B2A" w:rsidRPr="00DC26F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cx˜ | </w:t>
      </w:r>
    </w:p>
    <w:p w14:paraId="6C217FA3" w14:textId="77777777" w:rsidR="009052F4" w:rsidRPr="00DC26F9" w:rsidRDefault="00695454" w:rsidP="00B9267C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sõÇ—J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õ¡—e - Bj—Çy | ¥Z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ijy— | ¥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8419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3 (62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k±x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C2A8EC4" w14:textId="5154757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B3ED76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ñõ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</w:t>
      </w:r>
      <w:r w:rsidRPr="00DC26F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—Çy k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±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h£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CA9B629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t—k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y—d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xb§-¥b—p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5BE2B1F" w14:textId="707C1596" w:rsidR="009052F4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R—¥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b§-g—tyª¥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 i—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¥p˜b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3B891137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Ê¦ iy—¥dxZõ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¥jx˜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-¥</w:t>
      </w:r>
      <w:r w:rsidR="005F3E91" w:rsidRPr="008C4AA8">
        <w:rPr>
          <w:rFonts w:ascii="BRH Malayalam Extra" w:hAnsi="BRH Malayalam Extra" w:cs="BRH Malayalam Extra"/>
          <w:sz w:val="40"/>
          <w:szCs w:val="40"/>
        </w:rPr>
        <w:t>m</w:t>
      </w:r>
      <w:r w:rsidRPr="008C4AA8">
        <w:rPr>
          <w:rFonts w:ascii="BRH Malayalam Extra" w:hAnsi="BRH Malayalam Extra" w:cs="BRH Malayalam Extra"/>
          <w:sz w:val="40"/>
          <w:szCs w:val="40"/>
        </w:rPr>
        <w:t>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K¥jx—-k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66335D" w14:textId="2F50482C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De—ks</w:t>
      </w:r>
      <w:r w:rsidR="00B43F13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E6E96AE" w14:textId="77777777" w:rsidR="00D75CAD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s—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I id¡rõ¥m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033E6B5" w14:textId="77777777" w:rsidR="00D75CA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m—s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8C4AA8">
        <w:rPr>
          <w:rFonts w:ascii="BRH Malayalam Extra" w:hAnsi="BRH Malayalam Extra" w:cs="BRH Malayalam Extra"/>
          <w:sz w:val="40"/>
          <w:szCs w:val="40"/>
        </w:rPr>
        <w:t>yZx</w:t>
      </w:r>
      <w:r w:rsidR="00D75CAD" w:rsidRPr="008C4AA8">
        <w:rPr>
          <w:rFonts w:ascii="BRH Malayalam Extra" w:hAnsi="BRH Malayalam Extra" w:cs="BRH Malayalam Extra"/>
          <w:sz w:val="40"/>
          <w:szCs w:val="40"/>
        </w:rPr>
        <w:t>-</w:t>
      </w:r>
      <w:r w:rsidRPr="008C4AA8">
        <w:rPr>
          <w:rFonts w:ascii="BRH Malayalam Extra" w:hAnsi="BRH Malayalam Extra" w:cs="BRH Malayalam Extra"/>
          <w:sz w:val="40"/>
          <w:szCs w:val="40"/>
        </w:rPr>
        <w:t>iyöÉ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73F3B" w14:textId="01B4C8B1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öe—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çxKx—i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sëx©a§ s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1A475" w14:textId="0F19978A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x—i¤¤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="00EB3FAC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85EF73F" w14:textId="71226C0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E3FDE1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ñõd— | ¥pby˜I | Dby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±¥YZy— </w:t>
      </w:r>
    </w:p>
    <w:p w14:paraId="4337E6A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a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Y— | pzZy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e˜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88DC0" w14:textId="77777777" w:rsidR="00155F8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öR˜I | </w:t>
      </w:r>
    </w:p>
    <w:p w14:paraId="4182ECF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56C9C759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5F198B2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d¡rõ -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¥sõZy— ¥pby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Çsõ— | </w:t>
      </w:r>
    </w:p>
    <w:p w14:paraId="707BA5B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xpyZy— sI-c¦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0B75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e—ks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e—k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4D6736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yZ£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16E8E1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—Ï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k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F0AFC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id¡rõ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3DC9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s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m—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F85" w:rsidRPr="00DC26F9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82EE1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-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©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© | </w:t>
      </w:r>
    </w:p>
    <w:p w14:paraId="6BF4C2A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öZj—J | </w:t>
      </w:r>
    </w:p>
    <w:p w14:paraId="27DC0910" w14:textId="414F0A2A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5CAD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xJ | Zx© | s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x© | e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sõZy—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46B7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</w:t>
      </w:r>
      <w:r w:rsidRPr="00DC26F9">
        <w:rPr>
          <w:rFonts w:ascii="Arial" w:hAnsi="Arial" w:cs="Arial"/>
          <w:b/>
          <w:bCs/>
          <w:sz w:val="32"/>
          <w:szCs w:val="36"/>
        </w:rPr>
        <w:t>14 (50)</w:t>
      </w:r>
    </w:p>
    <w:p w14:paraId="24ABF7CC" w14:textId="7AE2598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44E03BB" w14:textId="77777777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Ad¡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¥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206BB" w14:textId="77777777" w:rsidR="00C947A9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yZ—k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©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¤¤j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¤¤pd—I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h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8B4102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00E" w14:textId="77777777" w:rsidR="007042D3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põZy—rR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j—Z ö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xj¡—KJ sõ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515D9F00" w14:textId="77777777" w:rsidR="0093206A" w:rsidRPr="008C4AA8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M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93206A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523845" w:rsidRPr="008C4AA8">
        <w:rPr>
          <w:rFonts w:ascii="BRH Devanagari Extra" w:hAnsi="BRH Devanagari Extra" w:cs="BRH Malayalam Extra"/>
          <w:sz w:val="32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ry—r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F9720" w14:textId="19E4C6C3" w:rsidR="007042D3" w:rsidRPr="008C4AA8" w:rsidRDefault="009052F4" w:rsidP="004A2774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AA2008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206A" w:rsidRPr="008C4AA8">
        <w:rPr>
          <w:rFonts w:ascii="BRH Malayalam Extra" w:hAnsi="BRH Malayalam Extra" w:cs="BRH Malayalam Extra"/>
          <w:sz w:val="40"/>
          <w:szCs w:val="40"/>
        </w:rPr>
        <w:t>s</w:t>
      </w:r>
      <w:r w:rsidRPr="008C4AA8">
        <w:rPr>
          <w:rFonts w:ascii="BRH Malayalam Extra" w:hAnsi="BRH Malayalam Extra" w:cs="BRH Malayalam Extra"/>
          <w:sz w:val="40"/>
          <w:szCs w:val="40"/>
        </w:rPr>
        <w:t>z—j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s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x ¤¤p M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y</w:t>
      </w:r>
      <w:r w:rsidR="004A2774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4A2774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¤¤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I i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¥dxZy— </w:t>
      </w:r>
    </w:p>
    <w:p w14:paraId="7A655886" w14:textId="5143FCCD" w:rsidR="007042D3" w:rsidRPr="00DC26F9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Z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FA70BA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B095C" w:rsidRPr="008C4AA8">
        <w:rPr>
          <w:rFonts w:ascii="BRH Devanagari Extra" w:hAnsi="BRH Devanagari Extra" w:cs="BRH Devanagari Extra"/>
          <w:sz w:val="40"/>
          <w:szCs w:val="40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</w:rPr>
        <w:t>.</w:t>
      </w:r>
      <w:r w:rsidRPr="008C4AA8">
        <w:rPr>
          <w:rFonts w:ascii="BRH Malayalam Extra" w:hAnsi="BRH Malayalam Extra" w:cs="BRH Malayalam Extra"/>
          <w:sz w:val="40"/>
          <w:szCs w:val="40"/>
        </w:rPr>
        <w:t>ry—rçI iyd¡jxa§ s¡p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MKx—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sõxa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FA70BA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sz—</w:t>
      </w:r>
      <w:r w:rsidRPr="008C4AA8">
        <w:rPr>
          <w:rFonts w:ascii="BRH Malayalam Extra" w:hAnsi="BRH Malayalam Extra" w:cs="BRH Malayalam Extra"/>
          <w:sz w:val="40"/>
          <w:szCs w:val="40"/>
        </w:rPr>
        <w:t>—j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s-i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öKi—Y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Z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020BD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i—¤¤ræ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8CCDA8" w14:textId="3D4B16B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BA99B9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dûy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xdyZy— </w:t>
      </w:r>
    </w:p>
    <w:p w14:paraId="77A813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¡-ix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0AF32B2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CZ—kx©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F3F11B" w14:textId="77777777" w:rsidR="001B377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Zy—r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-AZy—rRZy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11F672C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AB398C9" w14:textId="77777777" w:rsidR="001B3775" w:rsidRPr="00DC26F9" w:rsidRDefault="00695454" w:rsidP="001B3775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MªZ-iyZ˜I | Zsõ—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5F0A76" w14:textId="2C757AF8" w:rsidR="007042D3" w:rsidRPr="008C4AA8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Aa— | </w:t>
      </w:r>
      <w:r w:rsidR="00AA2008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AA2008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A2008" w:rsidRPr="008C4AA8">
        <w:rPr>
          <w:rFonts w:ascii="BRH Malayalam Extra" w:hAnsi="BRH Malayalam Extra" w:cs="BRH Malayalam Extra"/>
          <w:sz w:val="40"/>
          <w:szCs w:val="40"/>
        </w:rPr>
        <w:t>sz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8C4AA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x | ¤¤p | M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byZy— MªZ-iyZ§ | jsõ—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I | i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dxZy— | Z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211FB2" w14:textId="77777777" w:rsidR="00665C68" w:rsidRPr="008C4AA8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8C4AA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  <w:proofErr w:type="gramStart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—rçI | </w:t>
      </w:r>
    </w:p>
    <w:p w14:paraId="02C9A671" w14:textId="52D5F8C1" w:rsidR="007042D3" w:rsidRPr="00DC26F9" w:rsidRDefault="0069545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¥sõZy— s¡p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ö</w:t>
      </w:r>
      <w:r w:rsidR="00FA70BA" w:rsidRPr="008C4AA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A70BA" w:rsidRPr="008C4AA8">
        <w:rPr>
          <w:rFonts w:ascii="BRH Malayalam Extra" w:hAnsi="BRH Malayalam Extra" w:cs="BRH Malayalam Extra"/>
          <w:sz w:val="40"/>
          <w:szCs w:val="40"/>
        </w:rPr>
        <w:t>sz—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—jx</w:t>
      </w:r>
      <w:r w:rsidRPr="008C4AA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iyZõx˜-öKi—YI | G</w:t>
      </w:r>
      <w:r w:rsidR="000A282B" w:rsidRPr="008C4AA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¥sZ¡˜I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02E810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38D6B55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—ræõ</w:t>
      </w:r>
      <w:r w:rsidR="00F06ADF" w:rsidRPr="00DC26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5 (50)</w:t>
      </w:r>
    </w:p>
    <w:p w14:paraId="235B6B38" w14:textId="0E71C33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52D1B9D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¥bK—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F1622E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—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b¥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90877" w14:textId="3FE5ECC6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û R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 py—É¥Z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="00523845" w:rsidRPr="008C4AA8">
        <w:rPr>
          <w:rFonts w:ascii="BRH Devanagari Extra" w:hAnsi="BRH Devanagari Extra" w:cs="BRH Malayalam Extra"/>
          <w:sz w:val="36"/>
          <w:szCs w:val="40"/>
        </w:rPr>
        <w:t>óè</w:t>
      </w:r>
      <w:r w:rsidRPr="008C4AA8">
        <w:rPr>
          <w:rFonts w:ascii="BRH Malayalam Extra" w:hAnsi="BRH Malayalam Extra" w:cs="BRH Malayalam Extra"/>
          <w:sz w:val="40"/>
          <w:szCs w:val="40"/>
        </w:rPr>
        <w:t>— k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dxI bû¥j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AD1BE9" w:rsidRPr="008C4AA8">
        <w:rPr>
          <w:rFonts w:ascii="BRH Malayalam Extra" w:hAnsi="BRH Malayalam Extra" w:cs="BRH Malayalam Extra"/>
          <w:sz w:val="34"/>
          <w:szCs w:val="40"/>
        </w:rPr>
        <w:t>–.</w:t>
      </w:r>
      <w:r w:rsidR="00AD1BE9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¢e—¥jxJ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67A12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j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Ë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2B55F14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¡—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Ç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56053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õZy—r¥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D007C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e¡ix—dsõ Rx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ÇI 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9A84E9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¡ix—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s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DBE3E1" w14:textId="5F055F75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16C1ED3B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GK—sôyË§ | j¢¥e˜ | ¥bû C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| </w:t>
      </w:r>
    </w:p>
    <w:p w14:paraId="28B6B6A5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põj—Zy | Zsôx˜Z§ | GK—J | ¥bû CZy—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GKx˜I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048992FD" w14:textId="77777777" w:rsidR="00B50F9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¥jx˜J | j¢e—¥jx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 - põj—Zy | Zsôx˜Z§ | d | GKx˜ | bû¦ | e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2CD8AC7C" w14:textId="77777777" w:rsidR="008B4102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së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F5DC9D9" w14:textId="53ABE6C8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 CZõ¡—e -</w:t>
      </w:r>
      <w:r w:rsidR="00A324BF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 | Zsõ—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1C15312C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6729E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Zy—r¥RZ§ | ösë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e¡i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40C265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yZõx˜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I | Zsõ— | ¥öeZy— | ¥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27009E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ix©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6 (50)</w:t>
      </w:r>
    </w:p>
    <w:p w14:paraId="204F655F" w14:textId="6F402224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0F0BB4A" w14:textId="77777777" w:rsidR="00ED204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Rx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 „s¡—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ex—d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DCE30" w14:textId="43856924" w:rsidR="00C947A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 D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j¤¤d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x—-d¡bÇ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¥sõx—-</w:t>
      </w:r>
    </w:p>
    <w:p w14:paraId="19EBEC25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q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§-b—±y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 D—e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D—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¥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EFFB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4234D2C4" w14:textId="43405EBE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i¥Çx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„¥ax—e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x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sësõ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7F868762" w14:textId="483766FA" w:rsidR="009270F5" w:rsidRPr="008C4AA8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jË dy—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b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¥qbx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-ix</w:t>
      </w:r>
      <w:r w:rsidR="00523845" w:rsidRPr="008C4AA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C4AA8">
        <w:rPr>
          <w:rFonts w:ascii="BRH Malayalam Extra" w:hAnsi="BRH Malayalam Extra" w:cs="BRH Malayalam Extra"/>
          <w:sz w:val="40"/>
          <w:szCs w:val="40"/>
        </w:rPr>
        <w:t>¥Pâ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b§-jR—ix¥dx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750F6B" w:rsidRPr="008C4AA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6704C72A" w14:textId="123B404F" w:rsidR="009052F4" w:rsidRPr="00DC26F9" w:rsidRDefault="009052F4" w:rsidP="0000552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4AA8">
        <w:rPr>
          <w:rFonts w:ascii="BRH Malayalam Extra" w:hAnsi="BRH Malayalam Extra" w:cs="BRH Malayalam Extra"/>
          <w:sz w:val="40"/>
          <w:szCs w:val="40"/>
        </w:rPr>
        <w:t>¥Z— e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q¡kyZ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8C4AA8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BRH Malayalam Extra" w:hAnsi="BRH Malayalam Extra" w:cs="BRH Malayalam Extra"/>
          <w:sz w:val="40"/>
          <w:szCs w:val="40"/>
        </w:rPr>
        <w:t>by—¥q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="00005526" w:rsidRPr="008C4AA8">
        <w:rPr>
          <w:rFonts w:ascii="BRH Malayalam Extra" w:hAnsi="BRH Malayalam Extra" w:cs="BRH Malayalam Extra"/>
          <w:sz w:val="40"/>
          <w:szCs w:val="40"/>
        </w:rPr>
        <w:t>b§-</w:t>
      </w:r>
      <w:r w:rsidR="00005526" w:rsidRPr="008C4AA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C4AA8">
        <w:rPr>
          <w:rFonts w:ascii="BRH Malayalam Extra" w:hAnsi="BRH Malayalam Extra" w:cs="BRH Malayalam Extra"/>
          <w:sz w:val="40"/>
          <w:szCs w:val="40"/>
        </w:rPr>
        <w:t>I bûy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rõxb§-j¥i</w:t>
      </w:r>
      <w:r w:rsidR="000A282B" w:rsidRPr="008C4AA8">
        <w:rPr>
          <w:rFonts w:ascii="BRH Malayalam Extra" w:hAnsi="BRH Malayalam Extra" w:cs="BRH Malayalam Extra"/>
          <w:sz w:val="34"/>
          <w:szCs w:val="40"/>
        </w:rPr>
        <w:t>–</w:t>
      </w:r>
      <w:r w:rsidRPr="008C4AA8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8C4AA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8C4AA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8C4A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A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598D2B" w14:textId="3A89D24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F898E94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kx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©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¥d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d— | </w:t>
      </w:r>
    </w:p>
    <w:p w14:paraId="4B2F8314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78C482C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¥sõZõ¡—e-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sõ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¡—eqj - ZûI | j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25D94D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q¥j˜ | </w:t>
      </w:r>
    </w:p>
    <w:p w14:paraId="1C767FED" w14:textId="77777777" w:rsidR="00ED2049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põxed¡À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õ | j¢ex˜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q¡-iÇ—J | Aa—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CZõ¡—e -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sõ— | </w:t>
      </w:r>
    </w:p>
    <w:p w14:paraId="0916667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jZ§ | d | 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Z§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R—ix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669683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I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| </w:t>
      </w:r>
    </w:p>
    <w:p w14:paraId="69A8F5E8" w14:textId="27D7CC1C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17 (50)</w:t>
      </w:r>
    </w:p>
    <w:p w14:paraId="1CBE11FC" w14:textId="09A7C559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044A9AE4" w14:textId="5F15E8F5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6696DAF0" w14:textId="77777777" w:rsidR="007A7E68" w:rsidRPr="00DC26F9" w:rsidRDefault="007A7E68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1EEA8B7" w14:textId="779AA37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  <w:r w:rsidR="00D04113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14:paraId="4430DDBA" w14:textId="4BD7C2BA" w:rsidR="00F942B1" w:rsidRPr="009607AA" w:rsidRDefault="009052F4" w:rsidP="0000552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ûr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d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0552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by—q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 bû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õx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L¡¥së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kyZy— ög¢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Ë 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õ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E940A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AC995" w14:textId="77777777" w:rsidR="00204ED0" w:rsidRPr="009607AA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x„„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õ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942B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Ëx¥bõ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FF5139" w14:textId="6B267E40" w:rsidR="00ED2049" w:rsidRPr="009607AA" w:rsidRDefault="009052F4" w:rsidP="00F942B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204ED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Ëxb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px—k¡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04ED0" w:rsidRPr="009607AA">
        <w:rPr>
          <w:rFonts w:ascii="BRH Malayalam Extra" w:hAnsi="BRH Malayalam Extra" w:cs="BRH Malayalam Extra"/>
          <w:sz w:val="40"/>
          <w:szCs w:val="40"/>
        </w:rPr>
        <w:t>b§-b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71F55F3C" w14:textId="228282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W§ 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¤¤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-Ëxb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FA01ED" w14:textId="4C4D8E3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292898B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ûræy—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dykyZy—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1576B5F7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¡J | 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J | CZy— | ög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</w:t>
      </w:r>
    </w:p>
    <w:p w14:paraId="062F7B4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t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sëy— | 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</w:p>
    <w:p w14:paraId="6699359F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EAB0502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—Ë - A¥bõ—d | pzZy— | </w:t>
      </w:r>
      <w:r w:rsidR="00361D81"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BD4F3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˜ | ¤¤p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 | j¢ex˜J | hp—Çy | bqx˜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5431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q—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34FBE13C" w14:textId="0938EFB0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DFC9BD4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18 (50)</w:t>
      </w:r>
    </w:p>
    <w:p w14:paraId="1EF2F679" w14:textId="2E2B6EC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9E64D5B" w14:textId="77777777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 G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C947A9" w:rsidRPr="009607AA">
        <w:rPr>
          <w:rFonts w:ascii="BRH Malayalam Extra" w:hAnsi="BRH Malayalam Extra" w:cs="BRH Malayalam Extra"/>
          <w:sz w:val="40"/>
          <w:szCs w:val="40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ëd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sI iz—j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sq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3328E40" w14:textId="35AD8700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˜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C26F9" w:rsidRPr="009607AA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by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897FF9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5880033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˜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Zy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4D7C5AED" w14:textId="77777777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|</w:t>
      </w:r>
      <w:r w:rsidR="008B4102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78464" w14:textId="3D2E3C7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CEF388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 | së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05615DFC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Zd— | pöR—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| siyZy— | </w:t>
      </w:r>
    </w:p>
    <w:p w14:paraId="035F3B28" w14:textId="77777777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sx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776D2041" w14:textId="432F11BB" w:rsidR="00665C68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¹I | s</w:t>
      </w:r>
      <w:r w:rsidR="00DC26F9" w:rsidRPr="009607AA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—ªby¥Z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B5CB1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Z§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79FCE8B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Zy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zZy— | DÀ—gî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34E9D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¡Z§-së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gî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j - Zûxj— |</w:t>
      </w:r>
      <w:r w:rsidR="008B4102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19 (30)</w:t>
      </w:r>
    </w:p>
    <w:p w14:paraId="17ABA5A5" w14:textId="7C622878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2EFE5ECB" w14:textId="417F5473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F875FE5" w14:textId="0583CA2A" w:rsidR="00ED204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A—s£R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1515A3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3776BF57" w14:textId="10562E00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¥i—Kx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—-i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s Bj¡—ky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Ë—cÀ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61973CDA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£—R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— ky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 C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665A5" w14:textId="6F3D021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rKx—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d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j¡—¥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¥j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515A3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R—ixd </w:t>
      </w:r>
      <w:r w:rsidR="00AB4A34"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4A761460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x 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1178B" w14:textId="4FA1EC6E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1F0E8D0" w14:textId="77777777" w:rsidR="007042D3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</w:t>
      </w:r>
      <w:r w:rsidR="00F15489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20720B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1C3DAD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jx˜ | ¤¤p | sJ | Bj¡—J | </w:t>
      </w:r>
    </w:p>
    <w:p w14:paraId="01AFA249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9F169EA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4D7913F8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¥Z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8FFF965" w14:textId="77777777" w:rsidR="00A35781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z˜ | hp—Zy | Bj¡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</w:t>
      </w:r>
    </w:p>
    <w:p w14:paraId="4F0F6B89" w14:textId="77777777" w:rsidR="00ED2049" w:rsidRPr="00DC26F9" w:rsidRDefault="00695454" w:rsidP="000A282B">
      <w:pPr>
        <w:pStyle w:val="NoSpacing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õx | </w:t>
      </w:r>
    </w:p>
    <w:p w14:paraId="1D9D4A6D" w14:textId="4C0FC242" w:rsidR="00121818" w:rsidRPr="00DC26F9" w:rsidRDefault="00695454" w:rsidP="000A282B">
      <w:pPr>
        <w:pStyle w:val="NoSpacing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DC26F9">
        <w:rPr>
          <w:rFonts w:ascii="Arial" w:hAnsi="Arial" w:cs="Arial"/>
          <w:b/>
          <w:bCs/>
          <w:sz w:val="32"/>
          <w:szCs w:val="36"/>
        </w:rPr>
        <w:t>20 (50)</w:t>
      </w:r>
    </w:p>
    <w:p w14:paraId="363D0167" w14:textId="76DADF9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D6BA309" w14:textId="632DE2DC" w:rsidR="00ED2049" w:rsidRPr="009607AA" w:rsidRDefault="009052F4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õd— bc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g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9607AA">
        <w:rPr>
          <w:rFonts w:ascii="BRH Malayalam Extra" w:hAnsi="BRH Malayalam Extra" w:cs="BRH Malayalam Extra"/>
          <w:sz w:val="40"/>
          <w:szCs w:val="40"/>
        </w:rPr>
        <w:t>.</w:t>
      </w:r>
      <w:r w:rsidR="009F509D" w:rsidRPr="009607A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055A693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g£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ð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30764" w14:textId="2D6DBEB6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gÖ—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˜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55BF922B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õx—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576BCA" w14:textId="189C7035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9F509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R—djZz-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01CEFB01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¦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²d— öe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j— s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56BD7355" w14:textId="77777777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y—ªpk¡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Yx i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öÉix m—h¥Z </w:t>
      </w:r>
    </w:p>
    <w:p w14:paraId="3CFE591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¥d bcxZy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ABF58A" w14:textId="3A66F6A7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3F7551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rêd— | </w:t>
      </w:r>
    </w:p>
    <w:p w14:paraId="5289639F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BBFB10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03F7A427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RxJ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CZy— </w:t>
      </w:r>
    </w:p>
    <w:p w14:paraId="4E6125A3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— C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FEDC443" w14:textId="77777777" w:rsidR="00ED2049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8F4DAD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HxR—J | gm˜I | </w:t>
      </w:r>
    </w:p>
    <w:p w14:paraId="16B4E588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¥d¤¤Zõ˜öÉ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²d— | </w:t>
      </w:r>
    </w:p>
    <w:p w14:paraId="6F57119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¥jZy— öe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—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5BA9FA0F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dyªpk¡Y- Zûxj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1E1841AA" w14:textId="77777777" w:rsidR="0032676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E4BF2A" w14:textId="3597C874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jR—ix¥d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1 (50)</w:t>
      </w:r>
    </w:p>
    <w:p w14:paraId="701D700B" w14:textId="000DAD9A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460548D" w14:textId="77777777" w:rsidR="005F44A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—¤¤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98771E" w14:textId="5E78E8B9" w:rsidR="005F44A6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 AË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Ë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sëx˜</w:t>
      </w:r>
      <w:r w:rsidR="00963919" w:rsidRPr="009607AA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184B15D0" w14:textId="77777777" w:rsidR="00C3141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Ë—ibõZ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õ— i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x m—h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¡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ô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Ad¡— g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EA831" w14:textId="1CD27AF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p— </w:t>
      </w:r>
    </w:p>
    <w:p w14:paraId="3527480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y¤¤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sõ—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 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ix m—¥hZ px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sõ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ÉI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03016B" w14:textId="7AB7DC73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15A4DA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¤¤p | AË˜I | AË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061A2BC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ëx˜Z§ | AË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õZõx˜-mhõ— |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¤¤p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pyq˜I | </w:t>
      </w:r>
    </w:p>
    <w:p w14:paraId="2CACE070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F2AEFDE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J | A¥e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-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 M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106E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I | GZy— | </w:t>
      </w:r>
    </w:p>
    <w:p w14:paraId="32B3352C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  <w:r w:rsidRPr="00DC26F9">
        <w:rPr>
          <w:rFonts w:ascii="Arial" w:hAnsi="Arial" w:cs="Arial"/>
          <w:b/>
          <w:bCs/>
          <w:sz w:val="32"/>
          <w:szCs w:val="36"/>
        </w:rPr>
        <w:t>22 (50)</w:t>
      </w:r>
    </w:p>
    <w:p w14:paraId="200B9D9F" w14:textId="2F022B2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8AA9EEC" w14:textId="073AB7F2" w:rsidR="009270F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p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 k¡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—k¡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J ¥sx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p— MPâ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¥j—Z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i¡—¥tõ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kyZy—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¢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FAC7C" w14:textId="39A8B889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õZy—r¥R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¥ix—t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„exI </w:t>
      </w:r>
    </w:p>
    <w:p w14:paraId="601B4271" w14:textId="77777777" w:rsidR="00C31415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—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Y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¥h—Z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 pk¡—¥Yx M£t§Yzjxb§-b±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 Db—º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 m—h¥Z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pxt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x—</w:t>
      </w:r>
      <w:r w:rsidR="00C3141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exI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R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6EBDC47" w14:textId="7D5A0BE4" w:rsidR="0069545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ip—k¡YöMxtxj </w:t>
      </w:r>
      <w:r w:rsidR="00471FCD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6E539B" w14:textId="31F7D679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08A238B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p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A¥eZy— | </w:t>
      </w:r>
    </w:p>
    <w:p w14:paraId="5E827B36" w14:textId="77777777" w:rsidR="005F44A6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e—k¡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õe— - k¡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 | sJ | A¥p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DC026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6081637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C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põZy—r¥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D1E17C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-AZy—r¥R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-Rx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hy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I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Zõx˜ - m¥h—Z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CZy— öe - RxJ | pk¡—Y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Db—ºI | GZy—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C44BA8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õ—e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9973E4D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6A3DFABE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p—k¡YöMx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p—k¡Y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FCD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3 (37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6C94501" w14:textId="77777777" w:rsidR="005F44A6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2692C7A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7DC1A7D" w14:textId="6D32650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1F102E7" w14:textId="302F2A8A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Ùy—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jxR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I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²yK£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56093B6C" w14:textId="3822432A" w:rsidR="0085780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¡b—s£R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¡—k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3586A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3586A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Z§ e</w:t>
      </w:r>
      <w:r w:rsidR="00C32E6D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3B398077" w14:textId="79150EA1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E70743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¡—a§s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i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4B273F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§ Zx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R—ixd E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 Aöe—ZyrçyZx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J ekx— hpZy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e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p—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>—Ó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j—Z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3417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ö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952E8B" w14:textId="425E5F5A" w:rsidR="009052F4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jR—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¥dx</w:t>
      </w:r>
      <w:r w:rsidR="006248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DC26F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12782AF" w14:textId="7981D9B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53CD3489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öÉ—J | eÙy—jx | id¡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xI | </w:t>
      </w:r>
    </w:p>
    <w:p w14:paraId="148D24E9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-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b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jx˜ | id¡—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9D483BB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õ—²yK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4B0DFC3D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zZõ¡—Z§-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y— | j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¡—J | EÆy˜I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Z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dJ | </w:t>
      </w:r>
    </w:p>
    <w:p w14:paraId="01E451FF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¤¤p | </w:t>
      </w:r>
    </w:p>
    <w:p w14:paraId="0CB76733" w14:textId="77777777" w:rsidR="00D129F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e—Zyrçy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õöe—Zy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e¥kZy— | </w:t>
      </w:r>
    </w:p>
    <w:p w14:paraId="3087F404" w14:textId="77777777" w:rsidR="00D129F3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ekx - hp—ÇI | jR—ixdJ | Ad¡— | e¥kZy—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¥Rõ—d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yZy— exÙz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</w:t>
      </w:r>
    </w:p>
    <w:p w14:paraId="66173725" w14:textId="3067A483" w:rsidR="00A35781" w:rsidRPr="00DC26F9" w:rsidRDefault="00695454" w:rsidP="00D129F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23AB6C92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Zy - Zyrç—ÇI | jR—ixdJ | Ad¡—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jx˜ | </w:t>
      </w:r>
      <w:r w:rsidRPr="00DC26F9">
        <w:rPr>
          <w:rFonts w:ascii="Arial" w:hAnsi="Arial" w:cs="Arial"/>
          <w:b/>
          <w:bCs/>
          <w:sz w:val="32"/>
          <w:szCs w:val="36"/>
        </w:rPr>
        <w:t>24 (50)</w:t>
      </w:r>
    </w:p>
    <w:p w14:paraId="0270E69F" w14:textId="0425F768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4C2379" w14:textId="5721B3C9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jx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a— exÙz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Á </w:t>
      </w:r>
    </w:p>
    <w:p w14:paraId="43F9BE43" w14:textId="31793934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öe P—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¥ax—</w:t>
      </w:r>
      <w:r w:rsidR="009270F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sëû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5F04F0FF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kZ</w:t>
      </w:r>
      <w:r w:rsidR="000851B3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>sJ 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°sõ—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1437097" w14:textId="77777777" w:rsidR="006248D6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—¥k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p£rx—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Ù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ûey— s£R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E4C9D" w14:textId="4D26B6E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˜</w:t>
      </w:r>
      <w:r w:rsidR="006248D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¤¤sô k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xY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 K—¥kxZy </w:t>
      </w:r>
      <w:r w:rsidR="00471DA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EE050A" w14:textId="3920CC5D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04440F3" w14:textId="77777777" w:rsidR="00D646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p—Zy | Ady—ræ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jx˜ | Aa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y— 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xÙz-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Zd— | ¥öeZy— | 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7628" w:rsidRPr="009607A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 | ¥öeZy—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7C8ED5" w14:textId="77777777" w:rsidR="00A35781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A40DF7" w:rsidRPr="00DC26F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ræ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¥kZ—sJ | 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°sõ— | </w:t>
      </w:r>
    </w:p>
    <w:p w14:paraId="06805215" w14:textId="77777777" w:rsidR="006D3185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x—YI | </w:t>
      </w:r>
    </w:p>
    <w:p w14:paraId="03D994CC" w14:textId="77777777" w:rsidR="009052F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Ùz—r¡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71DA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5 (36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91016B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270F5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D2E0D2E" w14:textId="34794CA2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ABC8AF4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a§ 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2E2BAC67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hp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x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NïÇy— 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¥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5C81A556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—À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— px R¡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b§-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74B0BDBD" w14:textId="77777777" w:rsidR="00931ACE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b—I b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õxb§-b±y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¡—¥t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B6BF246" w14:textId="7F5934D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y—Z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YxI byL§ sûxjx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y e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</w:t>
      </w:r>
      <w:r w:rsidR="008F148D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p—bj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£¥hõx— tkÇy sxi</w:t>
      </w:r>
      <w:r w:rsidR="00E03F91" w:rsidRPr="00DC26F9">
        <w:rPr>
          <w:rFonts w:ascii="BRH Malayalam Extra" w:hAnsi="BRH Malayalam Extra" w:cs="BRH Malayalam Extra"/>
          <w:sz w:val="40"/>
          <w:szCs w:val="40"/>
        </w:rPr>
        <w:t>¥</w:t>
      </w:r>
      <w:r w:rsidRPr="00DC26F9">
        <w:rPr>
          <w:rFonts w:ascii="BRH Malayalam Extra" w:hAnsi="BRH Malayalam Extra" w:cs="BRH Malayalam Extra"/>
          <w:sz w:val="40"/>
          <w:szCs w:val="40"/>
        </w:rPr>
        <w:t>b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õx— ¤¤p s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iõx j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xiï—J QIgU§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p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 qx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p˜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73A2F96" w14:textId="6C35E112" w:rsidR="0069545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695454" w:rsidRPr="00DC26F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E406442" w14:textId="77777777" w:rsidR="007042D3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p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17531EDB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-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jZ§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hp—Zy | jax˜ | i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k—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d¡-sëk—YzI | </w:t>
      </w:r>
    </w:p>
    <w:p w14:paraId="6AD37A18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ïÇy— | 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4DFFCFF2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˜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96009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463367" w14:textId="77777777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B563B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I | byK§ | sûxjx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 | </w:t>
      </w:r>
    </w:p>
    <w:p w14:paraId="472ED31B" w14:textId="653868EE" w:rsidR="007042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90AB1" w:rsidRPr="009607A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 d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Ap—bj¥Z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580BB" w14:textId="77777777" w:rsidR="00D646D3" w:rsidRPr="00DC26F9" w:rsidRDefault="00695454" w:rsidP="007042D3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§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08828A" w14:textId="77777777" w:rsidR="00695454" w:rsidRPr="00DC26F9" w:rsidRDefault="0069545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 CZy— s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—J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j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xiï—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zZy— QIgU§ -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Çy— | Z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sJ | qxÇy—J | A¥pZy— | </w:t>
      </w:r>
      <w:r w:rsidRPr="00DC26F9">
        <w:rPr>
          <w:rFonts w:ascii="Arial" w:hAnsi="Arial" w:cs="Arial"/>
          <w:b/>
          <w:bCs/>
          <w:sz w:val="32"/>
          <w:szCs w:val="36"/>
        </w:rPr>
        <w:t>26 (50)</w:t>
      </w:r>
    </w:p>
    <w:p w14:paraId="0884C499" w14:textId="5BDCB56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876DA9A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±¥Ç 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yö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¤¤p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õ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e—pj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288D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x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 e—k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¥qõ—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s¡—J sõxbh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F98490" w14:textId="186F15AB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¥p˜¥±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F74123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B20189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7D5A0EA" w14:textId="77777777" w:rsidR="00626FE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xd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e—pj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7A5F4BE5" w14:textId="401E816E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x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¥p˜¥±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 ekx—M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26FE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>x— 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F8A40" w14:textId="77777777" w:rsidR="00B2018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64978F0A" w14:textId="550D91DD" w:rsidR="00B20189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kx¹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626FE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626FE5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xs¡— cxkj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z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A6667" w:rsidRPr="009607A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d— </w:t>
      </w:r>
    </w:p>
    <w:p w14:paraId="25577203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x—cx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BDAED7" w14:textId="73C2D2EA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4A8DA4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öZ˜I | ¤¤p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õ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d | </w:t>
      </w:r>
    </w:p>
    <w:p w14:paraId="0BE09003" w14:textId="77777777" w:rsidR="00C701B2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¥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244FA6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e¥qõ˜Z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yZõ—h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I | K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A¥pZy— | </w:t>
      </w:r>
    </w:p>
    <w:p w14:paraId="6EB58D26" w14:textId="3303D72E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yË§— | t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eky-eqõ—Zy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sJ | A¥pZy— | </w:t>
      </w:r>
    </w:p>
    <w:p w14:paraId="45F4DD72" w14:textId="77777777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ekx—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jZ§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xM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e—kx -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20189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| kx¹x˜ | ¥sx¥i—d | Z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xs¡— | 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d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27 (50)</w:t>
      </w:r>
    </w:p>
    <w:p w14:paraId="5DE034F4" w14:textId="06344B3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D5C6CF9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d M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—dx 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5DCD81B8" w14:textId="77777777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Kx—iZz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-bdz—Rxd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õx˜-²x¤¤pr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õ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FF65406" w14:textId="1C543283" w:rsidR="009270F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N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sõ— jR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J sªp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8023E67" w14:textId="7777777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˜¤¤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P— bxcx¥kx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2920AF30" w14:textId="77777777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ya¡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gÖ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y¥dx— pbÇy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Zx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D9FFF" w14:textId="77777777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¡p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A40DF7" w:rsidRPr="00DC26F9">
        <w:rPr>
          <w:rFonts w:ascii="BRH Malayalam Extra" w:hAnsi="BRH Malayalam Extra" w:cs="BRH Malayalam Extra"/>
          <w:sz w:val="40"/>
          <w:szCs w:val="40"/>
        </w:rPr>
        <w:t>.</w:t>
      </w:r>
      <w:r w:rsidRPr="00DC26F9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81FF87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A1562D">
        <w:rPr>
          <w:rFonts w:ascii="BRH Malayalam Extra" w:hAnsi="BRH Malayalam Extra" w:cs="BRH Malayalam Extra"/>
          <w:b/>
          <w:sz w:val="40"/>
          <w:szCs w:val="40"/>
          <w:highlight w:val="cyan"/>
        </w:rPr>
        <w:t>Kû</w:t>
      </w:r>
      <w:r w:rsidRPr="00DC26F9">
        <w:rPr>
          <w:rFonts w:ascii="BRH Malayalam Extra" w:hAnsi="BRH Malayalam Extra" w:cs="BRH Malayalam Extra"/>
          <w:sz w:val="40"/>
          <w:szCs w:val="40"/>
        </w:rPr>
        <w:t>— jR—ix¥dx 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z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2D8CC11B" w14:textId="7CE149B5" w:rsidR="009052F4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1562D" w:rsidRPr="009607AA">
        <w:rPr>
          <w:rFonts w:ascii="BRH Malayalam Extra" w:hAnsi="BRH Malayalam Extra" w:cs="BRH Malayalam Extra"/>
          <w:sz w:val="40"/>
          <w:szCs w:val="40"/>
        </w:rPr>
        <w:t>-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mh</w:t>
      </w:r>
      <w:r w:rsidR="00B20189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Z¤¤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9D5A0AF" w14:textId="77777777" w:rsidR="00A1562D" w:rsidRPr="00DC26F9" w:rsidRDefault="00A1562D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A395" w14:textId="14B8D823" w:rsidR="002D1E3A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2D1E3A" w:rsidRPr="00DC26F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E6170B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B2E9B76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Z§ | Adz—Rxd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560EDC6D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õZõx˜²x - ¤¤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32B2448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B9A19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32F396E9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a¡d - Zûxj—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45F13CCA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2B5EA8C" w14:textId="77777777" w:rsidR="00D646D3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Kû— |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7F3DC8B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Kû— | jR—ixd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</w:t>
      </w:r>
    </w:p>
    <w:p w14:paraId="5160989C" w14:textId="77777777" w:rsidR="00A35781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01CB89E5" w14:textId="5F1FD070" w:rsidR="002D1E3A" w:rsidRPr="00DC26F9" w:rsidRDefault="002D1E3A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i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C26F9">
        <w:rPr>
          <w:rFonts w:ascii="Arial" w:hAnsi="Arial" w:cs="Arial"/>
          <w:b/>
          <w:bCs/>
          <w:sz w:val="32"/>
          <w:szCs w:val="36"/>
        </w:rPr>
        <w:t>28 (50)</w:t>
      </w:r>
    </w:p>
    <w:p w14:paraId="7875B4E9" w14:textId="0132738D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6AA3A9E" w14:textId="4439D6EE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42D3" w:rsidRPr="00DC26F9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9270F5" w:rsidRPr="00DC26F9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523845" w:rsidRPr="00AC2D1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Pâ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mxO§M—¥m¥d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ªpkx˜I </w:t>
      </w:r>
    </w:p>
    <w:p w14:paraId="5B97A66C" w14:textId="5E211BB7" w:rsidR="00D646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h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É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C2D12" w:rsidRPr="009607AA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£—L§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 öe hy—</w:t>
      </w:r>
      <w:r w:rsidR="00747F72" w:rsidRPr="009607AA">
        <w:rPr>
          <w:rFonts w:ascii="BRH Malayalam Extra" w:hAnsi="BRH Malayalam Extra" w:cs="BRH Malayalam Extra"/>
          <w:sz w:val="40"/>
          <w:szCs w:val="40"/>
        </w:rPr>
        <w:t>¥</w:t>
      </w:r>
      <w:r w:rsidRPr="009607AA">
        <w:rPr>
          <w:rFonts w:ascii="BRH Malayalam Extra" w:hAnsi="BRH Malayalam Extra" w:cs="BRH Malayalam Extra"/>
          <w:sz w:val="40"/>
          <w:szCs w:val="40"/>
        </w:rPr>
        <w:t>Ç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87412" w14:textId="53EDBB89" w:rsidR="009270F5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¤¤Í˜öZxpk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x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mh—¥Z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¤¤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9B387" w14:textId="43EC2F73" w:rsidR="00D646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öehy—Ëxj 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—</w:t>
      </w:r>
      <w:r w:rsidR="00AC2D12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ûpx˜sõ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5902AE" w:rsidRPr="009607AA">
        <w:rPr>
          <w:rFonts w:ascii="BRH Malayalam Extra" w:hAnsi="BRH Malayalam Extra" w:cs="BRH Malayalam Extra"/>
          <w:sz w:val="40"/>
          <w:szCs w:val="40"/>
        </w:rPr>
        <w:t>—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jx—i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9057A" w14:textId="5A85E710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J QÉ—sx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k¥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 j¤¤Í˜öZxpk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x</w:t>
      </w:r>
      <w:r w:rsidR="00AC2D12">
        <w:rPr>
          <w:rFonts w:ascii="BRH Malayalam Extra" w:hAnsi="BRH Malayalam Extra" w:cs="BRH Malayalam Extra"/>
          <w:sz w:val="40"/>
          <w:szCs w:val="40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mh—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40571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Éx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—¥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¡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x öez—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jx—ZjxiZû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¥a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ks—I bcxZy |</w:t>
      </w:r>
      <w:r w:rsidR="00931ACE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01B503" w14:textId="79168C11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48A22C3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û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¡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¥Yd | b¡ky—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 | BªZy˜I | GZy—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4512E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jax˜ | ¤¤p | mxO§M—¥m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pkx˜I | </w:t>
      </w:r>
    </w:p>
    <w:p w14:paraId="3D8B3059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zZy— 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Ç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FCA899F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£—K§-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¥öeZy— |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80E5096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  <w:r w:rsidR="00227001" w:rsidRPr="00DC26F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 mh—¥Z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hy—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64A55" w14:textId="77777777" w:rsidR="00023B3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px˜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—d¡- Apx˜sõZy | qx¤¤Çõ˜ |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-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75CE6F6D" w14:textId="77777777" w:rsidR="00C8130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QÉ—sx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5FE5F0D" w14:textId="77777777" w:rsidR="00AC2D1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—J | jZ§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 | jZ§ | ¤¤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ziyZy— </w:t>
      </w:r>
    </w:p>
    <w:p w14:paraId="783C3DCA" w14:textId="0D47B686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iöZx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I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¡d—J | GZy—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B66F2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49265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1308" w:rsidRPr="00DC26F9">
        <w:rPr>
          <w:rFonts w:ascii="BRH Malayalam" w:hAnsi="BRH Malayalam" w:cs="BRH Malayalam"/>
          <w:sz w:val="40"/>
          <w:szCs w:val="40"/>
        </w:rPr>
        <w:t>sþ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ks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1ACE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29 (56)</w:t>
      </w:r>
    </w:p>
    <w:p w14:paraId="39516619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40DA8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2C69C49" w14:textId="6A4FD63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664FC6" w14:textId="668526BE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px C—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C2D1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="00C90CDE" w:rsidRPr="009607AA">
        <w:rPr>
          <w:rFonts w:ascii="BRH Malayalam Extra" w:hAnsi="BRH Malayalam Extra" w:cs="BRH Malayalam Extra"/>
          <w:sz w:val="40"/>
          <w:szCs w:val="40"/>
        </w:rPr>
        <w:t>I</w:t>
      </w:r>
      <w:r w:rsidRPr="009607AA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9607AA">
        <w:rPr>
          <w:rFonts w:ascii="Arial" w:hAnsi="Arial" w:cs="Arial"/>
          <w:b/>
          <w:sz w:val="32"/>
          <w:szCs w:val="32"/>
        </w:rPr>
        <w:t>1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)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õ—hR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F1BB3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qy—r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Yx-iZyöMxt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I</w:t>
      </w:r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Ç— 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6A6786B" w14:textId="6D71CBB9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B668B46" w14:textId="77777777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B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¥d˜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-¤¤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öÉY— ögÖp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9AD35" w14:textId="5BF7A74B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D06D36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Yx—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Ih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x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6AD9C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˜Ò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öK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Z§ e£¥r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73EF0DF7" w14:textId="77777777" w:rsidR="00940DA8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—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I e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ç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A3D5" w14:textId="44C68DA0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q£—Yzj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06D3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54F9D3" w14:textId="53E22524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600C628" w14:textId="6B8E80FD" w:rsidR="007042D3" w:rsidRPr="003C6D4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40AA" w:rsidRPr="009607A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C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˜I | pzZy— | A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B058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—J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</w:t>
      </w:r>
    </w:p>
    <w:p w14:paraId="5C7FE234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115D49C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YxI | </w:t>
      </w:r>
    </w:p>
    <w:p w14:paraId="2D8A37D8" w14:textId="77777777" w:rsidR="00D646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ZyöMxtõ - Zû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A8D24C6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</w:t>
      </w:r>
    </w:p>
    <w:p w14:paraId="03C88877" w14:textId="77777777" w:rsidR="00B270B8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Y— | </w:t>
      </w:r>
    </w:p>
    <w:p w14:paraId="3F27EA1D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yZy— ögÖ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 | 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õY— | </w:t>
      </w:r>
    </w:p>
    <w:p w14:paraId="794D2CCE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Ih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¡—e-sëIh—dI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CZy— | </w:t>
      </w:r>
    </w:p>
    <w:p w14:paraId="20BCC59C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jZ§ | e£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D1A64"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622487"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˜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x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xdy—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F5C55F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30 (50)</w:t>
      </w:r>
    </w:p>
    <w:p w14:paraId="63A17CDD" w14:textId="1226E49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4022B2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i—Zyö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x˜J s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FDC88" w14:textId="4B29FDBB" w:rsidR="007042D3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q£—Yzj¡ª</w:t>
      </w:r>
      <w:r w:rsidR="003C6D4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pyq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ªp—e£¥rç öMt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6C3C2D63" w14:textId="031E9165" w:rsidR="007042D3" w:rsidRPr="00DC26F9" w:rsidRDefault="009052F4" w:rsidP="003C6D4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sõ— spz</w:t>
      </w:r>
      <w:r w:rsidR="003C6D41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ûxj—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3C6D41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a§ s öe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xsë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k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Ah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yZ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sësõ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 CZõx—t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622F4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sõx—Zyö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x— d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Ç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F97CB60" w14:textId="77777777" w:rsidR="007042D3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M—t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õx—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— sZ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j—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sªpx˜J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£qz—kx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x d p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£Z—-iM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4D61E875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1FAE64" w14:textId="3D3795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A71FCA9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õº˜I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21F69A11" w14:textId="77777777" w:rsidR="00A3578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siyZy— | q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ZzZy— pyqû - RyZy— | sªp—e£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813A46" w14:textId="77777777" w:rsidR="007042D3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54A53677" w14:textId="556E60A4" w:rsidR="00A35781" w:rsidRPr="00DC26F9" w:rsidRDefault="00945FDC" w:rsidP="003C6D41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pzkõ</w:t>
      </w:r>
      <w:r w:rsidR="003C6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Zûxj—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127656B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3F6AB32E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Ae— | d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 </w:t>
      </w:r>
    </w:p>
    <w:p w14:paraId="7B68C878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õ—Zy 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pyZ—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Zsõ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AF7F7A"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— CZõ—Zy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ö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x˜J | 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CZy— | AezZy— | </w:t>
      </w:r>
    </w:p>
    <w:p w14:paraId="7DDF9ED9" w14:textId="77777777" w:rsidR="00524A60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-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˜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x¥jZy— sZd¡ - Zûxj—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¤¤p | </w:t>
      </w:r>
    </w:p>
    <w:p w14:paraId="09695736" w14:textId="77777777" w:rsidR="00AF7F7A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ªpx˜J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£qz˜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d | 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DC26F9">
        <w:rPr>
          <w:rFonts w:ascii="BRH Malayalam Extra" w:hAnsi="BRH Malayalam Extra" w:cs="BRH Malayalam Extra"/>
          <w:sz w:val="38"/>
          <w:szCs w:val="38"/>
          <w:lang w:bidi="ar-SA"/>
        </w:rPr>
        <w:t xml:space="preserve">iyZy— </w:t>
      </w:r>
    </w:p>
    <w:p w14:paraId="29436AF7" w14:textId="6C2D3937" w:rsidR="00945FDC" w:rsidRPr="0039724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y-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£Z˜I | A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M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Pâ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>Ë§ | ¥Z | ¥b</w:t>
      </w:r>
      <w:r w:rsidR="000A282B" w:rsidRPr="0039724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397244">
        <w:rPr>
          <w:rFonts w:ascii="BRH Malayalam Extra" w:hAnsi="BRH Malayalam Extra" w:cs="BRH Malayalam Extra"/>
          <w:sz w:val="38"/>
          <w:szCs w:val="38"/>
          <w:lang w:bidi="ar-SA"/>
        </w:rPr>
        <w:t xml:space="preserve">pxJ | </w:t>
      </w:r>
      <w:r w:rsidRPr="00397244">
        <w:rPr>
          <w:rFonts w:ascii="Arial" w:hAnsi="Arial" w:cs="Arial"/>
          <w:b/>
          <w:bCs/>
          <w:sz w:val="32"/>
          <w:szCs w:val="36"/>
        </w:rPr>
        <w:t xml:space="preserve">31 </w:t>
      </w:r>
      <w:r w:rsidR="00712447" w:rsidRPr="00397244">
        <w:rPr>
          <w:rFonts w:ascii="Arial" w:hAnsi="Arial" w:cs="Arial"/>
          <w:b/>
          <w:bCs/>
          <w:sz w:val="32"/>
          <w:szCs w:val="36"/>
        </w:rPr>
        <w:t>(</w:t>
      </w:r>
      <w:r w:rsidRPr="00397244">
        <w:rPr>
          <w:rFonts w:ascii="Arial" w:hAnsi="Arial" w:cs="Arial"/>
          <w:b/>
          <w:bCs/>
          <w:sz w:val="32"/>
          <w:szCs w:val="36"/>
        </w:rPr>
        <w:t>50)</w:t>
      </w:r>
    </w:p>
    <w:p w14:paraId="1DF8EA1E" w14:textId="18BBCE5C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77E867E0" w14:textId="7DB329AE" w:rsidR="00AD1BDB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D52FC15" w14:textId="77777777" w:rsidR="00AD1BDB" w:rsidRPr="00DC26F9" w:rsidRDefault="00AD1BDB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1A6B4FFD" w14:textId="3FFCE57B" w:rsidR="009052F4" w:rsidRPr="009607AA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9607A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1E8509D" w14:textId="717AECB5" w:rsidR="003035FE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xd—M£t§YZx„„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117E2B" w:rsidRPr="009607AA">
        <w:rPr>
          <w:rFonts w:ascii="BRH Malayalam Extra" w:hAnsi="BRH Malayalam Extra" w:cs="BRH Malayalam Extra"/>
          <w:sz w:val="40"/>
          <w:szCs w:val="40"/>
        </w:rPr>
        <w:t>j-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C8F977" w14:textId="128B96AF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²y¤¤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ÉiyöÉ—J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ë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869573F" w14:textId="712FA6F2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Z˜</w:t>
      </w:r>
      <w:r w:rsidR="00AD1B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dõxh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hyª</w:t>
      </w:r>
      <w:r w:rsidR="00940DA8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£Z—iMPâ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524A60" w:rsidRPr="009607AA">
        <w:rPr>
          <w:rFonts w:ascii="BRH Malayalam Extra" w:hAnsi="BRH Malayalam Extra" w:cs="BRH Malayalam Extra"/>
          <w:sz w:val="34"/>
          <w:szCs w:val="40"/>
        </w:rPr>
        <w:t>–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14A9D08" w14:textId="77777777" w:rsidR="00AD1BDB" w:rsidRPr="009607AA" w:rsidRDefault="00524A60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Devanagari Extra"/>
          <w:sz w:val="36"/>
          <w:szCs w:val="36"/>
        </w:rPr>
        <w:t>Æ</w:t>
      </w:r>
      <w:r w:rsidR="009052F4" w:rsidRPr="009607AA">
        <w:rPr>
          <w:rFonts w:ascii="BRH Malayalam Extra" w:hAnsi="BRH Malayalam Extra" w:cs="BRH Malayalam Extra"/>
          <w:sz w:val="36"/>
          <w:szCs w:val="36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b¡r—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tõ¥Ç˜ p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£Z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 e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e§i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39F8A65" w14:textId="52A5CA26" w:rsidR="00AD1B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D1BDB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J 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— CZõx—t¡kx¥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j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sô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00D3E" w14:textId="49BE16DD" w:rsidR="00AA22CA" w:rsidRPr="009607AA" w:rsidRDefault="00523845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K ¥RõxZy—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À ¤F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öÉ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Çky—± CöÉ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6E021624" w14:textId="1F05C643" w:rsidR="009052F4" w:rsidRPr="00DC26F9" w:rsidRDefault="009052F4" w:rsidP="00AA22C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¡R¦— s¦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A22CA"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AA22CA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¡rô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K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184AA1" w14:textId="66592C2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BF3DD86" w14:textId="77777777" w:rsidR="001A73B1" w:rsidRPr="00B9159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Zx© | öMtx©— | A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B915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15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© | </w:t>
      </w:r>
    </w:p>
    <w:p w14:paraId="5586521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J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CöÉ—J | </w:t>
      </w:r>
    </w:p>
    <w:p w14:paraId="1D092D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I | s¢kõ—J | ZZ—J | ¤¤p | ¥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0418EC3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hyJ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Ç˜ | </w:t>
      </w:r>
    </w:p>
    <w:p w14:paraId="4B2B44F6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py-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˜ | </w:t>
      </w:r>
    </w:p>
    <w:p w14:paraId="56016DAE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hxZ£—¥põY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¥RõxZy—rôÇJ | </w:t>
      </w:r>
    </w:p>
    <w:p w14:paraId="0FD97D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bûz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x˜J | C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d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1866A60A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öÉ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ky—¥±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¢ </w:t>
      </w:r>
    </w:p>
    <w:p w14:paraId="00B664AB" w14:textId="77777777" w:rsidR="00855BE2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Zz˜öÉ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¢ | ty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 - j¡R¦˜ | </w:t>
      </w:r>
    </w:p>
    <w:p w14:paraId="2F9BC0FC" w14:textId="63EC98D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õ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  <w:r w:rsidRPr="00DC26F9">
        <w:rPr>
          <w:rFonts w:ascii="Arial" w:hAnsi="Arial" w:cs="Arial"/>
          <w:b/>
          <w:bCs/>
          <w:sz w:val="32"/>
          <w:szCs w:val="36"/>
        </w:rPr>
        <w:t>32 (50)</w:t>
      </w:r>
    </w:p>
    <w:p w14:paraId="05475586" w14:textId="4DBD90D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20C19E7" w14:textId="77777777" w:rsidR="00AF0845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RõxZy—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7AA">
        <w:rPr>
          <w:rFonts w:ascii="BRH Malayalam Extra" w:hAnsi="BRH Malayalam Extra" w:cs="BRH Malayalam Extra"/>
          <w:sz w:val="40"/>
          <w:szCs w:val="40"/>
        </w:rPr>
        <w:t>¥À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ôx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 h—pÇy s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xp—b§pz</w:t>
      </w:r>
      <w:r w:rsidR="00AF084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x¥d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K¡k¡Z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AF0845" w:rsidRPr="009607AA">
        <w:rPr>
          <w:rFonts w:ascii="BRH Malayalam Extra" w:hAnsi="BRH Malayalam Extra" w:cs="BRH Malayalam Extra"/>
          <w:sz w:val="40"/>
          <w:szCs w:val="40"/>
        </w:rPr>
        <w:t>.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öMtx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89E38" w14:textId="067A919C" w:rsidR="009052F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x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ûp—jsx-ppyÀ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Zxhõx—i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BCA8817" w14:textId="13DDFFCF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B177F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73D3813E" w14:textId="77777777" w:rsidR="00940DA8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Z öMtx—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Ç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i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4120BC8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ekx˜ºÒ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ªpxº—Ò hxÇy |</w:t>
      </w:r>
      <w:r w:rsidR="00B270B8" w:rsidRPr="009607AA">
        <w:rPr>
          <w:rFonts w:ascii="BRH Malayalam Extra" w:hAnsi="BRH Malayalam Extra" w:cs="BRH Malayalam Extra"/>
          <w:sz w:val="40"/>
          <w:szCs w:val="40"/>
        </w:rPr>
        <w:t>|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FC382E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5AACA2" w14:textId="327CE43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9D867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õxZy—J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6E3B4A6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xJ | h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A7628" w:rsidRPr="009607AA">
        <w:rPr>
          <w:rFonts w:ascii="BRH Malayalam Extra" w:hAnsi="BRH Malayalam Extra" w:cs="BRH Malayalam Extra"/>
          <w:sz w:val="40"/>
          <w:szCs w:val="40"/>
        </w:rPr>
        <w:t>b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ûz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A282B" w:rsidRPr="009607A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¤¤p | öMtx©— | </w:t>
      </w:r>
    </w:p>
    <w:p w14:paraId="73A16751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ûp—j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Zy—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js¦ | </w:t>
      </w:r>
    </w:p>
    <w:p w14:paraId="120586D7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Zxhõx˜I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1295AF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 | öMtx˜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Ç˜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257789C" w14:textId="77777777" w:rsidR="00423091" w:rsidRDefault="00423091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054186" w14:textId="1BEA9B60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J | ekx˜º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xº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26F9">
        <w:rPr>
          <w:rFonts w:ascii="Arial" w:hAnsi="Arial" w:cs="Arial"/>
          <w:b/>
          <w:bCs/>
          <w:sz w:val="32"/>
          <w:szCs w:val="36"/>
        </w:rPr>
        <w:t>33 (39)</w:t>
      </w:r>
    </w:p>
    <w:p w14:paraId="21DB18B6" w14:textId="475A95A1" w:rsidR="009052F4" w:rsidRPr="00B177F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36"/>
          <w:szCs w:val="40"/>
        </w:rPr>
      </w:pP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(D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§¥aõ—-¥b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px 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- 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A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i¡rô</w:t>
      </w:r>
      <w:r w:rsidR="00D0459D" w:rsidRPr="009607AA">
        <w:rPr>
          <w:rFonts w:ascii="BRH Malayalam Extra" w:hAnsi="BRH Malayalam Extra" w:cs="BRH Malayalam Extra"/>
          <w:b/>
          <w:i/>
          <w:sz w:val="36"/>
          <w:szCs w:val="40"/>
        </w:rPr>
        <w:t>y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—</w:t>
      </w:r>
      <w:r w:rsidR="00523845" w:rsidRPr="009607AA">
        <w:rPr>
          <w:rFonts w:ascii="BRH Malayalam Extra" w:hAnsi="BRH Malayalam Extra" w:cs="BRH Malayalam Extra"/>
          <w:b/>
          <w:i/>
          <w:sz w:val="36"/>
          <w:szCs w:val="40"/>
        </w:rPr>
        <w:t>©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="00523845" w:rsidRPr="009607AA">
        <w:rPr>
          <w:rFonts w:ascii="BRH Devanagari Extra" w:hAnsi="BRH Devanagari Extra" w:cs="BRH Malayalam Extra"/>
          <w:b/>
          <w:i/>
          <w:sz w:val="28"/>
          <w:szCs w:val="40"/>
        </w:rPr>
        <w:t>Æ</w:t>
      </w:r>
      <w:r w:rsidR="00940DA8" w:rsidRPr="009607AA">
        <w:rPr>
          <w:rFonts w:ascii="BRH Malayalam Extra" w:hAnsi="BRH Malayalam Extra" w:cs="BRH Malayalam Extra"/>
          <w:b/>
          <w:i/>
          <w:sz w:val="36"/>
          <w:szCs w:val="40"/>
        </w:rPr>
        <w:t>¥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m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-</w:t>
      </w:r>
      <w:r w:rsidR="00B177FA" w:rsidRPr="009607AA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G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Kx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ËP—Zûxky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0A282B" w:rsidRPr="009607A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>q¶—</w:t>
      </w:r>
      <w:r w:rsidR="00857424" w:rsidRPr="009607AA">
        <w:rPr>
          <w:rFonts w:ascii="BRH Malayalam Extra" w:hAnsi="BRH Malayalam Extra" w:cs="BRH Malayalam Extra"/>
          <w:b/>
          <w:i/>
          <w:sz w:val="36"/>
          <w:szCs w:val="40"/>
        </w:rPr>
        <w:t>)</w:t>
      </w:r>
      <w:r w:rsidRPr="009607AA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857424"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9607A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D4FB8EF" w14:textId="1230AF66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769938" w14:textId="4F188AD2" w:rsidR="001A73B1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jb§-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¹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K¡—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s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p—dxd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A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bx˜¥hõx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84660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Pr="009607AA">
        <w:rPr>
          <w:rFonts w:ascii="BRH Malayalam Extra" w:hAnsi="BRH Malayalam Extra" w:cs="BRH Malayalam Extra"/>
          <w:sz w:val="40"/>
          <w:szCs w:val="40"/>
        </w:rPr>
        <w:t>¤¤</w:t>
      </w:r>
      <w:r w:rsidR="00984660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607AA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607AA">
        <w:rPr>
          <w:rFonts w:ascii="BRH Malayalam Extra" w:hAnsi="BRH Malayalam Extra" w:cs="BRH Malayalam Extra"/>
          <w:sz w:val="40"/>
          <w:szCs w:val="40"/>
        </w:rPr>
        <w:t>¡—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bx˜¥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-dxb—h§d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Zbbx˜hõsõx-bxh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pb—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E0BE81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hxZ£—p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¤¤d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F92770" w14:textId="6637250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76AE5F4" w14:textId="77777777" w:rsidR="00712447" w:rsidRP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0A282B" w:rsidRPr="0042309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309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B13FC67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bx˜¥hõ | </w:t>
      </w:r>
    </w:p>
    <w:p w14:paraId="1AD34F19" w14:textId="7632848D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sp—dxd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</w:t>
      </w:r>
    </w:p>
    <w:p w14:paraId="378E433B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B5FD68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bx˜hõJ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hp—Zy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4BC769DA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s¡—kx© | Abx˜¥hõd | Ab—h§d¡pË§ | ZZ§ | Abx˜hõsõ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õ—bxhõ - ZûI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¥pb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§¥dxZy— | </w:t>
      </w:r>
    </w:p>
    <w:p w14:paraId="6B5B2102" w14:textId="77777777" w:rsidR="00423091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hxZ£—põI | d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J | </w:t>
      </w:r>
    </w:p>
    <w:p w14:paraId="4EAAA791" w14:textId="2162EE42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§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34 (50)</w:t>
      </w:r>
    </w:p>
    <w:p w14:paraId="03EB3D59" w14:textId="29AB8A9F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29D205F" w14:textId="54AE96BB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-rx ¤¤p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¥Z-kZy¥i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y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xi— 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¢ª</w:t>
      </w:r>
      <w:r w:rsidR="004230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jbbx˜h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õZy—i¡°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§ix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0EFE0B0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hxZ£—põI i¡Põ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p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5D8B834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sx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b—hyr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û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õix—¥d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C38DFC3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—dõ¥Z 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y¥dx— pb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Rzp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>˜a§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¥iZzZy— RzpöM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tx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 jbb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3CED1D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d—hyr¡Zsõ M£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 xml:space="preserve"> Rzp—Ç¥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FA1B7A8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I</w:t>
      </w:r>
      <w:r w:rsidR="00E4447A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—ij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b§-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4EF70E5" w14:textId="50E15ACA" w:rsidR="00423091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y—É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ò</w:t>
      </w:r>
      <w:r w:rsidRPr="00DC26F9">
        <w:rPr>
          <w:rFonts w:ascii="BRH Malayalam Extra" w:hAnsi="BRH Malayalam Extra" w:cs="BRH Malayalam Extra"/>
          <w:sz w:val="40"/>
          <w:szCs w:val="40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j—Ç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q¢dey— s£RZy </w:t>
      </w:r>
    </w:p>
    <w:p w14:paraId="2A0F8877" w14:textId="612F76DA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¹s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Ç—¤¤Zõ |</w:t>
      </w:r>
      <w:r w:rsidR="00B270B8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4447A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7B6E36" w14:textId="39EA2D4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3FF8B0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346782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Zõ—Zy - ¥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yYz˜ | dxi— |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¢J | jZ§ | Abx˜hõJ | De—d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¡e— -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i¡°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 | i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NïÇy— | ¤¤p | </w:t>
      </w:r>
    </w:p>
    <w:p w14:paraId="7F73AB75" w14:textId="77777777" w:rsidR="00712447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¥sxi˜I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ûÇy— | ¥sx¥i˜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ix—¥d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1385A16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J | ö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RzpË§—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CZy— | </w:t>
      </w:r>
    </w:p>
    <w:p w14:paraId="088E275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 CZy— Rzp - ö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J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J | jZ§ | Abx˜hõJ | Ad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õd—hy -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8FC0B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323A02FF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bx˜¥hõ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j—Çy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ezZy— | s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91B1AC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270B8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5 (69)</w:t>
      </w:r>
    </w:p>
    <w:p w14:paraId="4E5A06CC" w14:textId="5363658D" w:rsidR="009D4839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Zõ</w:t>
      </w:r>
      <w:r w:rsidR="00423091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C3AEED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4447A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41AACBC" w14:textId="0D52792B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E61A533" w14:textId="23B53ECC" w:rsidR="00E4447A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 ¤¤p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gxt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FE208D" w:rsidRPr="009607AA">
        <w:rPr>
          <w:rFonts w:ascii="BRH Malayalam Extra" w:hAnsi="BRH Malayalam Extra" w:cs="BRH Malayalam Extra"/>
          <w:sz w:val="40"/>
          <w:szCs w:val="40"/>
        </w:rPr>
        <w:t>M§-</w:t>
      </w:r>
      <w:r w:rsidRPr="009607AA">
        <w:rPr>
          <w:rFonts w:ascii="BRH Malayalam Extra" w:hAnsi="BRH Malayalam Extra" w:cs="BRH Malayalam Extra"/>
          <w:sz w:val="40"/>
          <w:szCs w:val="40"/>
        </w:rPr>
        <w:t>öMtx—-dM£t§Y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B8DDD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-k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-i—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D4E2655" w14:textId="6B11C18B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lastRenderedPageBreak/>
        <w:t>s B˜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¥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FE208D" w:rsidRPr="009607A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-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õZ—</w:t>
      </w:r>
      <w:r w:rsidR="00E53BD1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17CEC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ï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£</w:t>
      </w:r>
      <w:r w:rsidRPr="00FE208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22EBF" w14:textId="21D366D8" w:rsidR="00563D32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s ¥Zdx„„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ï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Íd—sx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81406" w14:textId="77777777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ty öe</w:t>
      </w:r>
      <w:r w:rsidR="00563D32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J 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¥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xeë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3C7524B0" w14:textId="77777777" w:rsidR="00736F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t§Y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õ¢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Mûx D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g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R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xp— k¡¥Ê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4D19" w14:textId="36687B56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PZ¡—ö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°y hpZy b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±û—</w:t>
      </w:r>
      <w:r w:rsidR="00741315" w:rsidRPr="009607A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607A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A53BE22" w14:textId="6A706D8B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9B1D02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¤¤p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öMtx©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s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558C4688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b—hyr¡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17AB6BD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£Z§ -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ty | </w:t>
      </w:r>
    </w:p>
    <w:p w14:paraId="5BC11047" w14:textId="77777777" w:rsidR="00E53BD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J | ¥Zd— | Bª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ïx˜Z§ | id—sx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</w:p>
    <w:p w14:paraId="189A66A9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6C8F29" w14:textId="77777777" w:rsidR="00C54234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¤¤eëõ˜ | H¦b¡—Ig¥kY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9D05FB" w14:textId="77777777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6131CA" w14:textId="12EC0C35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ö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z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ö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00EC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  <w:r w:rsidRPr="00DC26F9">
        <w:rPr>
          <w:rFonts w:ascii="Arial" w:hAnsi="Arial" w:cs="Arial"/>
          <w:b/>
          <w:bCs/>
          <w:sz w:val="32"/>
          <w:szCs w:val="36"/>
        </w:rPr>
        <w:t>36 (50)</w:t>
      </w:r>
    </w:p>
    <w:p w14:paraId="28033CC3" w14:textId="5E0AA757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F3ECA3A" w14:textId="317F956B" w:rsidR="00E1580C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-p öeZy— Zyrç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qx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6E0CE30" w14:textId="30620673" w:rsidR="00BA547B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pb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„jZ—dpx</w:t>
      </w:r>
      <w:r w:rsidRPr="009607AA">
        <w:rPr>
          <w:rFonts w:ascii="BRH Malayalam Extra" w:hAnsi="BRH Malayalam Extra" w:cs="BRH Malayalam Extra"/>
          <w:sz w:val="40"/>
          <w:szCs w:val="40"/>
        </w:rPr>
        <w:t>©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="00E4447A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xi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õiy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A23BE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3952ED57" w14:textId="348DFADD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A—s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„„jZ—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id—s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Mxj—ix¥dx M£t§Yx</w:t>
      </w:r>
      <w:r w:rsidR="00BA547B" w:rsidRPr="009607AA">
        <w:rPr>
          <w:rFonts w:ascii="BRH Malayalam Extra" w:hAnsi="BRH Malayalam Extra" w:cs="BRH Malayalam Extra"/>
          <w:sz w:val="40"/>
          <w:szCs w:val="40"/>
        </w:rPr>
        <w:t>-</w:t>
      </w:r>
    </w:p>
    <w:p w14:paraId="3D67FDA5" w14:textId="2D28E0E4" w:rsidR="00BA547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Z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Z—dp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h—p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A23BE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¡</w:t>
      </w:r>
      <w:r w:rsidR="008A23BE" w:rsidRPr="009607AA">
        <w:rPr>
          <w:rFonts w:ascii="BRH Malayalam Extra" w:hAnsi="BRH Malayalam Extra" w:cs="BRH Malayalam Extra"/>
          <w:sz w:val="40"/>
          <w:szCs w:val="40"/>
        </w:rPr>
        <w:t>-</w:t>
      </w:r>
      <w:r w:rsidRPr="009607AA">
        <w:rPr>
          <w:rFonts w:ascii="BRH Malayalam Extra" w:hAnsi="BRH Malayalam Extra" w:cs="BRH Malayalam Extra"/>
          <w:sz w:val="40"/>
          <w:szCs w:val="40"/>
        </w:rPr>
        <w:t>k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¡I M£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t§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d</w:t>
      </w:r>
      <w:r w:rsidR="00523845" w:rsidRPr="009607A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—Zx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û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6577FF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¥p—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A7104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j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—-b¡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hxhõx—-i£¥</w:t>
      </w:r>
      <w:r w:rsidR="00091DFF" w:rsidRPr="009607AA">
        <w:rPr>
          <w:rFonts w:ascii="BRH Malayalam Extra" w:hAnsi="BRH Malayalam Extra" w:cs="BRH Malayalam Extra"/>
          <w:sz w:val="40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Zxd—pxdI M£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="00523845" w:rsidRPr="006577F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Æ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="00422738" w:rsidRPr="00DC26F9">
        <w:rPr>
          <w:rFonts w:ascii="BRH Malayalam Extra" w:hAnsi="BRH Malayalam Extra" w:cs="BRH Malayalam Extra"/>
          <w:sz w:val="34"/>
          <w:szCs w:val="40"/>
        </w:rPr>
        <w:t>–.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tyk—Yõ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põ—dy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</w:rPr>
        <w:t>-i£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94E8AA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tyk—Y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xj¡—J öe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 Bj¡—¤¤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i£Z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65293D12" w14:textId="77777777" w:rsidR="00BA547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ix—dI hpZy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J e¡k¡—rJ q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8BBAB" w14:textId="77777777" w:rsidR="00945FDC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Bj¡—¥r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öÉ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j öeZy— ZyrçZy |</w:t>
      </w:r>
      <w:r w:rsidR="00E1580C" w:rsidRPr="00DC26F9">
        <w:rPr>
          <w:rFonts w:ascii="BRH Malayalam Extra" w:hAnsi="BRH Malayalam Extra" w:cs="BRH Malayalam Extra"/>
          <w:sz w:val="40"/>
          <w:szCs w:val="40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5F3ADB" w:rsidRPr="00DC26F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D6DE8AB" w14:textId="1B3256C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C83B05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3114A6F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¥pb— | </w:t>
      </w:r>
    </w:p>
    <w:p w14:paraId="696140B7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 -</w:t>
      </w:r>
      <w:r w:rsidR="002F5944"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C95C1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iyZy— pxi-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CZy— | sxi— | ZZ§ | ¤¤p | </w:t>
      </w:r>
    </w:p>
    <w:p w14:paraId="3F09EED2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jZ—dI | id—sx | Mxj—ixd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Z—d-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B1BC2BB" w14:textId="77777777" w:rsidR="002F594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§YË§ | d | </w:t>
      </w:r>
    </w:p>
    <w:p w14:paraId="730A74F8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¥p˜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3643CE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R—ixdxj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j˜Z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xhõx˜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x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d—p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D41D7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Æy—J | tyk—Yõ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B19CC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¤¤p | tyk—YõI | Bj¡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3C99907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Bj¡—r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A47C15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D091C6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575461A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1F0F1FE0" w14:textId="77777777" w:rsidR="009052F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1580C" w:rsidRPr="00DC26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37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6"/>
        </w:rPr>
        <w:t>(70)</w:t>
      </w:r>
      <w:r w:rsidR="00F15489" w:rsidRPr="00DC26F9">
        <w:rPr>
          <w:rFonts w:ascii="Arial" w:hAnsi="Arial" w:cs="Arial"/>
          <w:b/>
          <w:bCs/>
          <w:sz w:val="32"/>
          <w:szCs w:val="36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052F4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2469258" w14:textId="2675CFD9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868F5C4" w14:textId="77777777" w:rsidR="005F3ADB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Rxe—Zy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p¥hõx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õxby—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a§ s ky—kyP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dx—</w:t>
      </w:r>
      <w:r w:rsidR="009E63F6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„idõ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¹xdx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>—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¥rxW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¥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A911BB" w14:textId="50E7BD9A" w:rsidR="009052F4" w:rsidRPr="009607AA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717CC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Ãxd—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hy si—K§Ly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Z§ Za§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õ—h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Ë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z dxi— j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¥¹x˜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„së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75905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875905" w:rsidRPr="009607A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x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>q</w:t>
      </w:r>
      <w:r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="009052F4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A0F3F" w14:textId="77777777" w:rsidR="005F3ADB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së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Z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óè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ösëI ¥Zd—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Z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7B555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rxWq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I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ja§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2C8468BA" w14:textId="5CBBAAF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CöÉ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j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Zb§-pz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875905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jR—ixd 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Ã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©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2824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p¥h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Kx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13DE944" w14:textId="50CEE8D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F2AA427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¹x© | </w:t>
      </w:r>
    </w:p>
    <w:p w14:paraId="31E84CD4" w14:textId="77777777" w:rsidR="00505E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xdx˜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¥rxWq - cx | </w:t>
      </w:r>
    </w:p>
    <w:p w14:paraId="37D820A1" w14:textId="77777777" w:rsidR="00505E75" w:rsidRPr="00DC26F9" w:rsidRDefault="00945FDC" w:rsidP="004A4733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xd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d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dxi— | 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968A27E" w14:textId="77777777" w:rsidR="00D73D75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sëI | ¥Zd—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z | ZZ§ | </w:t>
      </w:r>
    </w:p>
    <w:p w14:paraId="3E2EAC17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ûiyZy— ¥rxWqy - ZûI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õ˜I | jR—ixdJ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¤p | </w:t>
      </w:r>
    </w:p>
    <w:p w14:paraId="1F8CD2FD" w14:textId="6E788BF3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C26F9">
        <w:rPr>
          <w:rFonts w:ascii="Arial" w:hAnsi="Arial" w:cs="Arial"/>
          <w:b/>
          <w:bCs/>
          <w:sz w:val="32"/>
          <w:szCs w:val="36"/>
        </w:rPr>
        <w:t>38 (50)</w:t>
      </w:r>
    </w:p>
    <w:p w14:paraId="7886E536" w14:textId="05FAFC00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143663" w14:textId="736143A3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d öexh—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ieq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Z¥Z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Zhõ—J</w:t>
      </w:r>
      <w:r w:rsidR="005F3ADB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s¡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Pr="009607AA">
        <w:rPr>
          <w:rFonts w:ascii="BRH Malayalam Extra" w:hAnsi="BRH Malayalam Extra" w:cs="BRH Malayalam Extra"/>
          <w:sz w:val="40"/>
          <w:szCs w:val="40"/>
        </w:rPr>
        <w:t>¥Mx ¥m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KJ öexh—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7018A3" w:rsidRPr="009607AA">
        <w:rPr>
          <w:rFonts w:ascii="BRH Malayalam Extra" w:hAnsi="BRH Malayalam Extra" w:cs="BRH Malayalam Extra"/>
          <w:sz w:val="40"/>
          <w:szCs w:val="40"/>
        </w:rPr>
        <w:t>b§-</w:t>
      </w:r>
      <w:r w:rsidR="007018A3" w:rsidRPr="009607A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607AA">
        <w:rPr>
          <w:rFonts w:ascii="BRH Malayalam Extra" w:hAnsi="BRH Malayalam Extra" w:cs="BRH Malayalam Extra"/>
          <w:sz w:val="40"/>
          <w:szCs w:val="40"/>
        </w:rPr>
        <w:t>a§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751DA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— s¡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sz w:val="40"/>
          <w:szCs w:val="40"/>
        </w:rPr>
        <w:t>Msõ—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s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lastRenderedPageBreak/>
        <w:t>C¥öÉ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dx—ixd¡R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B—s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108BE287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¡ex—cx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sôx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</w:t>
      </w:r>
      <w:r w:rsidR="00523845" w:rsidRPr="00DC26F9">
        <w:rPr>
          <w:rFonts w:ascii="BRH Devanagari Extra" w:hAnsi="BRH Devanagari Extra" w:cs="BRH Malayalam Extra"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7E0FB6" w14:textId="6D1AA0D5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öexj—Pâ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§ Zi—M£t§Yz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sx</w:t>
      </w:r>
      <w:r w:rsidR="00202D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„öM—I </w:t>
      </w:r>
    </w:p>
    <w:p w14:paraId="3C2D9B93" w14:textId="7DE5703C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Zx—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¤¤</w:t>
      </w:r>
      <w:r w:rsidR="00202DF2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§-j¤¤sõ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b¡r—J ¥rx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623CE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tõ¥Z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8861AA" w14:textId="533BFF0F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51789B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¥Z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</w:t>
      </w:r>
    </w:p>
    <w:p w14:paraId="630A9B2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¥Zhõ—J | </w:t>
      </w:r>
    </w:p>
    <w:p w14:paraId="28EEFC10" w14:textId="77777777" w:rsidR="00F83B6B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J | ¥ö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Z§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õ¥Z˜ | s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7348C3EE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¡pJ-Msõ—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-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499184A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I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yd˜I | ¥öeZy— | </w:t>
      </w:r>
    </w:p>
    <w:p w14:paraId="6E9B2354" w14:textId="5AFCD5E6" w:rsidR="00945FDC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sJ | AöM˜I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x—dxI | ekzZy— | ¤F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jsõ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¡r—J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tõ¥Z˜ | </w:t>
      </w:r>
      <w:r w:rsidRPr="00DC26F9">
        <w:rPr>
          <w:rFonts w:ascii="Arial" w:hAnsi="Arial" w:cs="Arial"/>
          <w:b/>
          <w:bCs/>
          <w:sz w:val="32"/>
          <w:szCs w:val="36"/>
        </w:rPr>
        <w:t>39 (50)</w:t>
      </w:r>
    </w:p>
    <w:p w14:paraId="30A6CAF9" w14:textId="7041F4E9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2D5D7945" w14:textId="12435ADD" w:rsidR="00C54234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3D01803D" w14:textId="77777777" w:rsidR="00C54234" w:rsidRPr="00DC26F9" w:rsidRDefault="00C54234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</w:p>
    <w:p w14:paraId="50A748D9" w14:textId="17B8C5B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CA28612" w14:textId="580C8366" w:rsidR="002F5944" w:rsidRPr="009607AA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„öM—¥i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p s—i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xd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I e¥</w:t>
      </w:r>
      <w:r w:rsidR="00C54234" w:rsidRPr="009607A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607AA">
        <w:rPr>
          <w:rFonts w:ascii="BRH Malayalam Extra" w:hAnsi="BRH Malayalam Extra" w:cs="BRH Malayalam Extra"/>
          <w:sz w:val="40"/>
          <w:szCs w:val="40"/>
        </w:rPr>
        <w:t>—Zy öexZ</w:t>
      </w:r>
      <w:r w:rsidR="00046311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0DA61C6" w14:textId="23844443" w:rsidR="00D157E8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</w:rPr>
      </w:pP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qz pöR—J öexZ</w:t>
      </w:r>
      <w:r w:rsidR="00D91B6A" w:rsidRPr="009607AA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9607AA">
        <w:rPr>
          <w:rFonts w:ascii="BRH Malayalam Extra" w:hAnsi="BRH Malayalam Extra" w:cs="BRH Malayalam Extra"/>
          <w:sz w:val="40"/>
          <w:szCs w:val="40"/>
        </w:rPr>
        <w:t>p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d</w:t>
      </w:r>
      <w:r w:rsidR="00523845" w:rsidRPr="009607AA">
        <w:rPr>
          <w:rFonts w:ascii="BRH Devanagari Extra" w:hAnsi="BRH Devanagari Extra" w:cs="BRH Malayalam Extra"/>
          <w:sz w:val="36"/>
          <w:szCs w:val="40"/>
        </w:rPr>
        <w:t>ò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9607AA">
        <w:rPr>
          <w:rFonts w:ascii="BRH Devanagari Extra" w:hAnsi="BRH Devanagari Extra" w:cs="BRH Malayalam Extra"/>
          <w:sz w:val="32"/>
          <w:szCs w:val="40"/>
        </w:rPr>
        <w:t>Æ</w:t>
      </w:r>
      <w:r w:rsidRPr="009607AA">
        <w:rPr>
          <w:rFonts w:ascii="BRH Malayalam Extra" w:hAnsi="BRH Malayalam Extra" w:cs="BRH Malayalam Extra"/>
          <w:sz w:val="40"/>
          <w:szCs w:val="40"/>
        </w:rPr>
        <w:t>¥jx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9607AA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dy</w:t>
      </w:r>
      <w:r w:rsidR="00D157E8" w:rsidRPr="009607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7AA">
        <w:rPr>
          <w:rFonts w:ascii="BRH Malayalam Extra" w:hAnsi="BRH Malayalam Extra" w:cs="BRH Malayalam Extra"/>
          <w:sz w:val="40"/>
          <w:szCs w:val="40"/>
        </w:rPr>
        <w:t>M£—t§YxZy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Pr="009607AA">
        <w:rPr>
          <w:rFonts w:ascii="BRH Malayalam Extra" w:hAnsi="BRH Malayalam Extra" w:cs="BRH Malayalam Extra"/>
          <w:sz w:val="40"/>
          <w:szCs w:val="40"/>
        </w:rPr>
        <w:t xml:space="preserve"> sp—¥dsp¥d</w:t>
      </w:r>
      <w:r w:rsidR="000A282B" w:rsidRPr="009607AA">
        <w:rPr>
          <w:rFonts w:ascii="BRH Malayalam Extra" w:hAnsi="BRH Malayalam Extra" w:cs="BRH Malayalam Extra"/>
          <w:sz w:val="34"/>
          <w:szCs w:val="40"/>
        </w:rPr>
        <w:t>–</w:t>
      </w:r>
      <w:r w:rsidR="00AE749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1FE4731" w14:textId="30AA5061" w:rsidR="005F3ADB" w:rsidRPr="00DC26F9" w:rsidRDefault="009052F4" w:rsidP="00D157E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„hy M£—t§YxZ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sp—dxa§spd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¤¤p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I öe R—djZy Z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¥d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¡Kx—isõ</w:t>
      </w:r>
      <w:r w:rsidR="005F3ADB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</w:rPr>
        <w:t>M£t§Yzj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z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së£Zzjs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523845"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¤¤sô</w:t>
      </w:r>
      <w:r w:rsidR="000D4F1F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FDF6CB" w14:textId="77777777" w:rsidR="002F594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Z£Zzjsp</w:t>
      </w:r>
      <w:r w:rsidR="00E63660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dxZ§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—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x ¤¤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p— 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axd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1BB56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jb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§¥aõ—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ACBA2C" w14:textId="1AB6227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C6EDB1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öM˜I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ekzZy—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53D6CDA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öR—J | 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sû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jx¥d˜J | dykyZy—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¥dsp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796AA3A" w14:textId="7F666615" w:rsidR="006C61BD" w:rsidRPr="00DC26F9" w:rsidRDefault="00945FDC" w:rsidP="00AE749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p—dxa§sp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xZ§-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7A0D463D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d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4C83D3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öR—J | 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146A24A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I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0BC1F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63660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</w:t>
      </w:r>
    </w:p>
    <w:p w14:paraId="291D61F9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§¥aõ˜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Zy— öe-Rx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jZ§ | </w:t>
      </w:r>
    </w:p>
    <w:p w14:paraId="6744523D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õ˜ | </w:t>
      </w:r>
      <w:r w:rsidRPr="00DC26F9">
        <w:rPr>
          <w:rFonts w:ascii="Arial" w:hAnsi="Arial" w:cs="Arial"/>
          <w:b/>
          <w:bCs/>
          <w:sz w:val="32"/>
          <w:szCs w:val="36"/>
        </w:rPr>
        <w:t>40 (50)</w:t>
      </w:r>
    </w:p>
    <w:p w14:paraId="4313E49F" w14:textId="36DB39A5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368844" w14:textId="1B90B574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M£t§Y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xZ§ ö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RxI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—¥tbZyk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6016971B" w14:textId="77777777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¡Kx—isõ M£t§Yz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b§-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5DAFD121" w14:textId="2BAB98E0" w:rsidR="005F3ADB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¥öR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— e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¢d—p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¡</w:t>
      </w:r>
      <w:r w:rsidR="00091DFF" w:rsidRPr="00EB1177">
        <w:rPr>
          <w:rFonts w:ascii="BRH Malayalam Extra" w:hAnsi="BRH Malayalam Extra" w:cs="BRH Malayalam Extra"/>
          <w:sz w:val="40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ky—ræx-Pâi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õeõ—²y¥ræ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i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dõ—sõ M£t§Yzj</w:t>
      </w:r>
      <w:r w:rsidR="00FC325E" w:rsidRPr="00EB1177">
        <w:rPr>
          <w:rFonts w:ascii="BRH Malayalam Extra" w:hAnsi="BRH Malayalam Extra" w:cs="BRH Malayalam Extra"/>
          <w:sz w:val="40"/>
          <w:szCs w:val="40"/>
        </w:rPr>
        <w:t>x</w:t>
      </w:r>
      <w:r w:rsidRPr="00EB1177">
        <w:rPr>
          <w:rFonts w:ascii="BRH Malayalam Extra" w:hAnsi="BRH Malayalam Extra" w:cs="BRH Malayalam Extra"/>
          <w:sz w:val="40"/>
          <w:szCs w:val="40"/>
        </w:rPr>
        <w:t>b§-</w:t>
      </w:r>
    </w:p>
    <w:p w14:paraId="3CF6D586" w14:textId="265A8472" w:rsidR="001A73B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põ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£Z§Kx—¥i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dõx— jR—¥Z 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Õ G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¤¤sô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¥öR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D157E8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x—</w:t>
      </w:r>
      <w:r w:rsidR="00215BE1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bt-¥ZõK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öZI h—p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Zy—rçy¤¤Z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A5D27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tky—pPâsõ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I cx¥ix</w:t>
      </w:r>
      <w:r w:rsidR="00741315" w:rsidRPr="00EB117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EB117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D4C7566" w14:textId="7D08FBA3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940B61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296DA96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öR—J |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z | p¥öR—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304C8FE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091DFF" w:rsidRPr="00DC26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— | kxöZy—jx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ky—ræx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sõ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Z§ -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3A2C0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õ—J | jR—¥Z | 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Õ C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M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6B89E" w14:textId="77777777" w:rsidR="001A73B1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y¥Zõ—K</w:t>
      </w:r>
      <w:r w:rsidR="00182805" w:rsidRPr="00DC26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I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D55D36" w14:textId="0735FA96" w:rsidR="0074221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57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- Ó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5DC54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ky—-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§ | 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</w:t>
      </w:r>
      <w:r w:rsidRPr="00DC26F9">
        <w:rPr>
          <w:rFonts w:ascii="Arial" w:hAnsi="Arial" w:cs="Arial"/>
          <w:b/>
          <w:bCs/>
          <w:sz w:val="32"/>
          <w:szCs w:val="36"/>
        </w:rPr>
        <w:t>41 (50)</w:t>
      </w:r>
    </w:p>
    <w:p w14:paraId="20FD2A31" w14:textId="16A758FC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B484D6E" w14:textId="07D76AD8" w:rsidR="001A73B1" w:rsidRPr="00EB1177" w:rsidRDefault="009052F4" w:rsidP="00CA66F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-ex˜¥eïx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p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sõx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Rõxj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ò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-sõs¡—¥kr¡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¥Z ¥b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xJ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J 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CA66FE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 põ—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EB1177">
        <w:rPr>
          <w:rFonts w:ascii="BRH Malayalam Extra" w:hAnsi="BRH Malayalam Extra" w:cs="BRH Malayalam Extra"/>
          <w:sz w:val="40"/>
          <w:szCs w:val="40"/>
        </w:rPr>
        <w:t>©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CA66FE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s¡—kxYxI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F2E36" w14:textId="77777777" w:rsidR="006C61BD" w:rsidRPr="00EB1177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¥m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>Ki—p£ØZ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jZ§ Kdz—j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EB117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A2C7867" w14:textId="725C173F" w:rsidR="006C61BD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Q¥É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="00B15983" w:rsidRPr="00EB117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hy</w:t>
      </w:r>
      <w:r w:rsidR="005F3ADB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p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q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>s—Z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p Z¥mø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K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3D665" w14:textId="77777777" w:rsidR="006C61BD" w:rsidRPr="00DC26F9" w:rsidRDefault="00523845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Devanagari Extra" w:hAnsi="BRH Devanagari Extra" w:cs="BRH Malayalam Extra"/>
          <w:sz w:val="32"/>
          <w:szCs w:val="40"/>
        </w:rPr>
        <w:t>Æ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p£—´§¥Z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±k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>YõZy— ¥kP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261A298D" w14:textId="31B3152D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¢¥d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öez—YxZy P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ûxk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Yõp— Kmð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DC26F9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DC26F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C382E"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6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B8C47D" w14:textId="79D8CEC9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4F56C713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Kdz—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y | ¤¤p | 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pr¡— | QÉ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—sy | BsË§— | Rõxjx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s¡—¥kr¡ | ¥Z | </w:t>
      </w:r>
    </w:p>
    <w:p w14:paraId="4F2011A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xJ | Kdz—jsx | QÉ—sx | 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pzZy—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Ë§ | ZZ—J | ¤¤p | ¥Z | As¡—kxYxI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dz—jsx | QÉ—sx | </w:t>
      </w:r>
    </w:p>
    <w:p w14:paraId="1C52D14C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õxj—J | QÉ—J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y— py - q</w:t>
      </w:r>
      <w:r w:rsidRPr="00DC26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—Zy | öhxZ£—põsõ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I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</w:t>
      </w:r>
    </w:p>
    <w:p w14:paraId="303413F9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kx—Yy | AZzZy— | 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8EEF63F" w14:textId="77777777" w:rsidR="006C61BD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¢©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Zûxky— | e¢ªpx—Yy | </w:t>
      </w:r>
    </w:p>
    <w:p w14:paraId="6269B0F7" w14:textId="7EAEF414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¥pZy— | 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2 (50)</w:t>
      </w:r>
    </w:p>
    <w:p w14:paraId="0BB6EB05" w14:textId="4BCF12DE" w:rsidR="009052F4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6.</w:t>
      </w:r>
      <w:r w:rsidR="009052F4" w:rsidRPr="00DC26F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0362D8E4" w14:textId="528C7D22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PZ¡—rðb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e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¢dp</w:t>
      </w:r>
      <w:r w:rsidR="00F96EE3" w:rsidRPr="00DC26F9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b— G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xp— k¡¥Ê „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ræ¡h—i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hy sI ex—bjÇ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Pr="00EB1177">
        <w:rPr>
          <w:rFonts w:ascii="BRH Malayalam Extra" w:hAnsi="BRH Malayalam Extra" w:cs="BRH Malayalam Extra"/>
          <w:sz w:val="40"/>
          <w:szCs w:val="40"/>
        </w:rPr>
        <w:t>Zsôx˜Z§ öe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Yxd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23845" w:rsidRPr="00EB1177">
        <w:rPr>
          <w:rFonts w:ascii="BRH Devanagari Extra" w:hAnsi="BRH Devanagari Extra" w:cs="BRH Malayalam Extra"/>
          <w:sz w:val="32"/>
          <w:szCs w:val="40"/>
        </w:rPr>
        <w:t>Æ</w:t>
      </w:r>
      <w:r w:rsidRPr="00EB1177">
        <w:rPr>
          <w:rFonts w:ascii="BRH Malayalam Extra" w:hAnsi="BRH Malayalam Extra" w:cs="BRH Malayalam Extra"/>
          <w:sz w:val="40"/>
          <w:szCs w:val="40"/>
        </w:rPr>
        <w:t>pxM¡—À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ix s—ijxpyr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¥Z s¢</w:t>
      </w:r>
      <w:r w:rsidR="002863D2" w:rsidRPr="00EB1177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EB1177">
        <w:rPr>
          <w:rFonts w:ascii="BRH Malayalam Extra" w:hAnsi="BRH Malayalam Extra" w:cs="BRH Malayalam Extra"/>
          <w:sz w:val="40"/>
          <w:szCs w:val="40"/>
        </w:rPr>
        <w:t>—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¥rxW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qyd—J ¥së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-i¡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exK—¥kx¥Zõ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Zsôy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274D8B" w14:textId="77777777" w:rsidR="001A73B1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¤¤p ¥m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K C¥öÉx— p£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öZi—t©a§ sx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±x¥b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>p pöR</w:t>
      </w:r>
      <w:r w:rsidR="000A282B" w:rsidRPr="00DC26F9">
        <w:rPr>
          <w:rFonts w:ascii="BRH Malayalam Extra" w:hAnsi="BRH Malayalam Extra" w:cs="BRH Malayalam Extra"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4023C1A" w14:textId="77777777" w:rsidR="00AE749F" w:rsidRDefault="00AE749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38D66F24" w14:textId="21A07702" w:rsidR="00215BE1" w:rsidRPr="00EB1177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lastRenderedPageBreak/>
        <w:t>öhxZ£—põxj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öe t—kZõk¡Yeyq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O§¥Mx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1177">
        <w:rPr>
          <w:rFonts w:ascii="BRH Malayalam Extra" w:hAnsi="BRH Malayalam Extra" w:cs="BRH Malayalam Extra"/>
          <w:sz w:val="40"/>
          <w:szCs w:val="40"/>
        </w:rPr>
        <w:t>„¥qûx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80EA" w14:textId="352579D5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EB1177">
        <w:rPr>
          <w:rFonts w:ascii="BRH Malayalam Extra" w:hAnsi="BRH Malayalam Extra" w:cs="BRH Malayalam Extra"/>
          <w:sz w:val="40"/>
          <w:szCs w:val="40"/>
        </w:rPr>
        <w:t>b±y—¤¤Y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Z</w:t>
      </w:r>
      <w:r w:rsidR="002863D2" w:rsidRPr="00EB1177">
        <w:rPr>
          <w:rFonts w:ascii="BRH Malayalam Extra" w:hAnsi="BRH Malayalam Extra" w:cs="BRH Malayalam Extra"/>
          <w:sz w:val="40"/>
          <w:szCs w:val="40"/>
        </w:rPr>
        <w:t>b§-</w:t>
      </w:r>
      <w:r w:rsidRPr="00EB1177">
        <w:rPr>
          <w:rFonts w:ascii="BRH Malayalam Extra" w:hAnsi="BRH Malayalam Extra" w:cs="BRH Malayalam Extra"/>
          <w:sz w:val="40"/>
          <w:szCs w:val="40"/>
        </w:rPr>
        <w:t>¤¤</w:t>
      </w:r>
      <w:r w:rsidR="002863D2" w:rsidRPr="00EB117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pöR—sõ k¢</w:t>
      </w:r>
      <w:r w:rsidR="000A282B" w:rsidRPr="00EB1177">
        <w:rPr>
          <w:rFonts w:ascii="BRH Malayalam Extra" w:hAnsi="BRH Malayalam Extra" w:cs="BRH Malayalam Extra"/>
          <w:sz w:val="34"/>
          <w:szCs w:val="40"/>
        </w:rPr>
        <w:t>–</w:t>
      </w:r>
      <w:r w:rsidRPr="00EB1177">
        <w:rPr>
          <w:rFonts w:ascii="BRH Malayalam Extra" w:hAnsi="BRH Malayalam Extra" w:cs="BRH Malayalam Extra"/>
          <w:sz w:val="40"/>
          <w:szCs w:val="40"/>
        </w:rPr>
        <w:t>e</w:t>
      </w:r>
      <w:r w:rsidR="00523845" w:rsidRPr="00EB1177">
        <w:rPr>
          <w:rFonts w:ascii="BRH Devanagari Extra" w:hAnsi="BRH Devanagari Extra" w:cs="BRH Malayalam Extra"/>
          <w:sz w:val="36"/>
          <w:szCs w:val="40"/>
        </w:rPr>
        <w:t>óè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F83B6B" w:rsidRPr="00EB1177">
        <w:rPr>
          <w:rFonts w:ascii="BRH Malayalam Extra" w:hAnsi="BRH Malayalam Extra" w:cs="BRH Malayalam Extra"/>
          <w:sz w:val="40"/>
          <w:szCs w:val="40"/>
        </w:rPr>
        <w:t>|</w:t>
      </w:r>
      <w:r w:rsidRPr="00EB1177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B117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4C84A67" w14:textId="27A3B00A" w:rsidR="00945FDC" w:rsidRPr="00DC26F9" w:rsidRDefault="00112D68" w:rsidP="00112D68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  <w:r w:rsidRPr="00DC26F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A282B" w:rsidRPr="00DC26F9">
        <w:rPr>
          <w:rFonts w:ascii="Arial" w:hAnsi="Arial" w:cs="Arial"/>
          <w:b/>
          <w:bCs/>
          <w:sz w:val="32"/>
          <w:szCs w:val="36"/>
          <w:u w:val="single"/>
        </w:rPr>
        <w:t xml:space="preserve"> 6.6.</w:t>
      </w:r>
      <w:r w:rsidR="00945FDC" w:rsidRPr="00DC26F9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72DB308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DE08B98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DÀ—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58320B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849214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õ—d¡ - së¡h˜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hy | siyZy— | 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Zsôx˜Z§ | </w:t>
      </w:r>
    </w:p>
    <w:p w14:paraId="1CE5116A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yZy— öe-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dxdx˜I | pxK§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x | s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 CZy— sijx - p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¢¥kõ˜ | </w:t>
      </w:r>
    </w:p>
    <w:p w14:paraId="1AD9C4A2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yd—J | ¥së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D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Zõ¡—e-BK—¥kxZy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sôyË§— | ¤¤p | ¥m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¥K | CöÉ—J | p£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F594C60" w14:textId="77777777" w:rsidR="00EF44C4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¥öeZy— | t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 CZõ—k¡Y - e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O§MJ | Aqû—J | b±y—Yx | G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0FD3CA55" w14:textId="77777777" w:rsidR="00945FDC" w:rsidRPr="00DC26F9" w:rsidRDefault="00945FDC" w:rsidP="000A282B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Arial" w:hAnsi="Arial" w:cs="Arial"/>
          <w:b/>
          <w:bCs/>
          <w:sz w:val="32"/>
          <w:szCs w:val="36"/>
        </w:rPr>
      </w:pP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A282B" w:rsidRPr="00DC26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26F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C26F9">
        <w:rPr>
          <w:rFonts w:ascii="Arial" w:hAnsi="Arial" w:cs="Arial"/>
          <w:b/>
          <w:bCs/>
          <w:sz w:val="32"/>
          <w:szCs w:val="36"/>
        </w:rPr>
        <w:t>43 (47)</w:t>
      </w:r>
    </w:p>
    <w:p w14:paraId="4B05CEFC" w14:textId="768D27D9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r w:rsidR="00FC382E"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M£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="000A282B" w:rsidRPr="00DC26F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="00523845" w:rsidRPr="00DC26F9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3ADB"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26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03EADF0" w14:textId="46135C22" w:rsidR="00D129F3" w:rsidRPr="00DC26F9" w:rsidRDefault="00A43045" w:rsidP="00A43045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C26F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038483E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A385640" w14:textId="77777777" w:rsidR="00F670B9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="00F670B9" w:rsidRPr="00DC26F9">
        <w:rPr>
          <w:rFonts w:ascii="BRH Devanagari Extra" w:hAnsi="BRH Devanagari Extra" w:cs="BRH Malayalam Extra"/>
          <w:b/>
          <w:bCs/>
          <w:sz w:val="36"/>
          <w:szCs w:val="40"/>
        </w:rPr>
        <w:t>-</w:t>
      </w:r>
    </w:p>
    <w:p w14:paraId="0E51CC64" w14:textId="77777777" w:rsidR="0020467C" w:rsidRPr="00DC26F9" w:rsidRDefault="0020467C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õ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—ph£a 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5F3ADB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¥sñõd— -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052F4"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31AC475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="00523845" w:rsidRPr="00DC26F9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64EFBC2E" w14:textId="77777777" w:rsidR="005F3ADB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31E54" w14:textId="77777777" w:rsidR="009052F4" w:rsidRPr="00DC26F9" w:rsidRDefault="009052F4" w:rsidP="00EC05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647F72C0" w14:textId="36790211" w:rsidR="00736CD5" w:rsidRDefault="00736CD5" w:rsidP="000A282B">
      <w:pPr>
        <w:pStyle w:val="NoSpacing"/>
        <w:ind w:right="120"/>
      </w:pPr>
    </w:p>
    <w:p w14:paraId="5B510A6F" w14:textId="77777777" w:rsidR="00EC05D7" w:rsidRPr="00DC26F9" w:rsidRDefault="00EC05D7" w:rsidP="000A282B">
      <w:pPr>
        <w:pStyle w:val="NoSpacing"/>
        <w:ind w:right="120"/>
      </w:pPr>
    </w:p>
    <w:p w14:paraId="37B44DE3" w14:textId="77777777" w:rsidR="00736CD5" w:rsidRPr="00DC26F9" w:rsidRDefault="00736CD5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1CC03B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sz w:val="40"/>
          <w:szCs w:val="40"/>
        </w:rPr>
        <w:t>(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— - jRZy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390744D7" w14:textId="77777777" w:rsidR="00014079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66E8C8CA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¢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ZyP—Zûxky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0B6BE1AD" w14:textId="26F46370" w:rsidR="00215BE1" w:rsidRDefault="00215BE1" w:rsidP="000A282B">
      <w:pPr>
        <w:pStyle w:val="NoSpacing"/>
        <w:ind w:right="120"/>
      </w:pPr>
    </w:p>
    <w:p w14:paraId="0897945C" w14:textId="77777777" w:rsidR="00EC05D7" w:rsidRPr="00DC26F9" w:rsidRDefault="00EC05D7" w:rsidP="000A282B">
      <w:pPr>
        <w:pStyle w:val="NoSpacing"/>
        <w:ind w:right="120"/>
      </w:pPr>
    </w:p>
    <w:p w14:paraId="44BD59BA" w14:textId="77777777" w:rsidR="00736CD5" w:rsidRPr="00DC26F9" w:rsidRDefault="00736CD5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C382E"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DC26F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C26F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C26F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281108" w14:textId="77777777" w:rsidR="009052F4" w:rsidRPr="00DC26F9" w:rsidRDefault="009052F4" w:rsidP="00AE749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2F223F4B" w14:textId="229B8DDB" w:rsidR="00F83B6B" w:rsidRPr="00DC26F9" w:rsidRDefault="00F83B6B" w:rsidP="00D129F3">
      <w:pPr>
        <w:pStyle w:val="NoSpacing"/>
      </w:pPr>
    </w:p>
    <w:p w14:paraId="449DD4AA" w14:textId="7785BF05" w:rsidR="00D129F3" w:rsidRPr="00DC26F9" w:rsidRDefault="00D129F3" w:rsidP="00D129F3">
      <w:pPr>
        <w:pStyle w:val="NoSpacing"/>
      </w:pPr>
    </w:p>
    <w:p w14:paraId="60FE287D" w14:textId="2AFDC72A" w:rsidR="00D129F3" w:rsidRPr="00DC26F9" w:rsidRDefault="00D129F3" w:rsidP="00D129F3">
      <w:pPr>
        <w:pStyle w:val="NoSpacing"/>
      </w:pPr>
    </w:p>
    <w:p w14:paraId="64CE67A1" w14:textId="776AF394" w:rsidR="00D129F3" w:rsidRPr="00DC26F9" w:rsidRDefault="00D129F3" w:rsidP="00D129F3">
      <w:pPr>
        <w:pStyle w:val="NoSpacing"/>
      </w:pPr>
    </w:p>
    <w:p w14:paraId="5D0F76C4" w14:textId="535FAB25" w:rsidR="00D129F3" w:rsidRPr="00DC26F9" w:rsidRDefault="00D129F3" w:rsidP="00D129F3">
      <w:pPr>
        <w:pStyle w:val="NoSpacing"/>
      </w:pPr>
    </w:p>
    <w:p w14:paraId="18358CC0" w14:textId="20AEDE63" w:rsidR="00D129F3" w:rsidRPr="00DC26F9" w:rsidRDefault="00D129F3" w:rsidP="00D129F3">
      <w:pPr>
        <w:pStyle w:val="NoSpacing"/>
      </w:pPr>
    </w:p>
    <w:p w14:paraId="6F964252" w14:textId="78D68400" w:rsidR="00D129F3" w:rsidRPr="00DC26F9" w:rsidRDefault="00D129F3" w:rsidP="00D129F3">
      <w:pPr>
        <w:pStyle w:val="NoSpacing"/>
      </w:pPr>
    </w:p>
    <w:p w14:paraId="5892E896" w14:textId="137A5F3E" w:rsidR="00D129F3" w:rsidRPr="00DC26F9" w:rsidRDefault="00D129F3" w:rsidP="00D129F3">
      <w:pPr>
        <w:pStyle w:val="NoSpacing"/>
      </w:pPr>
    </w:p>
    <w:p w14:paraId="58A494B4" w14:textId="76D5DB20" w:rsidR="00D129F3" w:rsidRPr="00DC26F9" w:rsidRDefault="00D129F3" w:rsidP="00D129F3">
      <w:pPr>
        <w:pStyle w:val="NoSpacing"/>
      </w:pPr>
    </w:p>
    <w:p w14:paraId="0544615A" w14:textId="375D4157" w:rsidR="00D129F3" w:rsidRPr="00DC26F9" w:rsidRDefault="00D129F3" w:rsidP="00D129F3">
      <w:pPr>
        <w:pStyle w:val="NoSpacing"/>
      </w:pPr>
    </w:p>
    <w:p w14:paraId="0FA06C5E" w14:textId="1D2DA36A" w:rsidR="00D129F3" w:rsidRPr="00DC26F9" w:rsidRDefault="00D129F3" w:rsidP="00D129F3">
      <w:pPr>
        <w:pStyle w:val="NoSpacing"/>
      </w:pPr>
    </w:p>
    <w:p w14:paraId="7AE2D645" w14:textId="23D54A09" w:rsidR="00D129F3" w:rsidRDefault="00D129F3" w:rsidP="00D129F3">
      <w:pPr>
        <w:pStyle w:val="NoSpacing"/>
      </w:pPr>
    </w:p>
    <w:p w14:paraId="4886121C" w14:textId="77777777" w:rsidR="00876413" w:rsidRPr="00DC26F9" w:rsidRDefault="00876413" w:rsidP="00D129F3">
      <w:pPr>
        <w:pStyle w:val="NoSpacing"/>
      </w:pPr>
    </w:p>
    <w:p w14:paraId="1C37CA52" w14:textId="423598AE" w:rsidR="00D129F3" w:rsidRPr="00DC26F9" w:rsidRDefault="00D129F3" w:rsidP="00D129F3">
      <w:pPr>
        <w:pStyle w:val="NoSpacing"/>
      </w:pPr>
    </w:p>
    <w:p w14:paraId="1D2F1ACA" w14:textId="4335BE4B" w:rsidR="00D129F3" w:rsidRPr="00DC26F9" w:rsidRDefault="00D129F3" w:rsidP="00D129F3">
      <w:pPr>
        <w:pStyle w:val="NoSpacing"/>
      </w:pPr>
    </w:p>
    <w:p w14:paraId="4FE2DC7D" w14:textId="77777777" w:rsidR="00736CD5" w:rsidRPr="00DC26F9" w:rsidRDefault="00736CD5" w:rsidP="00D129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4D3182BF" w14:textId="77777777" w:rsidR="00EF44C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523845" w:rsidRPr="00DC26F9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7F71C355" w14:textId="77777777" w:rsidR="009052F4" w:rsidRPr="00DC26F9" w:rsidRDefault="009052F4" w:rsidP="00D129F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="00523845" w:rsidRPr="00DC26F9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0A282B" w:rsidRPr="00DC26F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C26F9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4A5F8DF0" w14:textId="77777777" w:rsidR="009052F4" w:rsidRPr="00DC26F9" w:rsidRDefault="009052F4" w:rsidP="000A282B">
      <w:pPr>
        <w:pStyle w:val="NoSpacing"/>
        <w:ind w:right="120"/>
      </w:pPr>
    </w:p>
    <w:p w14:paraId="4ED505FB" w14:textId="77777777" w:rsidR="009052F4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D534732" w14:textId="77777777" w:rsidR="0055665F" w:rsidRPr="00DC26F9" w:rsidRDefault="009052F4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5EDF4146" w14:textId="77777777" w:rsidR="009052F4" w:rsidRPr="00DC26F9" w:rsidRDefault="0055665F" w:rsidP="000A282B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9052F4" w:rsidRPr="00DC26F9">
        <w:rPr>
          <w:rFonts w:ascii="BRH Malayalam Extra" w:hAnsi="BRH Malayalam Extra" w:cs="BRH Malayalam Extra"/>
          <w:b/>
          <w:sz w:val="40"/>
          <w:szCs w:val="40"/>
        </w:rPr>
        <w:t>rrçKx¥¾ rrçJ öeqïJ sixeëJ ||</w:t>
      </w:r>
    </w:p>
    <w:p w14:paraId="35D7FACA" w14:textId="77777777" w:rsidR="00736CD5" w:rsidRPr="00DC26F9" w:rsidRDefault="00736CD5" w:rsidP="000A282B">
      <w:pPr>
        <w:pStyle w:val="NoSpacing"/>
        <w:ind w:right="120"/>
      </w:pPr>
    </w:p>
    <w:p w14:paraId="39BCE17D" w14:textId="77777777" w:rsidR="009052F4" w:rsidRPr="00DC26F9" w:rsidRDefault="009052F4" w:rsidP="000A282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26F9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C26F9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C26F9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1E23448A" w14:textId="77777777" w:rsidR="00625CF1" w:rsidRPr="00DC26F9" w:rsidRDefault="00625CF1" w:rsidP="000A282B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092A97" w14:textId="57D865F3" w:rsidR="004D12E6" w:rsidRPr="00DC26F9" w:rsidRDefault="00227001" w:rsidP="00112D68">
      <w:pPr>
        <w:widowControl w:val="0"/>
        <w:tabs>
          <w:tab w:val="left" w:pos="2130"/>
        </w:tabs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12D68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4D12E6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6</w:t>
      </w:r>
      <w:r w:rsidR="006C61BD" w:rsidRPr="00DC26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C26F9" w:rsidRPr="00DC26F9" w14:paraId="34D452E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3AF2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1C48406D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5281BE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ADC466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C26F9" w:rsidRPr="00DC26F9" w14:paraId="71030FBA" w14:textId="77777777" w:rsidTr="001A66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84B43C" w14:textId="77777777" w:rsidR="004D12E6" w:rsidRPr="00DC26F9" w:rsidRDefault="004D12E6" w:rsidP="000A282B">
                  <w:pPr>
                    <w:ind w:right="12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26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D7F39A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C26F9" w:rsidRPr="00DC26F9" w14:paraId="77C770A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26F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9958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B7B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DC26F9" w:rsidRPr="00DC26F9" w14:paraId="575D900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89D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C88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FEC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DC26F9" w:rsidRPr="00DC26F9" w14:paraId="4D3936F6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172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753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41D6B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DC26F9" w:rsidRPr="00DC26F9" w14:paraId="56107DC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51D6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5537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C39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DC26F9" w:rsidRPr="00DC26F9" w14:paraId="7E3DF7D8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456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0B7B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5A02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DC26F9" w:rsidRPr="00DC26F9" w14:paraId="031AD391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A07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CD4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6FBE8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DC26F9" w:rsidRPr="00DC26F9" w14:paraId="4A981009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324D0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80FD0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37DA5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DC26F9" w:rsidRPr="00DC26F9" w14:paraId="11965BD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C1517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1FBCE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5EF9F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DC26F9" w:rsidRPr="00DC26F9" w14:paraId="23B43040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051E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A1F7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3B0D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DC26F9" w:rsidRPr="00DC26F9" w14:paraId="1B90D68B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C883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82B73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796C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DC26F9" w:rsidRPr="00DC26F9" w14:paraId="3AEA2E84" w14:textId="77777777" w:rsidTr="001A666B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36272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481FC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B80D4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D12E6" w:rsidRPr="00DC26F9" w14:paraId="2611709D" w14:textId="77777777" w:rsidTr="001A66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4E34" w14:textId="77777777" w:rsidR="004D12E6" w:rsidRPr="00DC26F9" w:rsidRDefault="004D12E6" w:rsidP="000A282B">
            <w:pPr>
              <w:ind w:right="120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15489"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FE8F9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6841" w14:textId="77777777" w:rsidR="004D12E6" w:rsidRPr="00DC26F9" w:rsidRDefault="004D12E6" w:rsidP="000A282B">
            <w:pPr>
              <w:ind w:right="120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26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0619F933" w14:textId="579F0CB7" w:rsidR="0017217A" w:rsidRDefault="0017217A" w:rsidP="000A282B">
      <w:pPr>
        <w:spacing w:after="0" w:line="240" w:lineRule="auto"/>
        <w:ind w:right="120"/>
      </w:pPr>
    </w:p>
    <w:p w14:paraId="0BB7BFFF" w14:textId="77777777" w:rsidR="0017217A" w:rsidRDefault="0017217A">
      <w:pPr>
        <w:spacing w:after="0" w:line="240" w:lineRule="auto"/>
      </w:pPr>
      <w:r>
        <w:br w:type="page"/>
      </w:r>
    </w:p>
    <w:p w14:paraId="2C8DB477" w14:textId="77777777" w:rsidR="0017217A" w:rsidRDefault="0017217A" w:rsidP="0017217A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3" w:name="_Hlk75334943"/>
      <w:r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7217A" w14:paraId="50D1B383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0F120" w14:textId="77777777" w:rsidR="0017217A" w:rsidRDefault="0017217A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0D656F8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3F45CB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774BF1A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74B3700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D4043D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22DE7F09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217A" w14:paraId="6EFE5053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BC4DB7" w14:textId="77777777" w:rsidR="0017217A" w:rsidRDefault="0017217A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D5C811B" w14:textId="77777777" w:rsidR="0017217A" w:rsidRDefault="0017217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17217A" w14:paraId="0CA24596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0861A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5614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6F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B11A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7217A" w14:paraId="6C7B77A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4B42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7EC8E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AEBA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4F97B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7217A" w14:paraId="2AB3F225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B3D41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9C7F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5866E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6FA9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7217A" w14:paraId="187C712A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D3A4D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92730B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42304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04F3A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7217A" w14:paraId="579ED0DE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E0CEE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12FAE7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02DE3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D1942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7217A" w14:paraId="22544939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BFB0F7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F49ED1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7C69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AB9BC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7217A" w14:paraId="40A78AD1" w14:textId="77777777" w:rsidTr="0017217A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9E714" w14:textId="77777777" w:rsidR="0017217A" w:rsidRDefault="0017217A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295CD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9A168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1D4A5" w14:textId="77777777" w:rsidR="0017217A" w:rsidRDefault="0017217A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3"/>
      </w:tr>
    </w:tbl>
    <w:p w14:paraId="555F38CF" w14:textId="77777777" w:rsidR="0017217A" w:rsidRPr="00DC26F9" w:rsidRDefault="0017217A" w:rsidP="000A282B">
      <w:pPr>
        <w:spacing w:after="0" w:line="240" w:lineRule="auto"/>
        <w:ind w:right="120"/>
      </w:pPr>
    </w:p>
    <w:p w14:paraId="2D79DBEA" w14:textId="77777777" w:rsidR="004D12E6" w:rsidRPr="00DC26F9" w:rsidRDefault="004D12E6" w:rsidP="000A282B">
      <w:pPr>
        <w:spacing w:after="0" w:line="252" w:lineRule="auto"/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  <w:r w:rsidRPr="00DC26F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F6774D" w14:textId="296EEAAA" w:rsidR="004D12E6" w:rsidRPr="00DC26F9" w:rsidRDefault="004D12E6" w:rsidP="00112D68">
      <w:pPr>
        <w:numPr>
          <w:ilvl w:val="0"/>
          <w:numId w:val="11"/>
        </w:numPr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12D68" w:rsidRPr="00DC26F9">
        <w:rPr>
          <w:rFonts w:ascii="Arial" w:hAnsi="Arial" w:cs="Arial"/>
          <w:b/>
          <w:bCs/>
          <w:sz w:val="28"/>
          <w:szCs w:val="28"/>
        </w:rPr>
        <w:t>TS</w:t>
      </w:r>
      <w:r w:rsidRPr="00DC26F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84B8FE7" w14:textId="77777777" w:rsidR="00EF44C4" w:rsidRPr="00DC26F9" w:rsidRDefault="004D12E6" w:rsidP="000A282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C26F9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26F9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DC26F9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  <w:r w:rsidR="00227001" w:rsidRPr="00DC26F9">
        <w:rPr>
          <w:rFonts w:ascii="Arial" w:hAnsi="Arial" w:cs="Arial"/>
          <w:b/>
          <w:sz w:val="32"/>
          <w:szCs w:val="32"/>
        </w:rPr>
        <w:t xml:space="preserve"> </w:t>
      </w:r>
    </w:p>
    <w:sectPr w:rsidR="00EF44C4" w:rsidRPr="00DC26F9" w:rsidSect="00712447">
      <w:headerReference w:type="even" r:id="rId16"/>
      <w:headerReference w:type="default" r:id="rId17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1792" w14:textId="77777777" w:rsidR="00193607" w:rsidRDefault="00193607" w:rsidP="009B6EBD">
      <w:pPr>
        <w:spacing w:after="0" w:line="240" w:lineRule="auto"/>
      </w:pPr>
      <w:r>
        <w:separator/>
      </w:r>
    </w:p>
  </w:endnote>
  <w:endnote w:type="continuationSeparator" w:id="0">
    <w:p w14:paraId="75780710" w14:textId="77777777" w:rsidR="00193607" w:rsidRDefault="0019360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46D62" w14:textId="6CDC3DEA" w:rsidR="00DF1CF2" w:rsidRPr="00E6601D" w:rsidRDefault="00DF1CF2" w:rsidP="00DF1CF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01917">
      <w:rPr>
        <w:rFonts w:ascii="Arial" w:hAnsi="Arial" w:cs="Arial"/>
        <w:b/>
        <w:bCs/>
        <w:noProof/>
        <w:sz w:val="28"/>
        <w:szCs w:val="28"/>
      </w:rPr>
      <w:t>5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01917">
      <w:rPr>
        <w:rFonts w:ascii="Arial" w:hAnsi="Arial" w:cs="Arial"/>
        <w:b/>
        <w:bCs/>
        <w:noProof/>
        <w:sz w:val="28"/>
        <w:szCs w:val="28"/>
      </w:rPr>
      <w:t>5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770FF81A" w14:textId="77777777" w:rsidR="00DF1CF2" w:rsidRDefault="00DF1C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3EDF2" w14:textId="7AD3F00A" w:rsidR="00B91592" w:rsidRDefault="00B9159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1917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1917">
      <w:rPr>
        <w:rFonts w:ascii="Arial" w:hAnsi="Arial" w:cs="Arial"/>
        <w:b/>
        <w:bCs/>
        <w:noProof/>
        <w:sz w:val="28"/>
        <w:szCs w:val="28"/>
      </w:rPr>
      <w:t>5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EA8C9" w14:textId="77777777" w:rsidR="00DF1CF2" w:rsidRDefault="00DF1CF2" w:rsidP="00DF1CF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  <w:p w14:paraId="02630CE0" w14:textId="434DEA9F" w:rsidR="00B91592" w:rsidRPr="00DF1CF2" w:rsidRDefault="00B91592" w:rsidP="00DF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C2AA5" w14:textId="77777777" w:rsidR="00193607" w:rsidRDefault="00193607" w:rsidP="009B6EBD">
      <w:pPr>
        <w:spacing w:after="0" w:line="240" w:lineRule="auto"/>
      </w:pPr>
      <w:r>
        <w:separator/>
      </w:r>
    </w:p>
  </w:footnote>
  <w:footnote w:type="continuationSeparator" w:id="0">
    <w:p w14:paraId="2300231C" w14:textId="77777777" w:rsidR="00193607" w:rsidRDefault="0019360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845E" w14:textId="20C63E9B" w:rsidR="00DF1CF2" w:rsidRDefault="00DF1CF2" w:rsidP="00DF1CF2">
    <w:pPr>
      <w:pStyle w:val="Header"/>
      <w:pBdr>
        <w:bottom w:val="single" w:sz="4" w:space="1" w:color="auto"/>
      </w:pBdr>
    </w:pPr>
  </w:p>
  <w:p w14:paraId="705C8E88" w14:textId="2045A26F" w:rsidR="00DF1CF2" w:rsidRDefault="00DF1CF2" w:rsidP="00DF1CF2">
    <w:pPr>
      <w:pStyle w:val="Header"/>
      <w:pBdr>
        <w:bottom w:val="single" w:sz="4" w:space="1" w:color="auto"/>
      </w:pBdr>
    </w:pPr>
  </w:p>
  <w:p w14:paraId="2A7533EC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CDCFA" w14:textId="3E9EBD79" w:rsidR="00DF1CF2" w:rsidRDefault="00DF1CF2" w:rsidP="00DF1CF2">
    <w:pPr>
      <w:pStyle w:val="Header"/>
      <w:pBdr>
        <w:bottom w:val="single" w:sz="4" w:space="1" w:color="auto"/>
      </w:pBdr>
    </w:pPr>
  </w:p>
  <w:p w14:paraId="6AD79057" w14:textId="157BE83C" w:rsidR="00DF1CF2" w:rsidRDefault="00DF1CF2" w:rsidP="00DF1CF2">
    <w:pPr>
      <w:pStyle w:val="Header"/>
      <w:pBdr>
        <w:bottom w:val="single" w:sz="4" w:space="1" w:color="auto"/>
      </w:pBdr>
    </w:pPr>
  </w:p>
  <w:p w14:paraId="4D88F719" w14:textId="77777777" w:rsidR="00DF1CF2" w:rsidRDefault="00DF1CF2" w:rsidP="00DF1CF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8ABAD" w14:textId="77777777" w:rsidR="00DF1CF2" w:rsidRDefault="00DF1CF2" w:rsidP="00DF1CF2">
    <w:pPr>
      <w:pStyle w:val="Header"/>
      <w:pBdr>
        <w:bottom w:val="single" w:sz="4" w:space="1" w:color="auto"/>
      </w:pBdr>
    </w:pPr>
  </w:p>
  <w:p w14:paraId="071F9103" w14:textId="77777777" w:rsidR="00DF1CF2" w:rsidRPr="00102CD7" w:rsidRDefault="00DF1CF2" w:rsidP="00DF1CF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8CAF" w14:textId="77777777" w:rsidR="00B91592" w:rsidRPr="00102CD7" w:rsidRDefault="00B91592" w:rsidP="00102C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102CD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- rrçJ öeqïJ</w:t>
    </w:r>
  </w:p>
  <w:p w14:paraId="0BC5E1B4" w14:textId="77777777" w:rsidR="00B91592" w:rsidRPr="00102CD7" w:rsidRDefault="00B91592" w:rsidP="00102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6E869B9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5526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9B"/>
    <w:rsid w:val="00016BA4"/>
    <w:rsid w:val="0001756C"/>
    <w:rsid w:val="0001785C"/>
    <w:rsid w:val="000205D3"/>
    <w:rsid w:val="000205E6"/>
    <w:rsid w:val="00021C32"/>
    <w:rsid w:val="0002245B"/>
    <w:rsid w:val="000229BD"/>
    <w:rsid w:val="0002363A"/>
    <w:rsid w:val="00023B3D"/>
    <w:rsid w:val="0002602E"/>
    <w:rsid w:val="00026E41"/>
    <w:rsid w:val="00027668"/>
    <w:rsid w:val="00030BD1"/>
    <w:rsid w:val="000319C6"/>
    <w:rsid w:val="00033930"/>
    <w:rsid w:val="00033E3A"/>
    <w:rsid w:val="00035DB6"/>
    <w:rsid w:val="00037C64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311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50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7C3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51B3"/>
    <w:rsid w:val="00086EFB"/>
    <w:rsid w:val="000879E4"/>
    <w:rsid w:val="00090E23"/>
    <w:rsid w:val="00090F9A"/>
    <w:rsid w:val="00091437"/>
    <w:rsid w:val="000914D7"/>
    <w:rsid w:val="00091DFF"/>
    <w:rsid w:val="00093110"/>
    <w:rsid w:val="0009317A"/>
    <w:rsid w:val="00093194"/>
    <w:rsid w:val="0009336A"/>
    <w:rsid w:val="00093F08"/>
    <w:rsid w:val="00093F52"/>
    <w:rsid w:val="00095317"/>
    <w:rsid w:val="00095DC1"/>
    <w:rsid w:val="000962F3"/>
    <w:rsid w:val="000966F5"/>
    <w:rsid w:val="00097482"/>
    <w:rsid w:val="00097584"/>
    <w:rsid w:val="000A04DD"/>
    <w:rsid w:val="000A1D99"/>
    <w:rsid w:val="000A21C5"/>
    <w:rsid w:val="000A282B"/>
    <w:rsid w:val="000A3870"/>
    <w:rsid w:val="000A584F"/>
    <w:rsid w:val="000A5D7B"/>
    <w:rsid w:val="000A7314"/>
    <w:rsid w:val="000B1228"/>
    <w:rsid w:val="000B20A9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1F85"/>
    <w:rsid w:val="000C259C"/>
    <w:rsid w:val="000C27AE"/>
    <w:rsid w:val="000C2CDB"/>
    <w:rsid w:val="000C4694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0AA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921"/>
    <w:rsid w:val="000F67B5"/>
    <w:rsid w:val="000F7889"/>
    <w:rsid w:val="000F7935"/>
    <w:rsid w:val="000F7DF1"/>
    <w:rsid w:val="00101BD7"/>
    <w:rsid w:val="001021E3"/>
    <w:rsid w:val="001022C6"/>
    <w:rsid w:val="0010265B"/>
    <w:rsid w:val="00102841"/>
    <w:rsid w:val="001029CF"/>
    <w:rsid w:val="00102CD7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1A2"/>
    <w:rsid w:val="0011241C"/>
    <w:rsid w:val="00112D68"/>
    <w:rsid w:val="0011561D"/>
    <w:rsid w:val="00115F0C"/>
    <w:rsid w:val="00116DF3"/>
    <w:rsid w:val="00116F14"/>
    <w:rsid w:val="0011751F"/>
    <w:rsid w:val="00117E2B"/>
    <w:rsid w:val="00121818"/>
    <w:rsid w:val="00121B5B"/>
    <w:rsid w:val="00121CE6"/>
    <w:rsid w:val="00122104"/>
    <w:rsid w:val="00123051"/>
    <w:rsid w:val="00124685"/>
    <w:rsid w:val="001247CA"/>
    <w:rsid w:val="00124C95"/>
    <w:rsid w:val="00124D3A"/>
    <w:rsid w:val="00125C29"/>
    <w:rsid w:val="00126A80"/>
    <w:rsid w:val="00126A86"/>
    <w:rsid w:val="00126C2C"/>
    <w:rsid w:val="00127CBB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A3D"/>
    <w:rsid w:val="00137553"/>
    <w:rsid w:val="00141A45"/>
    <w:rsid w:val="001425AA"/>
    <w:rsid w:val="00143F7D"/>
    <w:rsid w:val="00144348"/>
    <w:rsid w:val="00144FAB"/>
    <w:rsid w:val="00145F0E"/>
    <w:rsid w:val="001465CB"/>
    <w:rsid w:val="00146BB7"/>
    <w:rsid w:val="0014723E"/>
    <w:rsid w:val="00147609"/>
    <w:rsid w:val="001479AE"/>
    <w:rsid w:val="00150938"/>
    <w:rsid w:val="001512D5"/>
    <w:rsid w:val="001515A3"/>
    <w:rsid w:val="00151EA8"/>
    <w:rsid w:val="00152655"/>
    <w:rsid w:val="00152CF3"/>
    <w:rsid w:val="00153333"/>
    <w:rsid w:val="00154CB4"/>
    <w:rsid w:val="00154D86"/>
    <w:rsid w:val="001557D5"/>
    <w:rsid w:val="00155F88"/>
    <w:rsid w:val="00155FF4"/>
    <w:rsid w:val="00156010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5D"/>
    <w:rsid w:val="0016553F"/>
    <w:rsid w:val="00166B2D"/>
    <w:rsid w:val="00167D25"/>
    <w:rsid w:val="00170552"/>
    <w:rsid w:val="00170710"/>
    <w:rsid w:val="00170B4F"/>
    <w:rsid w:val="0017217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2805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607"/>
    <w:rsid w:val="00193C21"/>
    <w:rsid w:val="001940AA"/>
    <w:rsid w:val="001963DA"/>
    <w:rsid w:val="00197109"/>
    <w:rsid w:val="00197216"/>
    <w:rsid w:val="00197782"/>
    <w:rsid w:val="001979DB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66B"/>
    <w:rsid w:val="001A737E"/>
    <w:rsid w:val="001A73B1"/>
    <w:rsid w:val="001A7677"/>
    <w:rsid w:val="001A7F81"/>
    <w:rsid w:val="001B04C4"/>
    <w:rsid w:val="001B1A3C"/>
    <w:rsid w:val="001B2476"/>
    <w:rsid w:val="001B2E01"/>
    <w:rsid w:val="001B3775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280F"/>
    <w:rsid w:val="001D36D7"/>
    <w:rsid w:val="001D44C2"/>
    <w:rsid w:val="001D5BE6"/>
    <w:rsid w:val="001D6062"/>
    <w:rsid w:val="001D6522"/>
    <w:rsid w:val="001D668D"/>
    <w:rsid w:val="001D6A21"/>
    <w:rsid w:val="001E0C29"/>
    <w:rsid w:val="001E2427"/>
    <w:rsid w:val="001E37FD"/>
    <w:rsid w:val="001E4482"/>
    <w:rsid w:val="001E466F"/>
    <w:rsid w:val="001E49F0"/>
    <w:rsid w:val="001E6165"/>
    <w:rsid w:val="001E64EA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2C6D"/>
    <w:rsid w:val="00202DF2"/>
    <w:rsid w:val="002036BC"/>
    <w:rsid w:val="002039E6"/>
    <w:rsid w:val="0020467C"/>
    <w:rsid w:val="002046E9"/>
    <w:rsid w:val="00204ED0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AE8"/>
    <w:rsid w:val="00216E26"/>
    <w:rsid w:val="0021756E"/>
    <w:rsid w:val="002175A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001"/>
    <w:rsid w:val="002276A3"/>
    <w:rsid w:val="00232403"/>
    <w:rsid w:val="0023334E"/>
    <w:rsid w:val="00235D21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4FA6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3FB6"/>
    <w:rsid w:val="00254B5D"/>
    <w:rsid w:val="00254C81"/>
    <w:rsid w:val="0025573B"/>
    <w:rsid w:val="00255B37"/>
    <w:rsid w:val="00256A4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3D2"/>
    <w:rsid w:val="00286991"/>
    <w:rsid w:val="00287948"/>
    <w:rsid w:val="00287985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1F1C"/>
    <w:rsid w:val="002B2F10"/>
    <w:rsid w:val="002B2F9D"/>
    <w:rsid w:val="002B2FC1"/>
    <w:rsid w:val="002B3977"/>
    <w:rsid w:val="002B3D70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56"/>
    <w:rsid w:val="002C1B52"/>
    <w:rsid w:val="002C2001"/>
    <w:rsid w:val="002C2447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1E3A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4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0B82"/>
    <w:rsid w:val="00311034"/>
    <w:rsid w:val="00311AC3"/>
    <w:rsid w:val="00312EFD"/>
    <w:rsid w:val="003136AA"/>
    <w:rsid w:val="00313C49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764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CCD"/>
    <w:rsid w:val="003605F5"/>
    <w:rsid w:val="00361D81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5AF5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4980"/>
    <w:rsid w:val="003954F6"/>
    <w:rsid w:val="003956B2"/>
    <w:rsid w:val="00397244"/>
    <w:rsid w:val="00397475"/>
    <w:rsid w:val="003A14BF"/>
    <w:rsid w:val="003A1A92"/>
    <w:rsid w:val="003A43D9"/>
    <w:rsid w:val="003A487A"/>
    <w:rsid w:val="003A493D"/>
    <w:rsid w:val="003A6388"/>
    <w:rsid w:val="003A663C"/>
    <w:rsid w:val="003A6807"/>
    <w:rsid w:val="003A731F"/>
    <w:rsid w:val="003A74FF"/>
    <w:rsid w:val="003A7628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63B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B2A"/>
    <w:rsid w:val="003C4745"/>
    <w:rsid w:val="003C4DFF"/>
    <w:rsid w:val="003C5679"/>
    <w:rsid w:val="003C5AFB"/>
    <w:rsid w:val="003C6D41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776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651"/>
    <w:rsid w:val="004019B1"/>
    <w:rsid w:val="00402494"/>
    <w:rsid w:val="00402B6E"/>
    <w:rsid w:val="00404CDB"/>
    <w:rsid w:val="0040502F"/>
    <w:rsid w:val="00405311"/>
    <w:rsid w:val="00405400"/>
    <w:rsid w:val="004054C1"/>
    <w:rsid w:val="00405B62"/>
    <w:rsid w:val="004060C0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738"/>
    <w:rsid w:val="00423091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1DA8"/>
    <w:rsid w:val="00471FCD"/>
    <w:rsid w:val="004725BC"/>
    <w:rsid w:val="004726F1"/>
    <w:rsid w:val="004731E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B8C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774"/>
    <w:rsid w:val="004A2A37"/>
    <w:rsid w:val="004A2A76"/>
    <w:rsid w:val="004A2F87"/>
    <w:rsid w:val="004A4733"/>
    <w:rsid w:val="004A5AD3"/>
    <w:rsid w:val="004A6EBC"/>
    <w:rsid w:val="004A78AA"/>
    <w:rsid w:val="004B124E"/>
    <w:rsid w:val="004B1749"/>
    <w:rsid w:val="004B181B"/>
    <w:rsid w:val="004B24D8"/>
    <w:rsid w:val="004B2738"/>
    <w:rsid w:val="004B273F"/>
    <w:rsid w:val="004B27C8"/>
    <w:rsid w:val="004B31DE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2BA"/>
    <w:rsid w:val="004C47F5"/>
    <w:rsid w:val="004C500F"/>
    <w:rsid w:val="004C5015"/>
    <w:rsid w:val="004C5B6A"/>
    <w:rsid w:val="004C6014"/>
    <w:rsid w:val="004C69BF"/>
    <w:rsid w:val="004D05E8"/>
    <w:rsid w:val="004D0EA3"/>
    <w:rsid w:val="004D12E6"/>
    <w:rsid w:val="004D197C"/>
    <w:rsid w:val="004D27A3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843"/>
    <w:rsid w:val="004E15C1"/>
    <w:rsid w:val="004E1E0E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09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3674"/>
    <w:rsid w:val="0050481A"/>
    <w:rsid w:val="00505D80"/>
    <w:rsid w:val="00505E75"/>
    <w:rsid w:val="00506CD4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4A60"/>
    <w:rsid w:val="0052529E"/>
    <w:rsid w:val="005279A2"/>
    <w:rsid w:val="00527F03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DD1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16A2"/>
    <w:rsid w:val="00552D72"/>
    <w:rsid w:val="00553FB4"/>
    <w:rsid w:val="005545D7"/>
    <w:rsid w:val="005549A9"/>
    <w:rsid w:val="005552C4"/>
    <w:rsid w:val="00555412"/>
    <w:rsid w:val="0055624D"/>
    <w:rsid w:val="0055665F"/>
    <w:rsid w:val="0055676A"/>
    <w:rsid w:val="00556DCD"/>
    <w:rsid w:val="00556FCF"/>
    <w:rsid w:val="00557AD0"/>
    <w:rsid w:val="00557B4F"/>
    <w:rsid w:val="005616CF"/>
    <w:rsid w:val="00562377"/>
    <w:rsid w:val="00563013"/>
    <w:rsid w:val="005631C9"/>
    <w:rsid w:val="0056321F"/>
    <w:rsid w:val="00563D32"/>
    <w:rsid w:val="00563DAE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77794"/>
    <w:rsid w:val="005802D4"/>
    <w:rsid w:val="005805EB"/>
    <w:rsid w:val="00580E5E"/>
    <w:rsid w:val="0058122B"/>
    <w:rsid w:val="0058404E"/>
    <w:rsid w:val="00584192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346D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0878"/>
    <w:rsid w:val="005F18CC"/>
    <w:rsid w:val="005F1B03"/>
    <w:rsid w:val="005F21F3"/>
    <w:rsid w:val="005F2371"/>
    <w:rsid w:val="005F2BD0"/>
    <w:rsid w:val="005F3081"/>
    <w:rsid w:val="005F355F"/>
    <w:rsid w:val="005F37BC"/>
    <w:rsid w:val="005F3ADB"/>
    <w:rsid w:val="005F3E91"/>
    <w:rsid w:val="005F44A6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A91"/>
    <w:rsid w:val="00611BA4"/>
    <w:rsid w:val="00612555"/>
    <w:rsid w:val="00612C3D"/>
    <w:rsid w:val="00612E61"/>
    <w:rsid w:val="00613177"/>
    <w:rsid w:val="0061515A"/>
    <w:rsid w:val="0061554F"/>
    <w:rsid w:val="00615DBF"/>
    <w:rsid w:val="006163FA"/>
    <w:rsid w:val="006200A1"/>
    <w:rsid w:val="0062012A"/>
    <w:rsid w:val="006201B7"/>
    <w:rsid w:val="00620A51"/>
    <w:rsid w:val="00620B0F"/>
    <w:rsid w:val="00620D39"/>
    <w:rsid w:val="00620ECC"/>
    <w:rsid w:val="00622487"/>
    <w:rsid w:val="00622CBE"/>
    <w:rsid w:val="006248D6"/>
    <w:rsid w:val="00624B59"/>
    <w:rsid w:val="0062553A"/>
    <w:rsid w:val="00625CF1"/>
    <w:rsid w:val="00626FE5"/>
    <w:rsid w:val="00627DCC"/>
    <w:rsid w:val="00630402"/>
    <w:rsid w:val="00630F8A"/>
    <w:rsid w:val="00631A7C"/>
    <w:rsid w:val="00631CAA"/>
    <w:rsid w:val="00633FA7"/>
    <w:rsid w:val="00634397"/>
    <w:rsid w:val="0063586A"/>
    <w:rsid w:val="0063618A"/>
    <w:rsid w:val="006372DB"/>
    <w:rsid w:val="006375D6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A63"/>
    <w:rsid w:val="0065408C"/>
    <w:rsid w:val="006553E3"/>
    <w:rsid w:val="00655709"/>
    <w:rsid w:val="00656683"/>
    <w:rsid w:val="00657418"/>
    <w:rsid w:val="006577FF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C68"/>
    <w:rsid w:val="006670E8"/>
    <w:rsid w:val="0066784B"/>
    <w:rsid w:val="0067018B"/>
    <w:rsid w:val="00670359"/>
    <w:rsid w:val="006729E8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2F63"/>
    <w:rsid w:val="006835B6"/>
    <w:rsid w:val="00683CC2"/>
    <w:rsid w:val="0068580D"/>
    <w:rsid w:val="00685E5B"/>
    <w:rsid w:val="006908AA"/>
    <w:rsid w:val="0069093E"/>
    <w:rsid w:val="00690AB1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5454"/>
    <w:rsid w:val="00696156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0BD2"/>
    <w:rsid w:val="006C1B16"/>
    <w:rsid w:val="006C29C5"/>
    <w:rsid w:val="006C2E4C"/>
    <w:rsid w:val="006C34DA"/>
    <w:rsid w:val="006C3AEC"/>
    <w:rsid w:val="006C3CF4"/>
    <w:rsid w:val="006C3E73"/>
    <w:rsid w:val="006C5198"/>
    <w:rsid w:val="006C61BD"/>
    <w:rsid w:val="006C626A"/>
    <w:rsid w:val="006C668D"/>
    <w:rsid w:val="006C707A"/>
    <w:rsid w:val="006C7239"/>
    <w:rsid w:val="006C7730"/>
    <w:rsid w:val="006C77E0"/>
    <w:rsid w:val="006D2273"/>
    <w:rsid w:val="006D3143"/>
    <w:rsid w:val="006D3185"/>
    <w:rsid w:val="006D3953"/>
    <w:rsid w:val="006D5A40"/>
    <w:rsid w:val="006D60B3"/>
    <w:rsid w:val="006E00ED"/>
    <w:rsid w:val="006E16F6"/>
    <w:rsid w:val="006E2BA3"/>
    <w:rsid w:val="006E2E49"/>
    <w:rsid w:val="006E3B59"/>
    <w:rsid w:val="006E4433"/>
    <w:rsid w:val="006E4839"/>
    <w:rsid w:val="006E4C93"/>
    <w:rsid w:val="006E508A"/>
    <w:rsid w:val="006E51BA"/>
    <w:rsid w:val="006E53ED"/>
    <w:rsid w:val="006E5879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305"/>
    <w:rsid w:val="00700EF7"/>
    <w:rsid w:val="0070184F"/>
    <w:rsid w:val="007018A3"/>
    <w:rsid w:val="00701917"/>
    <w:rsid w:val="007040FB"/>
    <w:rsid w:val="007042D3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447"/>
    <w:rsid w:val="00712639"/>
    <w:rsid w:val="00712C3A"/>
    <w:rsid w:val="0071379F"/>
    <w:rsid w:val="00714344"/>
    <w:rsid w:val="007143F5"/>
    <w:rsid w:val="00714AF1"/>
    <w:rsid w:val="00714FAD"/>
    <w:rsid w:val="007159D2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EA2"/>
    <w:rsid w:val="0072706A"/>
    <w:rsid w:val="00727730"/>
    <w:rsid w:val="00727C40"/>
    <w:rsid w:val="00727CD2"/>
    <w:rsid w:val="00730526"/>
    <w:rsid w:val="00730CA0"/>
    <w:rsid w:val="00730D84"/>
    <w:rsid w:val="0073139A"/>
    <w:rsid w:val="007313B9"/>
    <w:rsid w:val="007317DA"/>
    <w:rsid w:val="00732E81"/>
    <w:rsid w:val="00733093"/>
    <w:rsid w:val="00733E26"/>
    <w:rsid w:val="00733E9C"/>
    <w:rsid w:val="007343F1"/>
    <w:rsid w:val="0073518B"/>
    <w:rsid w:val="007351B4"/>
    <w:rsid w:val="00736CD5"/>
    <w:rsid w:val="00736FDB"/>
    <w:rsid w:val="007372DF"/>
    <w:rsid w:val="00737DAE"/>
    <w:rsid w:val="00741315"/>
    <w:rsid w:val="0074221D"/>
    <w:rsid w:val="0074389B"/>
    <w:rsid w:val="00743CA3"/>
    <w:rsid w:val="00746605"/>
    <w:rsid w:val="00747F72"/>
    <w:rsid w:val="007503E9"/>
    <w:rsid w:val="00750F6B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695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301"/>
    <w:rsid w:val="007A28A4"/>
    <w:rsid w:val="007A2D8D"/>
    <w:rsid w:val="007A2EF2"/>
    <w:rsid w:val="007A39BA"/>
    <w:rsid w:val="007A4C6A"/>
    <w:rsid w:val="007A7E68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8D6"/>
    <w:rsid w:val="007B5AB6"/>
    <w:rsid w:val="007B68E1"/>
    <w:rsid w:val="007B75E5"/>
    <w:rsid w:val="007B7D82"/>
    <w:rsid w:val="007C14BA"/>
    <w:rsid w:val="007C1557"/>
    <w:rsid w:val="007C36D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D7B80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6CFA"/>
    <w:rsid w:val="007F2122"/>
    <w:rsid w:val="007F21C4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5FD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17F43"/>
    <w:rsid w:val="00820985"/>
    <w:rsid w:val="00820CBF"/>
    <w:rsid w:val="00820DF7"/>
    <w:rsid w:val="008218D2"/>
    <w:rsid w:val="00822D7F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CB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A63"/>
    <w:rsid w:val="00847FBF"/>
    <w:rsid w:val="0085083C"/>
    <w:rsid w:val="00852410"/>
    <w:rsid w:val="00854187"/>
    <w:rsid w:val="00855578"/>
    <w:rsid w:val="00855BE2"/>
    <w:rsid w:val="00855DDC"/>
    <w:rsid w:val="00855E12"/>
    <w:rsid w:val="00856227"/>
    <w:rsid w:val="00856BDD"/>
    <w:rsid w:val="00856EDC"/>
    <w:rsid w:val="00857424"/>
    <w:rsid w:val="00857804"/>
    <w:rsid w:val="008600AC"/>
    <w:rsid w:val="00861279"/>
    <w:rsid w:val="008614C3"/>
    <w:rsid w:val="00862AE5"/>
    <w:rsid w:val="00863247"/>
    <w:rsid w:val="00863BEA"/>
    <w:rsid w:val="00864970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905"/>
    <w:rsid w:val="00875B5C"/>
    <w:rsid w:val="0087600F"/>
    <w:rsid w:val="00876355"/>
    <w:rsid w:val="00876413"/>
    <w:rsid w:val="00877CEB"/>
    <w:rsid w:val="008808FE"/>
    <w:rsid w:val="00881468"/>
    <w:rsid w:val="00883ADF"/>
    <w:rsid w:val="00883D19"/>
    <w:rsid w:val="00884BEE"/>
    <w:rsid w:val="00884CD8"/>
    <w:rsid w:val="008852B2"/>
    <w:rsid w:val="00887304"/>
    <w:rsid w:val="00887600"/>
    <w:rsid w:val="008876E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6B1D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3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02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4AA8"/>
    <w:rsid w:val="008C6753"/>
    <w:rsid w:val="008C7371"/>
    <w:rsid w:val="008D023F"/>
    <w:rsid w:val="008D0420"/>
    <w:rsid w:val="008D11E9"/>
    <w:rsid w:val="008D173C"/>
    <w:rsid w:val="008D190C"/>
    <w:rsid w:val="008D1AA0"/>
    <w:rsid w:val="008D2054"/>
    <w:rsid w:val="008D2441"/>
    <w:rsid w:val="008D3567"/>
    <w:rsid w:val="008D3CB2"/>
    <w:rsid w:val="008D3E6D"/>
    <w:rsid w:val="008D51C9"/>
    <w:rsid w:val="008D58D8"/>
    <w:rsid w:val="008D63C2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7D50"/>
    <w:rsid w:val="008F02F8"/>
    <w:rsid w:val="008F0371"/>
    <w:rsid w:val="008F148D"/>
    <w:rsid w:val="008F17F2"/>
    <w:rsid w:val="008F18B5"/>
    <w:rsid w:val="008F1ADC"/>
    <w:rsid w:val="008F3A53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16B"/>
    <w:rsid w:val="009104F1"/>
    <w:rsid w:val="00910ED2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1ACE"/>
    <w:rsid w:val="0093206A"/>
    <w:rsid w:val="009325FF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5F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7AA"/>
    <w:rsid w:val="009614E4"/>
    <w:rsid w:val="0096236F"/>
    <w:rsid w:val="00962855"/>
    <w:rsid w:val="009629D0"/>
    <w:rsid w:val="009637C0"/>
    <w:rsid w:val="00963919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660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34"/>
    <w:rsid w:val="009A11C0"/>
    <w:rsid w:val="009A1221"/>
    <w:rsid w:val="009A2F74"/>
    <w:rsid w:val="009A36F6"/>
    <w:rsid w:val="009A3CB3"/>
    <w:rsid w:val="009A3FBF"/>
    <w:rsid w:val="009A4279"/>
    <w:rsid w:val="009A4A61"/>
    <w:rsid w:val="009A6667"/>
    <w:rsid w:val="009A6F00"/>
    <w:rsid w:val="009B0098"/>
    <w:rsid w:val="009B02B9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07F6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839"/>
    <w:rsid w:val="009D4A5C"/>
    <w:rsid w:val="009D61FB"/>
    <w:rsid w:val="009D67A4"/>
    <w:rsid w:val="009D7006"/>
    <w:rsid w:val="009D761E"/>
    <w:rsid w:val="009D7C11"/>
    <w:rsid w:val="009D7DFC"/>
    <w:rsid w:val="009E0D19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09D"/>
    <w:rsid w:val="009F5C41"/>
    <w:rsid w:val="009F6CDB"/>
    <w:rsid w:val="00A0001D"/>
    <w:rsid w:val="00A00231"/>
    <w:rsid w:val="00A00693"/>
    <w:rsid w:val="00A00A14"/>
    <w:rsid w:val="00A02805"/>
    <w:rsid w:val="00A02C0D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562D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4BF"/>
    <w:rsid w:val="00A33404"/>
    <w:rsid w:val="00A34FC2"/>
    <w:rsid w:val="00A3503C"/>
    <w:rsid w:val="00A3578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0DF7"/>
    <w:rsid w:val="00A4164B"/>
    <w:rsid w:val="00A41735"/>
    <w:rsid w:val="00A425E8"/>
    <w:rsid w:val="00A427AA"/>
    <w:rsid w:val="00A43045"/>
    <w:rsid w:val="00A4348F"/>
    <w:rsid w:val="00A43E8D"/>
    <w:rsid w:val="00A44201"/>
    <w:rsid w:val="00A443AB"/>
    <w:rsid w:val="00A4464F"/>
    <w:rsid w:val="00A448B8"/>
    <w:rsid w:val="00A4674C"/>
    <w:rsid w:val="00A4694D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7C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D1D"/>
    <w:rsid w:val="00A93F30"/>
    <w:rsid w:val="00A94FCB"/>
    <w:rsid w:val="00A971A1"/>
    <w:rsid w:val="00A9749E"/>
    <w:rsid w:val="00AA0EB4"/>
    <w:rsid w:val="00AA2008"/>
    <w:rsid w:val="00AA227C"/>
    <w:rsid w:val="00AA22CA"/>
    <w:rsid w:val="00AA369E"/>
    <w:rsid w:val="00AA3E04"/>
    <w:rsid w:val="00AA4342"/>
    <w:rsid w:val="00AA46B1"/>
    <w:rsid w:val="00AA46DF"/>
    <w:rsid w:val="00AA4873"/>
    <w:rsid w:val="00AA4F44"/>
    <w:rsid w:val="00AA4F8B"/>
    <w:rsid w:val="00AA503D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34"/>
    <w:rsid w:val="00AB4AC7"/>
    <w:rsid w:val="00AB7903"/>
    <w:rsid w:val="00AB7EC3"/>
    <w:rsid w:val="00AC0BA9"/>
    <w:rsid w:val="00AC10C9"/>
    <w:rsid w:val="00AC2302"/>
    <w:rsid w:val="00AC2D12"/>
    <w:rsid w:val="00AC2DED"/>
    <w:rsid w:val="00AC59A0"/>
    <w:rsid w:val="00AC5C48"/>
    <w:rsid w:val="00AC6F10"/>
    <w:rsid w:val="00AC6F8A"/>
    <w:rsid w:val="00AD044C"/>
    <w:rsid w:val="00AD0EF5"/>
    <w:rsid w:val="00AD1949"/>
    <w:rsid w:val="00AD1BDB"/>
    <w:rsid w:val="00AD1BE9"/>
    <w:rsid w:val="00AD4D1F"/>
    <w:rsid w:val="00AD515C"/>
    <w:rsid w:val="00AD52F6"/>
    <w:rsid w:val="00AD59D9"/>
    <w:rsid w:val="00AD71CF"/>
    <w:rsid w:val="00AD73C6"/>
    <w:rsid w:val="00AD7AFF"/>
    <w:rsid w:val="00AE0269"/>
    <w:rsid w:val="00AE02C0"/>
    <w:rsid w:val="00AE058D"/>
    <w:rsid w:val="00AE0E8E"/>
    <w:rsid w:val="00AE2035"/>
    <w:rsid w:val="00AE221B"/>
    <w:rsid w:val="00AE3F5B"/>
    <w:rsid w:val="00AE430D"/>
    <w:rsid w:val="00AE4F06"/>
    <w:rsid w:val="00AE6781"/>
    <w:rsid w:val="00AE749F"/>
    <w:rsid w:val="00AE769B"/>
    <w:rsid w:val="00AF026E"/>
    <w:rsid w:val="00AF0845"/>
    <w:rsid w:val="00AF4217"/>
    <w:rsid w:val="00AF4EC2"/>
    <w:rsid w:val="00AF5B65"/>
    <w:rsid w:val="00AF67C6"/>
    <w:rsid w:val="00AF6E97"/>
    <w:rsid w:val="00AF77F7"/>
    <w:rsid w:val="00AF793C"/>
    <w:rsid w:val="00AF7F7A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DEB"/>
    <w:rsid w:val="00B1444D"/>
    <w:rsid w:val="00B1466D"/>
    <w:rsid w:val="00B14AB3"/>
    <w:rsid w:val="00B14CFC"/>
    <w:rsid w:val="00B14D0B"/>
    <w:rsid w:val="00B14F05"/>
    <w:rsid w:val="00B15983"/>
    <w:rsid w:val="00B161B9"/>
    <w:rsid w:val="00B1639A"/>
    <w:rsid w:val="00B177FA"/>
    <w:rsid w:val="00B20189"/>
    <w:rsid w:val="00B204CA"/>
    <w:rsid w:val="00B219D8"/>
    <w:rsid w:val="00B21CC6"/>
    <w:rsid w:val="00B24028"/>
    <w:rsid w:val="00B270B8"/>
    <w:rsid w:val="00B3010D"/>
    <w:rsid w:val="00B31DD9"/>
    <w:rsid w:val="00B31EA0"/>
    <w:rsid w:val="00B32251"/>
    <w:rsid w:val="00B32C5D"/>
    <w:rsid w:val="00B33136"/>
    <w:rsid w:val="00B352B7"/>
    <w:rsid w:val="00B35D90"/>
    <w:rsid w:val="00B372F5"/>
    <w:rsid w:val="00B37E69"/>
    <w:rsid w:val="00B40A14"/>
    <w:rsid w:val="00B4162C"/>
    <w:rsid w:val="00B41EFC"/>
    <w:rsid w:val="00B42218"/>
    <w:rsid w:val="00B42AFF"/>
    <w:rsid w:val="00B43F13"/>
    <w:rsid w:val="00B44373"/>
    <w:rsid w:val="00B44D90"/>
    <w:rsid w:val="00B456D6"/>
    <w:rsid w:val="00B45DD1"/>
    <w:rsid w:val="00B506E7"/>
    <w:rsid w:val="00B50F99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C23"/>
    <w:rsid w:val="00B66DCC"/>
    <w:rsid w:val="00B713F5"/>
    <w:rsid w:val="00B7184C"/>
    <w:rsid w:val="00B7275F"/>
    <w:rsid w:val="00B731EB"/>
    <w:rsid w:val="00B73AAC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592"/>
    <w:rsid w:val="00B91F4D"/>
    <w:rsid w:val="00B9267C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4E6B"/>
    <w:rsid w:val="00BA5192"/>
    <w:rsid w:val="00BA547B"/>
    <w:rsid w:val="00BA6766"/>
    <w:rsid w:val="00BA767B"/>
    <w:rsid w:val="00BB0112"/>
    <w:rsid w:val="00BB0214"/>
    <w:rsid w:val="00BB1D8F"/>
    <w:rsid w:val="00BB2AD3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36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CC6"/>
    <w:rsid w:val="00BD1210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8CC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6C2D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1415"/>
    <w:rsid w:val="00C325C1"/>
    <w:rsid w:val="00C32E6D"/>
    <w:rsid w:val="00C33B43"/>
    <w:rsid w:val="00C34ADC"/>
    <w:rsid w:val="00C34CA6"/>
    <w:rsid w:val="00C363F1"/>
    <w:rsid w:val="00C378C9"/>
    <w:rsid w:val="00C409DF"/>
    <w:rsid w:val="00C40AB2"/>
    <w:rsid w:val="00C428EA"/>
    <w:rsid w:val="00C43733"/>
    <w:rsid w:val="00C440AB"/>
    <w:rsid w:val="00C4489F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34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223"/>
    <w:rsid w:val="00C66B0D"/>
    <w:rsid w:val="00C66BD0"/>
    <w:rsid w:val="00C67759"/>
    <w:rsid w:val="00C6797F"/>
    <w:rsid w:val="00C701B2"/>
    <w:rsid w:val="00C7052A"/>
    <w:rsid w:val="00C70905"/>
    <w:rsid w:val="00C70B37"/>
    <w:rsid w:val="00C72125"/>
    <w:rsid w:val="00C73060"/>
    <w:rsid w:val="00C732FF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08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6FE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339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113"/>
    <w:rsid w:val="00D0459D"/>
    <w:rsid w:val="00D046DC"/>
    <w:rsid w:val="00D04880"/>
    <w:rsid w:val="00D057BD"/>
    <w:rsid w:val="00D05C4F"/>
    <w:rsid w:val="00D05F70"/>
    <w:rsid w:val="00D06195"/>
    <w:rsid w:val="00D06D36"/>
    <w:rsid w:val="00D07FAD"/>
    <w:rsid w:val="00D1011E"/>
    <w:rsid w:val="00D1063C"/>
    <w:rsid w:val="00D1081F"/>
    <w:rsid w:val="00D10FF3"/>
    <w:rsid w:val="00D11E2C"/>
    <w:rsid w:val="00D1206F"/>
    <w:rsid w:val="00D12544"/>
    <w:rsid w:val="00D129F3"/>
    <w:rsid w:val="00D12ED2"/>
    <w:rsid w:val="00D14726"/>
    <w:rsid w:val="00D151E5"/>
    <w:rsid w:val="00D154ED"/>
    <w:rsid w:val="00D157E8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3F03"/>
    <w:rsid w:val="00D646D3"/>
    <w:rsid w:val="00D65401"/>
    <w:rsid w:val="00D67A7A"/>
    <w:rsid w:val="00D70380"/>
    <w:rsid w:val="00D715A9"/>
    <w:rsid w:val="00D71CF7"/>
    <w:rsid w:val="00D73042"/>
    <w:rsid w:val="00D73C12"/>
    <w:rsid w:val="00D73D75"/>
    <w:rsid w:val="00D73DD7"/>
    <w:rsid w:val="00D759FD"/>
    <w:rsid w:val="00D75CA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B6A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F3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6F9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A64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E7CB9"/>
    <w:rsid w:val="00DF1235"/>
    <w:rsid w:val="00DF1BEB"/>
    <w:rsid w:val="00DF1CF2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91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0AA"/>
    <w:rsid w:val="00E14534"/>
    <w:rsid w:val="00E145F3"/>
    <w:rsid w:val="00E1580C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3337"/>
    <w:rsid w:val="00E53BD1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660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0743"/>
    <w:rsid w:val="00E71F6C"/>
    <w:rsid w:val="00E72314"/>
    <w:rsid w:val="00E72BC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A5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177"/>
    <w:rsid w:val="00EB12F4"/>
    <w:rsid w:val="00EB18B1"/>
    <w:rsid w:val="00EB1EBA"/>
    <w:rsid w:val="00EB2F5C"/>
    <w:rsid w:val="00EB350C"/>
    <w:rsid w:val="00EB3FAC"/>
    <w:rsid w:val="00EB4236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5D7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049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4C4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0397"/>
    <w:rsid w:val="00F0252C"/>
    <w:rsid w:val="00F028E2"/>
    <w:rsid w:val="00F02ABF"/>
    <w:rsid w:val="00F03F73"/>
    <w:rsid w:val="00F050D8"/>
    <w:rsid w:val="00F051D0"/>
    <w:rsid w:val="00F06ADF"/>
    <w:rsid w:val="00F070C4"/>
    <w:rsid w:val="00F07781"/>
    <w:rsid w:val="00F10CF4"/>
    <w:rsid w:val="00F126CE"/>
    <w:rsid w:val="00F15489"/>
    <w:rsid w:val="00F1622E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FD3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3F3C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3B6B"/>
    <w:rsid w:val="00F84055"/>
    <w:rsid w:val="00F8438D"/>
    <w:rsid w:val="00F84862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2B1"/>
    <w:rsid w:val="00F950D3"/>
    <w:rsid w:val="00F96EE3"/>
    <w:rsid w:val="00F97EFD"/>
    <w:rsid w:val="00FA086A"/>
    <w:rsid w:val="00FA0947"/>
    <w:rsid w:val="00FA0B8A"/>
    <w:rsid w:val="00FA2D7B"/>
    <w:rsid w:val="00FA54DF"/>
    <w:rsid w:val="00FA5E1D"/>
    <w:rsid w:val="00FA6D97"/>
    <w:rsid w:val="00FA70BA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382E"/>
    <w:rsid w:val="00FC46F1"/>
    <w:rsid w:val="00FC49C6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08D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8675B6"/>
  <w15:chartTrackingRefBased/>
  <w15:docId w15:val="{53B57A00-6D8F-4439-8740-C2467E1F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382E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FC382E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A282B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3B02-48EF-474E-A7DE-DDC95607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9</Pages>
  <Words>6852</Words>
  <Characters>3906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287159</vt:lpwstr>
      </vt:variant>
      <vt:variant>
        <vt:i4>20316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28715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5</cp:revision>
  <cp:lastPrinted>2021-10-08T09:18:00Z</cp:lastPrinted>
  <dcterms:created xsi:type="dcterms:W3CDTF">2021-02-09T00:57:00Z</dcterms:created>
  <dcterms:modified xsi:type="dcterms:W3CDTF">2021-10-08T09:18:00Z</dcterms:modified>
</cp:coreProperties>
</file>